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3ADF0" w14:textId="77777777" w:rsidR="00F23625" w:rsidRDefault="00F23625" w:rsidP="00BB79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9A44C" w14:textId="77777777" w:rsidR="00F23625" w:rsidRDefault="00F23625" w:rsidP="00BB79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F67D0A" w14:textId="77777777" w:rsidR="00F23625" w:rsidRDefault="00F23625" w:rsidP="00BB79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65E6CB" w14:textId="77777777" w:rsidR="00F23625" w:rsidRDefault="00F23625" w:rsidP="00BB79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DB1657" w14:textId="77777777" w:rsidR="00F23625" w:rsidRDefault="00F23625" w:rsidP="00BB79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AA5661" w14:textId="77777777" w:rsidR="00F23625" w:rsidRDefault="00F23625" w:rsidP="00BB79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A5E852" w14:textId="77777777" w:rsidR="00F23625" w:rsidRDefault="00F23625" w:rsidP="00BB79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7417A0" w14:textId="77777777" w:rsidR="00F23625" w:rsidRDefault="00F23625" w:rsidP="00BB79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16739B" w14:textId="77777777" w:rsidR="00F23625" w:rsidRDefault="00F23625" w:rsidP="00BB79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4C3BC" w14:textId="77777777" w:rsidR="00F23625" w:rsidRDefault="00F23625" w:rsidP="00BB79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85EA75" w14:textId="77777777" w:rsidR="00F23625" w:rsidRDefault="00F23625" w:rsidP="00BB79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64047D" w14:textId="3507E091" w:rsidR="00BB79C9" w:rsidRDefault="00F23625" w:rsidP="00F23625">
      <w:pPr>
        <w:autoSpaceDE w:val="0"/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9 декабря 2025 года № 1870</w:t>
      </w:r>
    </w:p>
    <w:p w14:paraId="20F8DB4B" w14:textId="77777777" w:rsidR="00F23625" w:rsidRPr="00F23625" w:rsidRDefault="00F23625" w:rsidP="00BB79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0D0C8D" w14:textId="77777777" w:rsidR="00BB79C9" w:rsidRDefault="00BB79C9" w:rsidP="00BB79C9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76E81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6E81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14:paraId="03A7283C" w14:textId="77777777" w:rsidR="00BB79C9" w:rsidRDefault="00BB79C9" w:rsidP="00BB79C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6E81">
        <w:rPr>
          <w:rFonts w:ascii="Times New Roman" w:hAnsi="Times New Roman"/>
          <w:b/>
          <w:bCs/>
          <w:sz w:val="28"/>
          <w:szCs w:val="28"/>
        </w:rPr>
        <w:t>«</w:t>
      </w:r>
      <w:r w:rsidRPr="002B5515">
        <w:rPr>
          <w:rFonts w:ascii="Times New Roman" w:hAnsi="Times New Roman"/>
          <w:b/>
          <w:sz w:val="28"/>
          <w:szCs w:val="28"/>
        </w:rPr>
        <w:t>Организация временного трудоустройства</w:t>
      </w:r>
    </w:p>
    <w:p w14:paraId="3EBF4350" w14:textId="77777777" w:rsidR="00BB79C9" w:rsidRDefault="00BB79C9" w:rsidP="00BB79C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5515">
        <w:rPr>
          <w:rFonts w:ascii="Times New Roman" w:hAnsi="Times New Roman"/>
          <w:b/>
          <w:sz w:val="28"/>
          <w:szCs w:val="28"/>
        </w:rPr>
        <w:t xml:space="preserve">несовершеннолетних граждан в возрасте </w:t>
      </w:r>
    </w:p>
    <w:p w14:paraId="4A8632C6" w14:textId="77777777" w:rsidR="00BB79C9" w:rsidRDefault="00BB79C9" w:rsidP="00BB79C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5515">
        <w:rPr>
          <w:rFonts w:ascii="Times New Roman" w:hAnsi="Times New Roman"/>
          <w:b/>
          <w:sz w:val="28"/>
          <w:szCs w:val="28"/>
        </w:rPr>
        <w:t xml:space="preserve">от 14 до 18 лет в свободное от учебы время </w:t>
      </w:r>
    </w:p>
    <w:p w14:paraId="1956A030" w14:textId="77777777" w:rsidR="00BB79C9" w:rsidRDefault="00BB79C9" w:rsidP="00BB79C9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B5515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2B5515">
        <w:rPr>
          <w:rFonts w:ascii="Times New Roman" w:hAnsi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5515">
        <w:rPr>
          <w:rFonts w:ascii="Times New Roman" w:hAnsi="Times New Roman"/>
          <w:b/>
          <w:bCs/>
          <w:sz w:val="28"/>
          <w:szCs w:val="28"/>
        </w:rPr>
        <w:t xml:space="preserve">образования </w:t>
      </w:r>
    </w:p>
    <w:p w14:paraId="2B4C0524" w14:textId="77777777" w:rsidR="00BB79C9" w:rsidRPr="00576E81" w:rsidRDefault="00BB79C9" w:rsidP="00BB79C9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B5515">
        <w:rPr>
          <w:rFonts w:ascii="Times New Roman" w:hAnsi="Times New Roman"/>
          <w:b/>
          <w:bCs/>
          <w:sz w:val="28"/>
          <w:szCs w:val="28"/>
        </w:rPr>
        <w:t>города Пугачева Саратовской области</w:t>
      </w:r>
      <w:r w:rsidRPr="00576E81">
        <w:rPr>
          <w:rFonts w:ascii="Times New Roman" w:hAnsi="Times New Roman"/>
          <w:b/>
          <w:bCs/>
          <w:sz w:val="28"/>
          <w:szCs w:val="28"/>
        </w:rPr>
        <w:t>»</w:t>
      </w:r>
    </w:p>
    <w:p w14:paraId="1E6DF64B" w14:textId="77777777" w:rsidR="00BB79C9" w:rsidRPr="00576E81" w:rsidRDefault="00BB79C9" w:rsidP="00BB79C9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8E6845" w14:textId="77777777" w:rsidR="00BB79C9" w:rsidRPr="00237C52" w:rsidRDefault="00BB79C9" w:rsidP="00BB7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от 20 марта 2025 года №33-ФЗ «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eastAsia="Times New Roman" w:hAnsi="Times New Roman" w:cs="Times New Roman"/>
          <w:sz w:val="28"/>
          <w:szCs w:val="28"/>
        </w:rPr>
        <w:t>единой системе публичной власти»,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EEF" w:rsidRPr="00C86B70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1E1EE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E1EEF" w:rsidRPr="00C86B7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ород Пугачев Пугачевского муниципального района Саратовской области</w:t>
      </w:r>
      <w:r w:rsidR="001E1E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1EEF" w:rsidRPr="0023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Уставом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214314C8" w14:textId="77777777" w:rsidR="00BB79C9" w:rsidRPr="00576E81" w:rsidRDefault="00BB79C9" w:rsidP="00BB79C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6E81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576E81">
        <w:rPr>
          <w:rFonts w:ascii="Times New Roman" w:hAnsi="Times New Roman"/>
          <w:sz w:val="28"/>
          <w:szCs w:val="28"/>
        </w:rPr>
        <w:t>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Организация временного трудоустройства несовершеннолетних граждан в возрасте от 14 до 18 лет в свободное от учебы время на территории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 Саратовской области</w:t>
      </w:r>
      <w:r w:rsidRPr="00576E81">
        <w:rPr>
          <w:rFonts w:ascii="Times New Roman" w:hAnsi="Times New Roman"/>
          <w:sz w:val="28"/>
          <w:szCs w:val="28"/>
        </w:rPr>
        <w:t>».</w:t>
      </w:r>
    </w:p>
    <w:p w14:paraId="2580FDEC" w14:textId="77777777" w:rsidR="00BB79C9" w:rsidRPr="00576E81" w:rsidRDefault="00BB79C9" w:rsidP="00BB79C9">
      <w:pPr>
        <w:autoSpaceDE w:val="0"/>
        <w:spacing w:after="0" w:line="240" w:lineRule="auto"/>
        <w:ind w:firstLine="708"/>
        <w:jc w:val="both"/>
      </w:pPr>
      <w:r w:rsidRPr="00576E81">
        <w:rPr>
          <w:rFonts w:ascii="Times New Roman" w:hAnsi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Саратовской области по социальным вопросам.</w:t>
      </w:r>
    </w:p>
    <w:p w14:paraId="609A023A" w14:textId="77777777" w:rsidR="00BB79C9" w:rsidRDefault="00BB79C9" w:rsidP="00BB79C9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576E81">
        <w:rPr>
          <w:rFonts w:ascii="Times New Roman" w:hAnsi="Times New Roman"/>
          <w:sz w:val="28"/>
          <w:szCs w:val="28"/>
        </w:rPr>
        <w:t>3.</w:t>
      </w:r>
      <w:r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>
        <w:rPr>
          <w:rFonts w:ascii="Times New Roman" w:hAnsi="Times New Roman"/>
          <w:sz w:val="28"/>
          <w:szCs w:val="28"/>
        </w:rPr>
        <w:t>Саратовской области о</w:t>
      </w:r>
      <w:r w:rsidRPr="00421D1B">
        <w:rPr>
          <w:rFonts w:ascii="Times New Roman" w:hAnsi="Times New Roman"/>
          <w:sz w:val="28"/>
          <w:szCs w:val="28"/>
        </w:rPr>
        <w:t xml:space="preserve">публиковать настоящее постановление, разместив на официальном сайте администрации Пугаче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421D1B">
        <w:rPr>
          <w:rFonts w:ascii="Times New Roman" w:hAnsi="Times New Roman"/>
          <w:sz w:val="28"/>
          <w:szCs w:val="28"/>
        </w:rPr>
        <w:t>в информационно-коммуникационной сети Интернет и в газете «Деловой вестник Пугачевского муниципального района»</w:t>
      </w:r>
      <w:r w:rsidRPr="00576E81">
        <w:rPr>
          <w:sz w:val="28"/>
          <w:szCs w:val="28"/>
        </w:rPr>
        <w:t>.</w:t>
      </w:r>
    </w:p>
    <w:p w14:paraId="0F544D74" w14:textId="77777777" w:rsidR="00BB79C9" w:rsidRDefault="00BB79C9" w:rsidP="00BB79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E81">
        <w:rPr>
          <w:rFonts w:ascii="Times New Roman" w:hAnsi="Times New Roman"/>
          <w:sz w:val="28"/>
          <w:szCs w:val="28"/>
        </w:rPr>
        <w:t xml:space="preserve">4.Настоящее постановление вступает в силу </w:t>
      </w:r>
      <w:r w:rsidRPr="00E70F7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1 января 2026 года</w:t>
      </w:r>
      <w:r w:rsidRPr="00E70F7C">
        <w:rPr>
          <w:rFonts w:ascii="Times New Roman" w:hAnsi="Times New Roman"/>
          <w:sz w:val="28"/>
          <w:szCs w:val="28"/>
        </w:rPr>
        <w:t>.</w:t>
      </w:r>
    </w:p>
    <w:p w14:paraId="28AF5345" w14:textId="77777777" w:rsidR="00BB79C9" w:rsidRPr="00576E81" w:rsidRDefault="00BB79C9" w:rsidP="00BB79C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1A37FC" w14:textId="77777777" w:rsidR="00BB79C9" w:rsidRDefault="00BB79C9" w:rsidP="00BB79C9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Глава </w:t>
      </w:r>
      <w:r w:rsidRPr="00576E81">
        <w:rPr>
          <w:rFonts w:ascii="Times New Roman" w:hAnsi="Times New Roman"/>
          <w:b/>
          <w:bCs/>
          <w:sz w:val="28"/>
          <w:szCs w:val="24"/>
        </w:rPr>
        <w:t xml:space="preserve">Пугачевского </w:t>
      </w:r>
    </w:p>
    <w:p w14:paraId="2DE2A80C" w14:textId="6394E21F" w:rsidR="00BB79C9" w:rsidRDefault="00BB79C9" w:rsidP="00BB79C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76E81">
        <w:rPr>
          <w:rFonts w:ascii="Times New Roman" w:hAnsi="Times New Roman"/>
          <w:b/>
          <w:sz w:val="28"/>
          <w:szCs w:val="24"/>
        </w:rPr>
        <w:t>муниципального района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</w:t>
      </w:r>
      <w:r w:rsidR="00F23625">
        <w:rPr>
          <w:rFonts w:ascii="Times New Roman" w:hAnsi="Times New Roman"/>
          <w:b/>
          <w:sz w:val="28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4"/>
        </w:rPr>
        <w:t>А.В.Янин</w:t>
      </w:r>
      <w:proofErr w:type="spellEnd"/>
    </w:p>
    <w:p w14:paraId="779E293D" w14:textId="77777777" w:rsidR="00C109CE" w:rsidRDefault="00C109CE" w:rsidP="00F2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09A105FF" w14:textId="77777777" w:rsidR="00C109CE" w:rsidRDefault="00C109CE" w:rsidP="00F2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016FB7D2" w14:textId="77777777" w:rsidR="00C109CE" w:rsidRPr="00B91130" w:rsidRDefault="00C109CE" w:rsidP="00F2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35EB9EE6" w14:textId="28A5E65B" w:rsidR="00C109CE" w:rsidRPr="00B91130" w:rsidRDefault="00C109CE" w:rsidP="00F2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3625">
        <w:rPr>
          <w:rFonts w:ascii="Times New Roman" w:eastAsia="Times New Roman" w:hAnsi="Times New Roman" w:cs="Times New Roman"/>
          <w:sz w:val="28"/>
          <w:szCs w:val="28"/>
        </w:rPr>
        <w:t>19 декабря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 года №</w:t>
      </w:r>
      <w:r w:rsidR="00F23625">
        <w:rPr>
          <w:rFonts w:ascii="Times New Roman" w:eastAsia="Times New Roman" w:hAnsi="Times New Roman" w:cs="Times New Roman"/>
          <w:sz w:val="28"/>
          <w:szCs w:val="28"/>
        </w:rPr>
        <w:t xml:space="preserve"> 1870</w:t>
      </w:r>
    </w:p>
    <w:p w14:paraId="2B3BAC75" w14:textId="77777777" w:rsidR="00C109CE" w:rsidRDefault="00C109CE" w:rsidP="00D60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B53CDB6" w14:textId="77777777" w:rsidR="003A5651" w:rsidRDefault="00D430A2" w:rsidP="00D60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14:paraId="4907845A" w14:textId="77777777" w:rsidR="00D430A2" w:rsidRDefault="00D430A2" w:rsidP="00D60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60677" w:rsidRPr="00D60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временного трудоустройства несовершеннолетних граждан в возрасте от 14 до 18 лет в свободное от учебы время на территории муниципального образования города Пугачева Саратовской области</w:t>
      </w: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406D443E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ADFC64E" w14:textId="77777777" w:rsidR="00D430A2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Стратегические пр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35C778A0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B673E" w14:textId="77777777" w:rsidR="003A5651" w:rsidRPr="001449C7" w:rsidRDefault="00D430A2" w:rsidP="003A565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состояния соответствующей сферы социально-экономического развития </w:t>
      </w:r>
      <w:r w:rsidR="003A565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а </w:t>
      </w:r>
      <w:r w:rsidR="003A5651" w:rsidRPr="001449C7">
        <w:rPr>
          <w:rFonts w:ascii="Times New Roman" w:hAnsi="Times New Roman" w:cs="Times New Roman"/>
          <w:b/>
          <w:bCs/>
          <w:sz w:val="28"/>
          <w:szCs w:val="28"/>
        </w:rPr>
        <w:t>Пугачев</w:t>
      </w:r>
      <w:r w:rsidR="003A565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A5651"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</w:t>
      </w:r>
    </w:p>
    <w:p w14:paraId="73649C8C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D69DB1" w14:textId="77777777" w:rsidR="00173E2C" w:rsidRDefault="00173E2C" w:rsidP="00173E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Ежегодно в период летних каникул остро встает вопрос занятости детей. Отдыхающие от учебного процесса подростки выходят на улицу, поэтому, особое внимание в летнее время необходимо уделять трудоустройству подростков в возрасте от 14 до 18 лет.</w:t>
      </w:r>
    </w:p>
    <w:p w14:paraId="456C92CD" w14:textId="77777777" w:rsidR="00173E2C" w:rsidRDefault="00173E2C" w:rsidP="00173E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Целью трудоустройства несовершеннолетних граждан является формирование будущего кадрового потенциала - молодежь получает первые профессиональные навыки еще со школьной скамьи, тем самым решается актуальная социальная задача по включению молодежи в экономические процессы.</w:t>
      </w:r>
    </w:p>
    <w:p w14:paraId="714893EB" w14:textId="77777777" w:rsidR="00173E2C" w:rsidRDefault="00173E2C" w:rsidP="00173E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Трудоустройство подростков позволяет осуществлять раннюю профориентацию несовершеннолетних, получение ими первичных трудовых навыков, навыков взаимодействия в трудовых коллективах. Это неразрывно связано с профилактикой асоциальных явлений среди несовершеннолетних. Подростки не только заняты большую часть дня, но и получают возможность заработка соразмерно своему возрасту, улучшая свое материальное состояние. </w:t>
      </w:r>
    </w:p>
    <w:p w14:paraId="085F8939" w14:textId="77777777" w:rsidR="00173E2C" w:rsidRDefault="00173E2C" w:rsidP="00173E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оследние годы проблема трудоустройства подростков приобрела особо острый характер. Это связано с рядом объективных причин, в том числе со сложной экономической ситуацией в обществе, низкой конкурентоспособностью несовершеннолетних на рынке труда, диспропорцией между спросом и предложениями на рынке труда подростков. В настоящее время работодатели не только сокращают временные рабочие места, но и отказываются принимать участие в подростковой занятости.</w:t>
      </w:r>
    </w:p>
    <w:p w14:paraId="54200415" w14:textId="77777777" w:rsidR="00173E2C" w:rsidRDefault="00173E2C" w:rsidP="00173E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правление несовершеннолетних граждан для трудоустройства на временные работы осуществляется в соответствии с установленным действующим законодательством видов работ, рабочих мест и профессий, на которые допускается прим</w:t>
      </w:r>
      <w:r w:rsidR="003A5651">
        <w:rPr>
          <w:rFonts w:ascii="Times New Roman" w:eastAsia="Calibri" w:hAnsi="Times New Roman"/>
          <w:sz w:val="28"/>
          <w:szCs w:val="28"/>
          <w:lang w:eastAsia="en-US"/>
        </w:rPr>
        <w:t>енение труда несовершеннолетних.</w:t>
      </w:r>
    </w:p>
    <w:p w14:paraId="6B497231" w14:textId="3D348989" w:rsidR="00173E2C" w:rsidRDefault="00173E2C" w:rsidP="00173E2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ая программа призвана обеспечить комплексный подход к вопросу трудоустройства несовершеннолетних</w:t>
      </w:r>
      <w:r w:rsidR="00736077" w:rsidRPr="00736077">
        <w:rPr>
          <w:rFonts w:ascii="Times New Roman" w:hAnsi="Times New Roman" w:cs="Times New Roman"/>
          <w:sz w:val="28"/>
          <w:szCs w:val="28"/>
        </w:rPr>
        <w:t xml:space="preserve"> </w:t>
      </w:r>
      <w:r w:rsidR="00736077" w:rsidRPr="00173E2C">
        <w:rPr>
          <w:rFonts w:ascii="Times New Roman" w:hAnsi="Times New Roman" w:cs="Times New Roman"/>
          <w:sz w:val="28"/>
          <w:szCs w:val="28"/>
        </w:rPr>
        <w:t xml:space="preserve">граждан в возрасте от 14 до </w:t>
      </w:r>
      <w:r w:rsidR="00F23625">
        <w:rPr>
          <w:rFonts w:ascii="Times New Roman" w:hAnsi="Times New Roman" w:cs="Times New Roman"/>
          <w:sz w:val="28"/>
          <w:szCs w:val="28"/>
        </w:rPr>
        <w:t xml:space="preserve">    </w:t>
      </w:r>
      <w:r w:rsidR="00736077" w:rsidRPr="00173E2C">
        <w:rPr>
          <w:rFonts w:ascii="Times New Roman" w:hAnsi="Times New Roman" w:cs="Times New Roman"/>
          <w:sz w:val="28"/>
          <w:szCs w:val="28"/>
        </w:rPr>
        <w:lastRenderedPageBreak/>
        <w:t>18 лет в свободное от учебы время на территории муниципального образования города Пугачева Саратовской област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BAEB676" w14:textId="77777777" w:rsidR="00EE2456" w:rsidRDefault="00EE2456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4ABC971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2D5BD83B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8323A7" w14:textId="77777777" w:rsidR="00350397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68">
        <w:rPr>
          <w:rFonts w:ascii="Times New Roman" w:hAnsi="Times New Roman" w:cs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14:paraId="3CFB9DCD" w14:textId="77777777" w:rsidR="00AB7F86" w:rsidRDefault="001B6F6B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14">
        <w:rPr>
          <w:rFonts w:ascii="Times New Roman" w:hAnsi="Times New Roman" w:cs="Times New Roman"/>
          <w:sz w:val="28"/>
          <w:szCs w:val="28"/>
        </w:rPr>
        <w:t>создание условий для успешной интеграции несовершеннолетних в возрасте от 14 до 18 лет в трудовую деятельность и их социализации в современном обществе</w:t>
      </w:r>
      <w:r w:rsidR="00AB7F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BE19D0A" w14:textId="77777777" w:rsidR="00B65C20" w:rsidRDefault="00B65C20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0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направлена на достижение: </w:t>
      </w:r>
    </w:p>
    <w:p w14:paraId="39523AC3" w14:textId="7A84AF87" w:rsidR="00B65C20" w:rsidRDefault="00B65C20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3D">
        <w:rPr>
          <w:rFonts w:ascii="Times New Roman" w:hAnsi="Times New Roman" w:cs="Times New Roman"/>
          <w:sz w:val="28"/>
          <w:szCs w:val="28"/>
        </w:rPr>
        <w:t>стратегической задачи «</w:t>
      </w:r>
      <w:r w:rsidR="008E580B">
        <w:rPr>
          <w:rFonts w:ascii="Times New Roman" w:hAnsi="Times New Roman" w:cs="Times New Roman"/>
          <w:sz w:val="28"/>
          <w:szCs w:val="28"/>
        </w:rPr>
        <w:t>Сильная экономика</w:t>
      </w:r>
      <w:r w:rsidRPr="00760B3D">
        <w:rPr>
          <w:rFonts w:ascii="Times New Roman" w:hAnsi="Times New Roman" w:cs="Times New Roman"/>
          <w:sz w:val="28"/>
          <w:szCs w:val="28"/>
        </w:rPr>
        <w:t>»</w:t>
      </w:r>
      <w:r w:rsidR="008E580B">
        <w:rPr>
          <w:rFonts w:ascii="Times New Roman" w:hAnsi="Times New Roman" w:cs="Times New Roman"/>
          <w:sz w:val="28"/>
          <w:szCs w:val="28"/>
        </w:rPr>
        <w:t xml:space="preserve"> по направлению «Рынок труда»</w:t>
      </w:r>
      <w:r w:rsidRPr="00760B3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</w:t>
      </w:r>
      <w:r w:rsidR="00980C14" w:rsidRPr="00760B3D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760B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0C14" w:rsidRPr="00760B3D">
        <w:rPr>
          <w:rFonts w:ascii="Times New Roman" w:hAnsi="Times New Roman" w:cs="Times New Roman"/>
          <w:sz w:val="28"/>
          <w:szCs w:val="28"/>
        </w:rPr>
        <w:t>района</w:t>
      </w:r>
      <w:r w:rsidRPr="00760B3D">
        <w:rPr>
          <w:rFonts w:ascii="Times New Roman" w:hAnsi="Times New Roman" w:cs="Times New Roman"/>
          <w:sz w:val="28"/>
          <w:szCs w:val="28"/>
        </w:rPr>
        <w:t xml:space="preserve"> </w:t>
      </w:r>
      <w:r w:rsidR="003A5651" w:rsidRPr="00760B3D">
        <w:rPr>
          <w:rFonts w:ascii="Times New Roman" w:hAnsi="Times New Roman" w:cs="Times New Roman"/>
          <w:sz w:val="28"/>
          <w:szCs w:val="28"/>
        </w:rPr>
        <w:t>до 2030 года</w:t>
      </w:r>
      <w:r w:rsidR="003A5651" w:rsidRPr="00AE5152">
        <w:rPr>
          <w:rFonts w:ascii="Times New Roman" w:hAnsi="Times New Roman" w:cs="Times New Roman"/>
          <w:sz w:val="28"/>
          <w:szCs w:val="28"/>
        </w:rPr>
        <w:t xml:space="preserve"> и </w:t>
      </w:r>
      <w:r w:rsidR="003A5651">
        <w:rPr>
          <w:rFonts w:ascii="Times New Roman" w:hAnsi="Times New Roman" w:cs="Times New Roman"/>
          <w:sz w:val="28"/>
          <w:szCs w:val="28"/>
        </w:rPr>
        <w:t>на перспективу до 2036 года</w:t>
      </w:r>
      <w:r w:rsidRPr="00760B3D">
        <w:rPr>
          <w:rFonts w:ascii="Times New Roman" w:hAnsi="Times New Roman" w:cs="Times New Roman"/>
          <w:sz w:val="28"/>
          <w:szCs w:val="28"/>
        </w:rPr>
        <w:t xml:space="preserve">, утвержденной решением </w:t>
      </w:r>
      <w:r w:rsidR="008D3F13" w:rsidRPr="00760B3D">
        <w:rPr>
          <w:rFonts w:ascii="Times New Roman" w:hAnsi="Times New Roman" w:cs="Times New Roman"/>
          <w:sz w:val="28"/>
          <w:szCs w:val="28"/>
        </w:rPr>
        <w:t>С</w:t>
      </w:r>
      <w:r w:rsidR="00760B3D" w:rsidRPr="00760B3D">
        <w:rPr>
          <w:rFonts w:ascii="Times New Roman" w:hAnsi="Times New Roman" w:cs="Times New Roman"/>
          <w:sz w:val="28"/>
          <w:szCs w:val="28"/>
        </w:rPr>
        <w:t xml:space="preserve">обрания Пугачевского </w:t>
      </w:r>
      <w:r w:rsidR="008D3F13" w:rsidRPr="00760B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0B3D" w:rsidRPr="00760B3D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646309" w:rsidRPr="00646309">
        <w:rPr>
          <w:rFonts w:eastAsia="Calibri"/>
          <w:b/>
          <w:sz w:val="28"/>
          <w:szCs w:val="28"/>
          <w:lang w:eastAsia="en-US"/>
        </w:rPr>
        <w:t xml:space="preserve"> </w:t>
      </w:r>
      <w:r w:rsidR="00646309" w:rsidRPr="00646309">
        <w:rPr>
          <w:rFonts w:ascii="Times New Roman" w:hAnsi="Times New Roman" w:cs="Times New Roman"/>
          <w:sz w:val="28"/>
          <w:szCs w:val="28"/>
        </w:rPr>
        <w:t>от 21 декабря 2018 года № 184</w:t>
      </w:r>
      <w:r w:rsidR="00760B3D" w:rsidRPr="00760B3D">
        <w:rPr>
          <w:rFonts w:ascii="Times New Roman" w:hAnsi="Times New Roman" w:cs="Times New Roman"/>
          <w:sz w:val="28"/>
          <w:szCs w:val="28"/>
        </w:rPr>
        <w:t>;</w:t>
      </w:r>
      <w:r w:rsidR="008D3F13" w:rsidRPr="00760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4A47F" w14:textId="1D6D9716" w:rsidR="00AE512D" w:rsidRDefault="00B65C20" w:rsidP="00FF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0">
        <w:rPr>
          <w:rFonts w:ascii="Times New Roman" w:hAnsi="Times New Roman" w:cs="Times New Roman"/>
          <w:sz w:val="28"/>
          <w:szCs w:val="28"/>
        </w:rPr>
        <w:t>национальн</w:t>
      </w:r>
      <w:r w:rsidR="00646309">
        <w:rPr>
          <w:rFonts w:ascii="Times New Roman" w:hAnsi="Times New Roman" w:cs="Times New Roman"/>
          <w:sz w:val="28"/>
          <w:szCs w:val="28"/>
        </w:rPr>
        <w:t>ой</w:t>
      </w:r>
      <w:r w:rsidRPr="00B65C20">
        <w:rPr>
          <w:rFonts w:ascii="Times New Roman" w:hAnsi="Times New Roman" w:cs="Times New Roman"/>
          <w:sz w:val="28"/>
          <w:szCs w:val="28"/>
        </w:rPr>
        <w:t xml:space="preserve"> цел</w:t>
      </w:r>
      <w:r w:rsidR="00646309">
        <w:rPr>
          <w:rFonts w:ascii="Times New Roman" w:hAnsi="Times New Roman" w:cs="Times New Roman"/>
          <w:sz w:val="28"/>
          <w:szCs w:val="28"/>
        </w:rPr>
        <w:t>и</w:t>
      </w:r>
      <w:r w:rsidRPr="00B65C20">
        <w:rPr>
          <w:rFonts w:ascii="Times New Roman" w:hAnsi="Times New Roman" w:cs="Times New Roman"/>
          <w:sz w:val="28"/>
          <w:szCs w:val="28"/>
        </w:rPr>
        <w:t xml:space="preserve"> «</w:t>
      </w:r>
      <w:r w:rsidR="00646309">
        <w:rPr>
          <w:rFonts w:ascii="Times New Roman" w:hAnsi="Times New Roman" w:cs="Times New Roman"/>
          <w:sz w:val="28"/>
          <w:szCs w:val="28"/>
        </w:rPr>
        <w:t>р</w:t>
      </w:r>
      <w:r w:rsidR="00646309" w:rsidRPr="007219DB">
        <w:rPr>
          <w:rFonts w:ascii="Times New Roman" w:hAnsi="Times New Roman" w:cs="Times New Roman"/>
          <w:sz w:val="28"/>
          <w:szCs w:val="28"/>
        </w:rPr>
        <w:t>еализация потенциала каждого человека, развитие его талантов, воспитание патриотичной и социально ответственной личности</w:t>
      </w:r>
      <w:r w:rsidR="00D70796" w:rsidRPr="00D70796">
        <w:rPr>
          <w:rFonts w:ascii="Times New Roman" w:hAnsi="Times New Roman" w:cs="Times New Roman"/>
          <w:sz w:val="28"/>
          <w:szCs w:val="28"/>
        </w:rPr>
        <w:t>»</w:t>
      </w:r>
      <w:r w:rsidRPr="00B65C20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2036 года» и целев</w:t>
      </w:r>
      <w:r w:rsidR="00D70796">
        <w:rPr>
          <w:rFonts w:ascii="Times New Roman" w:hAnsi="Times New Roman" w:cs="Times New Roman"/>
          <w:sz w:val="28"/>
          <w:szCs w:val="28"/>
        </w:rPr>
        <w:t>ых</w:t>
      </w:r>
      <w:r w:rsidRPr="00B65C2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70796">
        <w:rPr>
          <w:rFonts w:ascii="Times New Roman" w:hAnsi="Times New Roman" w:cs="Times New Roman"/>
          <w:sz w:val="28"/>
          <w:szCs w:val="28"/>
        </w:rPr>
        <w:t>ей</w:t>
      </w:r>
      <w:r w:rsidRPr="00B65C20">
        <w:rPr>
          <w:rFonts w:ascii="Times New Roman" w:hAnsi="Times New Roman" w:cs="Times New Roman"/>
          <w:sz w:val="28"/>
          <w:szCs w:val="28"/>
        </w:rPr>
        <w:t>, характеризующ</w:t>
      </w:r>
      <w:r w:rsidR="00D70796">
        <w:rPr>
          <w:rFonts w:ascii="Times New Roman" w:hAnsi="Times New Roman" w:cs="Times New Roman"/>
          <w:sz w:val="28"/>
          <w:szCs w:val="28"/>
        </w:rPr>
        <w:t>их</w:t>
      </w:r>
      <w:r w:rsidRPr="00B65C20">
        <w:rPr>
          <w:rFonts w:ascii="Times New Roman" w:hAnsi="Times New Roman" w:cs="Times New Roman"/>
          <w:sz w:val="28"/>
          <w:szCs w:val="28"/>
        </w:rPr>
        <w:t xml:space="preserve"> достижение национальн</w:t>
      </w:r>
      <w:r w:rsidR="00D70796">
        <w:rPr>
          <w:rFonts w:ascii="Times New Roman" w:hAnsi="Times New Roman" w:cs="Times New Roman"/>
          <w:sz w:val="28"/>
          <w:szCs w:val="28"/>
        </w:rPr>
        <w:t>ых</w:t>
      </w:r>
      <w:r w:rsidRPr="00B65C20">
        <w:rPr>
          <w:rFonts w:ascii="Times New Roman" w:hAnsi="Times New Roman" w:cs="Times New Roman"/>
          <w:sz w:val="28"/>
          <w:szCs w:val="28"/>
        </w:rPr>
        <w:t xml:space="preserve"> цел</w:t>
      </w:r>
      <w:r w:rsidR="00D70796">
        <w:rPr>
          <w:rFonts w:ascii="Times New Roman" w:hAnsi="Times New Roman" w:cs="Times New Roman"/>
          <w:sz w:val="28"/>
          <w:szCs w:val="28"/>
        </w:rPr>
        <w:t>ей</w:t>
      </w:r>
      <w:r w:rsidRPr="00B65C20">
        <w:rPr>
          <w:rFonts w:ascii="Times New Roman" w:hAnsi="Times New Roman" w:cs="Times New Roman"/>
          <w:sz w:val="28"/>
          <w:szCs w:val="28"/>
        </w:rPr>
        <w:t xml:space="preserve"> «</w:t>
      </w:r>
      <w:r w:rsidR="00646309" w:rsidRPr="007219DB">
        <w:rPr>
          <w:rFonts w:ascii="Times New Roman" w:hAnsi="Times New Roman" w:cs="Times New Roman"/>
          <w:sz w:val="28"/>
          <w:szCs w:val="28"/>
        </w:rPr>
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, «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</w:r>
      <w:r w:rsidR="00D70796">
        <w:rPr>
          <w:rFonts w:ascii="Times New Roman" w:hAnsi="Times New Roman" w:cs="Times New Roman"/>
          <w:sz w:val="28"/>
          <w:szCs w:val="28"/>
        </w:rPr>
        <w:t>».</w:t>
      </w:r>
    </w:p>
    <w:p w14:paraId="3CD780EA" w14:textId="77777777" w:rsidR="00AE512D" w:rsidRPr="00567068" w:rsidRDefault="00AE512D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9769D" w14:textId="77777777" w:rsidR="00D430A2" w:rsidRPr="001449C7" w:rsidRDefault="00D430A2" w:rsidP="00D4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3. Задачи муниципального управления, способы их эффективного решения</w:t>
      </w:r>
    </w:p>
    <w:p w14:paraId="78C82432" w14:textId="77777777" w:rsidR="007710C1" w:rsidRDefault="007710C1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19717" w14:textId="77777777" w:rsidR="006556B7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Цел</w:t>
      </w:r>
      <w:r w:rsidR="003A5C2F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явля</w:t>
      </w:r>
      <w:r w:rsidR="003A5C2F">
        <w:rPr>
          <w:rFonts w:ascii="Times New Roman" w:hAnsi="Times New Roman" w:cs="Times New Roman"/>
          <w:sz w:val="28"/>
          <w:szCs w:val="28"/>
        </w:rPr>
        <w:t>е</w:t>
      </w:r>
      <w:r w:rsidRPr="00965FE8">
        <w:rPr>
          <w:rFonts w:ascii="Times New Roman" w:hAnsi="Times New Roman" w:cs="Times New Roman"/>
          <w:sz w:val="28"/>
          <w:szCs w:val="28"/>
        </w:rPr>
        <w:t>тся</w:t>
      </w:r>
      <w:r w:rsidR="006556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AE09D2" w14:textId="77777777" w:rsidR="00965FE8" w:rsidRPr="00965FE8" w:rsidRDefault="001B6F6B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14">
        <w:rPr>
          <w:rFonts w:ascii="Times New Roman" w:hAnsi="Times New Roman" w:cs="Times New Roman"/>
          <w:sz w:val="28"/>
          <w:szCs w:val="28"/>
        </w:rPr>
        <w:t>создание условий для успешной интеграции несовершеннолетних в возрасте от 14 до 18 лет в трудовую деятельность и их социализации в современном обществе</w:t>
      </w:r>
      <w:r w:rsidR="00965FE8" w:rsidRPr="00965FE8">
        <w:rPr>
          <w:rFonts w:ascii="Times New Roman" w:hAnsi="Times New Roman" w:cs="Times New Roman"/>
          <w:sz w:val="28"/>
          <w:szCs w:val="28"/>
        </w:rPr>
        <w:t>.</w:t>
      </w:r>
    </w:p>
    <w:p w14:paraId="5FBBAD88" w14:textId="77777777" w:rsidR="00965FE8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оставленн</w:t>
      </w:r>
      <w:r w:rsidR="006556B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цел</w:t>
      </w:r>
      <w:r w:rsidR="006556B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14:paraId="3DFD1824" w14:textId="77777777" w:rsidR="00965FE8" w:rsidRPr="00965FE8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1</w:t>
      </w:r>
      <w:r w:rsidR="00E57BA8">
        <w:rPr>
          <w:rFonts w:ascii="Times New Roman" w:hAnsi="Times New Roman" w:cs="Times New Roman"/>
          <w:sz w:val="28"/>
          <w:szCs w:val="28"/>
        </w:rPr>
        <w:t>)</w:t>
      </w:r>
      <w:r w:rsidRP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AB7F86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AB7F86" w:rsidRPr="00001783">
        <w:rPr>
          <w:rFonts w:ascii="Times New Roman" w:eastAsia="Calibri" w:hAnsi="Times New Roman"/>
          <w:sz w:val="28"/>
          <w:szCs w:val="28"/>
          <w:lang w:eastAsia="en-US"/>
        </w:rPr>
        <w:t>оздание рабочих мест для трудоустройства несовершеннолетних граждан в возрасте от 14 до 18 лет в свободное от учебы время</w:t>
      </w:r>
      <w:r w:rsidRPr="00965FE8">
        <w:rPr>
          <w:rFonts w:ascii="Times New Roman" w:hAnsi="Times New Roman" w:cs="Times New Roman"/>
          <w:sz w:val="28"/>
          <w:szCs w:val="28"/>
        </w:rPr>
        <w:t>.</w:t>
      </w:r>
    </w:p>
    <w:p w14:paraId="3193FFD6" w14:textId="77777777" w:rsidR="00AC4C9E" w:rsidRDefault="00965FE8" w:rsidP="00E5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</w:t>
      </w:r>
      <w:r w:rsidR="00696178">
        <w:rPr>
          <w:rFonts w:ascii="Times New Roman" w:hAnsi="Times New Roman" w:cs="Times New Roman"/>
          <w:sz w:val="28"/>
          <w:szCs w:val="28"/>
        </w:rPr>
        <w:t xml:space="preserve"> </w:t>
      </w:r>
      <w:r w:rsidR="00AB7F86">
        <w:rPr>
          <w:rFonts w:ascii="Times New Roman" w:hAnsi="Times New Roman" w:cs="Times New Roman"/>
          <w:sz w:val="28"/>
          <w:szCs w:val="28"/>
        </w:rPr>
        <w:t>1</w:t>
      </w:r>
      <w:r w:rsidRPr="00965FE8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AC4C9E">
        <w:rPr>
          <w:rFonts w:ascii="Times New Roman" w:hAnsi="Times New Roman" w:cs="Times New Roman"/>
          <w:sz w:val="28"/>
          <w:szCs w:val="28"/>
        </w:rPr>
        <w:t>влена на достижение показателей:</w:t>
      </w:r>
    </w:p>
    <w:p w14:paraId="15CA77A8" w14:textId="73D99E10" w:rsidR="00965FE8" w:rsidRPr="00965FE8" w:rsidRDefault="00AB7F86" w:rsidP="00E5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личество </w:t>
      </w:r>
      <w:r w:rsidR="00E93261" w:rsidRPr="00E93261">
        <w:rPr>
          <w:rFonts w:ascii="Times New Roman" w:eastAsia="Calibri" w:hAnsi="Times New Roman"/>
          <w:sz w:val="28"/>
          <w:szCs w:val="28"/>
        </w:rPr>
        <w:t>рабочих мест для временного трудоустройства несовершеннолетних граждан в возрасте от 14 до 18 лет в свободное от учебы время, в том числе в каникулярный период</w:t>
      </w:r>
      <w:r w:rsidR="00965FE8" w:rsidRPr="00E93261">
        <w:rPr>
          <w:rFonts w:ascii="Times New Roman" w:eastAsia="Calibri" w:hAnsi="Times New Roman"/>
          <w:sz w:val="28"/>
          <w:szCs w:val="28"/>
        </w:rPr>
        <w:t>.</w:t>
      </w:r>
    </w:p>
    <w:p w14:paraId="135D2361" w14:textId="77777777" w:rsidR="0065070D" w:rsidRDefault="00965FE8" w:rsidP="006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2</w:t>
      </w:r>
      <w:r w:rsidR="00E57BA8">
        <w:rPr>
          <w:rFonts w:ascii="Times New Roman" w:hAnsi="Times New Roman" w:cs="Times New Roman"/>
          <w:sz w:val="28"/>
          <w:szCs w:val="28"/>
        </w:rPr>
        <w:t>)</w:t>
      </w:r>
      <w:r w:rsidRP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AB7F86">
        <w:rPr>
          <w:rFonts w:ascii="Times New Roman" w:eastAsia="Calibri" w:hAnsi="Times New Roman"/>
          <w:sz w:val="28"/>
          <w:szCs w:val="28"/>
        </w:rPr>
        <w:t xml:space="preserve">Информирование населения, заинтересованных организаций и координация деятельности по вопросам временного трудоустройства </w:t>
      </w:r>
      <w:r w:rsidR="00AB7F86">
        <w:rPr>
          <w:rFonts w:ascii="Times New Roman" w:eastAsia="Calibri" w:hAnsi="Times New Roman"/>
          <w:sz w:val="28"/>
          <w:szCs w:val="28"/>
        </w:rPr>
        <w:lastRenderedPageBreak/>
        <w:t>несовершеннолетних граждан в возрасте от 14 до 18 лет в свободное от учебы время</w:t>
      </w:r>
      <w:r w:rsidRPr="00965FE8">
        <w:rPr>
          <w:rFonts w:ascii="Times New Roman" w:hAnsi="Times New Roman" w:cs="Times New Roman"/>
          <w:sz w:val="28"/>
          <w:szCs w:val="28"/>
        </w:rPr>
        <w:t>.</w:t>
      </w:r>
    </w:p>
    <w:p w14:paraId="7722EE51" w14:textId="77777777" w:rsidR="00965FE8" w:rsidRPr="00965FE8" w:rsidRDefault="00965FE8" w:rsidP="0065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</w:t>
      </w:r>
      <w:r w:rsidR="00696178">
        <w:rPr>
          <w:rFonts w:ascii="Times New Roman" w:hAnsi="Times New Roman" w:cs="Times New Roman"/>
          <w:sz w:val="28"/>
          <w:szCs w:val="28"/>
        </w:rPr>
        <w:t xml:space="preserve"> </w:t>
      </w:r>
      <w:r w:rsidR="00AB7F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F86">
        <w:rPr>
          <w:rFonts w:ascii="Times New Roman" w:eastAsia="Calibri" w:hAnsi="Times New Roman"/>
          <w:sz w:val="28"/>
          <w:szCs w:val="28"/>
        </w:rPr>
        <w:t>количество материалов по вопросам временного трудоустройства несовершеннолетних граждан в возрасте от 14 до 18 лет, размещенных в средствах массовой информации</w:t>
      </w:r>
      <w:r w:rsidRPr="00965FE8">
        <w:rPr>
          <w:rFonts w:ascii="Times New Roman" w:hAnsi="Times New Roman" w:cs="Times New Roman"/>
          <w:sz w:val="28"/>
          <w:szCs w:val="28"/>
        </w:rPr>
        <w:t>.</w:t>
      </w:r>
    </w:p>
    <w:p w14:paraId="121D8E78" w14:textId="77777777" w:rsidR="00EF204E" w:rsidRDefault="00EF204E" w:rsidP="00E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E">
        <w:rPr>
          <w:rFonts w:ascii="Times New Roman" w:hAnsi="Times New Roman" w:cs="Times New Roman"/>
          <w:sz w:val="28"/>
          <w:szCs w:val="28"/>
        </w:rPr>
        <w:t xml:space="preserve">Решение задач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204E">
        <w:rPr>
          <w:rFonts w:ascii="Times New Roman" w:hAnsi="Times New Roman" w:cs="Times New Roman"/>
          <w:sz w:val="28"/>
          <w:szCs w:val="28"/>
        </w:rPr>
        <w:t>программы, осуществляется в рамках следующ</w:t>
      </w:r>
      <w:r w:rsidR="00EB296F">
        <w:rPr>
          <w:rFonts w:ascii="Times New Roman" w:hAnsi="Times New Roman" w:cs="Times New Roman"/>
          <w:sz w:val="28"/>
          <w:szCs w:val="28"/>
        </w:rPr>
        <w:t>его</w:t>
      </w:r>
      <w:r w:rsidRPr="00EF204E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EB296F">
        <w:rPr>
          <w:rFonts w:ascii="Times New Roman" w:hAnsi="Times New Roman" w:cs="Times New Roman"/>
          <w:sz w:val="28"/>
          <w:szCs w:val="28"/>
        </w:rPr>
        <w:t>ого</w:t>
      </w:r>
      <w:r w:rsidRPr="00EF204E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EB296F">
        <w:rPr>
          <w:rFonts w:ascii="Times New Roman" w:hAnsi="Times New Roman" w:cs="Times New Roman"/>
          <w:sz w:val="28"/>
          <w:szCs w:val="28"/>
        </w:rPr>
        <w:t>а</w:t>
      </w:r>
      <w:r w:rsidRPr="00EF204E">
        <w:rPr>
          <w:rFonts w:ascii="Times New Roman" w:hAnsi="Times New Roman" w:cs="Times New Roman"/>
          <w:sz w:val="28"/>
          <w:szCs w:val="28"/>
        </w:rPr>
        <w:t>:</w:t>
      </w:r>
    </w:p>
    <w:p w14:paraId="12EF3A95" w14:textId="77777777" w:rsidR="00EF204E" w:rsidRDefault="00EF204E" w:rsidP="00EF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Pr="007219DB">
        <w:rPr>
          <w:rFonts w:ascii="Times New Roman" w:hAnsi="Times New Roman"/>
          <w:sz w:val="28"/>
          <w:szCs w:val="28"/>
        </w:rPr>
        <w:t>Организация</w:t>
      </w:r>
      <w:r w:rsidR="008427FB">
        <w:rPr>
          <w:rFonts w:ascii="Times New Roman" w:hAnsi="Times New Roman"/>
          <w:sz w:val="28"/>
          <w:szCs w:val="28"/>
        </w:rPr>
        <w:t>,</w:t>
      </w:r>
      <w:r w:rsidRPr="007219DB">
        <w:rPr>
          <w:rFonts w:ascii="Times New Roman" w:hAnsi="Times New Roman"/>
          <w:sz w:val="28"/>
          <w:szCs w:val="28"/>
        </w:rPr>
        <w:t xml:space="preserve"> стимулирование </w:t>
      </w:r>
      <w:r w:rsidR="008427FB">
        <w:rPr>
          <w:rFonts w:ascii="Times New Roman" w:hAnsi="Times New Roman"/>
          <w:sz w:val="28"/>
          <w:szCs w:val="28"/>
        </w:rPr>
        <w:t xml:space="preserve">и информационная поддержка </w:t>
      </w:r>
      <w:r w:rsidRPr="007219DB">
        <w:rPr>
          <w:rFonts w:ascii="Times New Roman" w:hAnsi="Times New Roman"/>
          <w:sz w:val="28"/>
          <w:szCs w:val="28"/>
        </w:rPr>
        <w:t xml:space="preserve">интеграции несовершеннолетних </w:t>
      </w:r>
      <w:r w:rsidR="00746921">
        <w:rPr>
          <w:rFonts w:ascii="Times New Roman" w:hAnsi="Times New Roman"/>
          <w:sz w:val="28"/>
          <w:szCs w:val="28"/>
        </w:rPr>
        <w:t xml:space="preserve">граждан </w:t>
      </w:r>
      <w:r w:rsidRPr="007219DB">
        <w:rPr>
          <w:rFonts w:ascii="Times New Roman" w:hAnsi="Times New Roman"/>
          <w:sz w:val="28"/>
          <w:szCs w:val="28"/>
        </w:rPr>
        <w:t>в возрасте от 14 до 18 лет в трудовую деятельность</w:t>
      </w:r>
      <w:r w:rsidR="008427FB">
        <w:rPr>
          <w:rFonts w:ascii="Times New Roman" w:hAnsi="Times New Roman"/>
          <w:sz w:val="28"/>
          <w:szCs w:val="28"/>
        </w:rPr>
        <w:t>».</w:t>
      </w:r>
    </w:p>
    <w:p w14:paraId="7EA72750" w14:textId="77777777" w:rsidR="00646309" w:rsidRPr="00475314" w:rsidRDefault="00646309" w:rsidP="0064630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14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местного самоуправления, государственных и муниципальных организаций</w:t>
      </w:r>
      <w:r w:rsidR="00696178">
        <w:rPr>
          <w:rFonts w:ascii="Times New Roman" w:hAnsi="Times New Roman" w:cs="Times New Roman"/>
          <w:sz w:val="28"/>
          <w:szCs w:val="28"/>
        </w:rPr>
        <w:t>.</w:t>
      </w:r>
      <w:r w:rsidRPr="00475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C2950" w14:textId="77777777" w:rsidR="00646309" w:rsidRDefault="00646309" w:rsidP="00EF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E9C8A4" w14:textId="77777777" w:rsidR="00B506F5" w:rsidRDefault="0014704E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15C308AF" w14:textId="77777777" w:rsidR="00B506F5" w:rsidRDefault="00B506F5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630D186" w14:textId="77777777" w:rsidR="00B506F5" w:rsidRDefault="00B506F5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9E30B79" w14:textId="77777777" w:rsidR="00B506F5" w:rsidRDefault="00B506F5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63BFC4C" w14:textId="77777777" w:rsidR="00B506F5" w:rsidRDefault="00B506F5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64AB331" w14:textId="77777777" w:rsidR="00B506F5" w:rsidRDefault="00B506F5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AC958DC" w14:textId="77777777" w:rsidR="00B506F5" w:rsidRDefault="00B506F5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962C5A3" w14:textId="77777777" w:rsidR="00B506F5" w:rsidRDefault="00B506F5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D44F6A0" w14:textId="77777777" w:rsidR="00B506F5" w:rsidRDefault="00B506F5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9B62E12" w14:textId="77777777" w:rsidR="00B506F5" w:rsidRDefault="00B506F5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D122921" w14:textId="77777777" w:rsidR="00B506F5" w:rsidRDefault="00B506F5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B506F5" w:rsidSect="00F2362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5CC0A07E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64D9E2E1" w14:textId="77777777" w:rsidR="009675E3" w:rsidRPr="009675E3" w:rsidRDefault="009675E3" w:rsidP="00D430A2">
      <w:pPr>
        <w:pStyle w:val="1"/>
        <w:tabs>
          <w:tab w:val="left" w:pos="2139"/>
        </w:tabs>
        <w:ind w:left="0"/>
        <w:jc w:val="center"/>
      </w:pPr>
      <w:r>
        <w:rPr>
          <w:shd w:val="clear" w:color="auto" w:fill="FFFFFF"/>
        </w:rPr>
        <w:t>«</w:t>
      </w:r>
      <w:r w:rsidR="008B24E3" w:rsidRPr="00D60677">
        <w:rPr>
          <w:shd w:val="clear" w:color="auto" w:fill="FFFFFF"/>
        </w:rPr>
        <w:t>Организация временного трудоустройства несовершеннолетних граждан в возрасте от 14 до 18 лет в свободное от учебы время на территории муниципального образования города Пугачева Саратовской области</w:t>
      </w:r>
      <w:r w:rsidR="00AE09F5">
        <w:t>»</w:t>
      </w:r>
    </w:p>
    <w:p w14:paraId="15E1BB2A" w14:textId="77777777" w:rsidR="009675E3" w:rsidRDefault="009675E3" w:rsidP="00D430A2">
      <w:pPr>
        <w:pStyle w:val="1"/>
        <w:tabs>
          <w:tab w:val="left" w:pos="2139"/>
        </w:tabs>
        <w:ind w:left="0"/>
        <w:jc w:val="center"/>
      </w:pPr>
    </w:p>
    <w:p w14:paraId="0FD6038A" w14:textId="77777777" w:rsidR="00D430A2" w:rsidRPr="00F23625" w:rsidRDefault="00D430A2" w:rsidP="00D430A2">
      <w:pPr>
        <w:pStyle w:val="1"/>
        <w:tabs>
          <w:tab w:val="left" w:pos="2139"/>
        </w:tabs>
        <w:ind w:left="0"/>
        <w:jc w:val="center"/>
        <w:rPr>
          <w:b w:val="0"/>
          <w:bCs w:val="0"/>
        </w:rPr>
      </w:pPr>
      <w:r w:rsidRPr="001449C7">
        <w:t>1.Основные</w:t>
      </w:r>
      <w:r w:rsidRPr="001449C7">
        <w:rPr>
          <w:b w:val="0"/>
        </w:rPr>
        <w:t xml:space="preserve"> </w:t>
      </w:r>
      <w:r w:rsidRPr="001449C7">
        <w:t>положения</w:t>
      </w:r>
      <w:r w:rsidRPr="001449C7">
        <w:rPr>
          <w:b w:val="0"/>
        </w:rPr>
        <w:t xml:space="preserve"> </w:t>
      </w:r>
      <w:r w:rsidRPr="00F23625">
        <w:rPr>
          <w:bCs w:val="0"/>
        </w:rPr>
        <w:t>о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е</w:t>
      </w:r>
    </w:p>
    <w:tbl>
      <w:tblPr>
        <w:tblStyle w:val="TableNormal"/>
        <w:tblW w:w="15711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601"/>
      </w:tblGrid>
      <w:tr w:rsidR="00D430A2" w:rsidRPr="00EA3158" w14:paraId="48C8EB47" w14:textId="77777777" w:rsidTr="000F7109">
        <w:trPr>
          <w:trHeight w:val="649"/>
        </w:trPr>
        <w:tc>
          <w:tcPr>
            <w:tcW w:w="4110" w:type="dxa"/>
          </w:tcPr>
          <w:p w14:paraId="20529156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Куратор муниципальной программы</w:t>
            </w:r>
          </w:p>
        </w:tc>
        <w:tc>
          <w:tcPr>
            <w:tcW w:w="11601" w:type="dxa"/>
          </w:tcPr>
          <w:p w14:paraId="1A9E5FAB" w14:textId="77777777" w:rsidR="00D430A2" w:rsidRPr="00EA3158" w:rsidRDefault="00D430A2" w:rsidP="00AB31D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 w:rsidRPr="00EA3158">
              <w:rPr>
                <w:iCs/>
                <w:sz w:val="24"/>
                <w:szCs w:val="24"/>
                <w:lang w:val="ru-RU"/>
              </w:rPr>
              <w:t>заместитель главы администрации Пугачевского муниципального района</w:t>
            </w:r>
            <w:r w:rsidR="00AB31D6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6F13BC">
              <w:rPr>
                <w:iCs/>
                <w:sz w:val="24"/>
                <w:szCs w:val="24"/>
                <w:lang w:val="ru-RU"/>
              </w:rPr>
              <w:t xml:space="preserve">Саратовской области </w:t>
            </w:r>
            <w:r w:rsidR="00AB31D6">
              <w:rPr>
                <w:iCs/>
                <w:sz w:val="24"/>
                <w:szCs w:val="24"/>
                <w:lang w:val="ru-RU"/>
              </w:rPr>
              <w:t>по социальным вопросам</w:t>
            </w:r>
          </w:p>
        </w:tc>
      </w:tr>
      <w:tr w:rsidR="00D430A2" w:rsidRPr="00EA3158" w14:paraId="44226C8D" w14:textId="77777777" w:rsidTr="000F7109">
        <w:trPr>
          <w:trHeight w:val="649"/>
        </w:trPr>
        <w:tc>
          <w:tcPr>
            <w:tcW w:w="4110" w:type="dxa"/>
          </w:tcPr>
          <w:p w14:paraId="5EF6D98F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Ответственны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исполнитель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3F0529D3" w14:textId="77777777" w:rsidR="00D430A2" w:rsidRPr="00AB31D6" w:rsidRDefault="00326483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 w:rsidRPr="00AB31D6">
              <w:rPr>
                <w:iCs/>
                <w:sz w:val="24"/>
                <w:szCs w:val="24"/>
                <w:lang w:val="ru-RU"/>
              </w:rPr>
              <w:t>управление образования администрации Пугачевского муниципального района Саратовской области</w:t>
            </w:r>
            <w:r w:rsidR="00AB31D6" w:rsidRPr="00AB31D6">
              <w:rPr>
                <w:iCs/>
                <w:sz w:val="24"/>
                <w:szCs w:val="24"/>
                <w:lang w:val="ru-RU"/>
              </w:rPr>
              <w:t>;</w:t>
            </w:r>
          </w:p>
        </w:tc>
      </w:tr>
      <w:tr w:rsidR="00D430A2" w:rsidRPr="00EA3158" w14:paraId="11A877F8" w14:textId="77777777" w:rsidTr="000F7109">
        <w:trPr>
          <w:trHeight w:val="518"/>
        </w:trPr>
        <w:tc>
          <w:tcPr>
            <w:tcW w:w="4110" w:type="dxa"/>
          </w:tcPr>
          <w:p w14:paraId="77AB4273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Соисполнител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00211ED5" w14:textId="77777777" w:rsidR="00014712" w:rsidRPr="00326483" w:rsidRDefault="006F13BC" w:rsidP="000147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AB31D6">
              <w:rPr>
                <w:iCs/>
                <w:sz w:val="24"/>
                <w:szCs w:val="24"/>
                <w:lang w:val="ru-RU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</w:tr>
      <w:tr w:rsidR="00D430A2" w:rsidRPr="00EA3158" w14:paraId="024AD88B" w14:textId="77777777" w:rsidTr="000F7109">
        <w:trPr>
          <w:trHeight w:val="518"/>
        </w:trPr>
        <w:tc>
          <w:tcPr>
            <w:tcW w:w="4110" w:type="dxa"/>
          </w:tcPr>
          <w:p w14:paraId="070F2D7B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Участник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6C5074FE" w14:textId="77777777" w:rsidR="006F13BC" w:rsidRDefault="006F13BC" w:rsidP="006F13B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AB31D6">
              <w:rPr>
                <w:iCs/>
                <w:sz w:val="24"/>
                <w:szCs w:val="24"/>
                <w:lang w:val="ru-RU"/>
              </w:rPr>
              <w:t>управление образования администрации Пугачевского муниципального района Саратовской области;</w:t>
            </w:r>
          </w:p>
          <w:p w14:paraId="65A53834" w14:textId="77777777" w:rsidR="006F13BC" w:rsidRDefault="006F13BC" w:rsidP="006F13B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отдел информации, анализа и общественных отношений </w:t>
            </w:r>
            <w:r w:rsidRPr="001E32BE">
              <w:rPr>
                <w:iCs/>
                <w:sz w:val="24"/>
                <w:szCs w:val="24"/>
                <w:lang w:val="ru-RU"/>
              </w:rPr>
              <w:t>администраци</w:t>
            </w:r>
            <w:r>
              <w:rPr>
                <w:iCs/>
                <w:sz w:val="24"/>
                <w:szCs w:val="24"/>
                <w:lang w:val="ru-RU"/>
              </w:rPr>
              <w:t>и</w:t>
            </w:r>
            <w:r w:rsidRPr="001E32BE">
              <w:rPr>
                <w:iCs/>
                <w:sz w:val="24"/>
                <w:szCs w:val="24"/>
                <w:lang w:val="ru-RU"/>
              </w:rPr>
              <w:t xml:space="preserve"> Пугачевского муниципального района Саратовской области</w:t>
            </w:r>
            <w:r>
              <w:rPr>
                <w:iCs/>
                <w:sz w:val="24"/>
                <w:szCs w:val="24"/>
                <w:lang w:val="ru-RU"/>
              </w:rPr>
              <w:t>;</w:t>
            </w:r>
          </w:p>
          <w:p w14:paraId="0E69FF95" w14:textId="77777777" w:rsidR="006A672C" w:rsidRDefault="006A672C" w:rsidP="006A672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юридический отдел</w:t>
            </w:r>
            <w:r w:rsidRPr="00AB31D6">
              <w:rPr>
                <w:iCs/>
                <w:sz w:val="24"/>
                <w:szCs w:val="24"/>
                <w:lang w:val="ru-RU"/>
              </w:rPr>
              <w:t xml:space="preserve"> администрации Пугачевского муниципального района Саратовской области;</w:t>
            </w:r>
          </w:p>
          <w:p w14:paraId="137E9EB2" w14:textId="77777777" w:rsidR="006A672C" w:rsidRDefault="006A672C" w:rsidP="006F13B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отдел информации, анализа и общественных отношений </w:t>
            </w:r>
            <w:r w:rsidRPr="001E32BE">
              <w:rPr>
                <w:iCs/>
                <w:sz w:val="24"/>
                <w:szCs w:val="24"/>
                <w:lang w:val="ru-RU"/>
              </w:rPr>
              <w:t>администраци</w:t>
            </w:r>
            <w:r>
              <w:rPr>
                <w:iCs/>
                <w:sz w:val="24"/>
                <w:szCs w:val="24"/>
                <w:lang w:val="ru-RU"/>
              </w:rPr>
              <w:t>и</w:t>
            </w:r>
            <w:r w:rsidRPr="001E32BE">
              <w:rPr>
                <w:iCs/>
                <w:sz w:val="24"/>
                <w:szCs w:val="24"/>
                <w:lang w:val="ru-RU"/>
              </w:rPr>
              <w:t xml:space="preserve"> Пугачевского муниципального района Саратовской области</w:t>
            </w:r>
            <w:r>
              <w:rPr>
                <w:iCs/>
                <w:sz w:val="24"/>
                <w:szCs w:val="24"/>
                <w:lang w:val="ru-RU"/>
              </w:rPr>
              <w:t>;</w:t>
            </w:r>
          </w:p>
          <w:p w14:paraId="7B9AC28A" w14:textId="77777777" w:rsidR="006F13BC" w:rsidRPr="00E66F23" w:rsidRDefault="006F13BC" w:rsidP="006F13B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E66F23">
              <w:rPr>
                <w:iCs/>
                <w:sz w:val="24"/>
                <w:szCs w:val="24"/>
                <w:lang w:val="ru-RU"/>
              </w:rPr>
              <w:t>муниципальное автономное учреждение «Дорожное специализированное хозяйство города Пугачёва»;</w:t>
            </w:r>
          </w:p>
          <w:p w14:paraId="7B262AF4" w14:textId="77777777" w:rsidR="00026426" w:rsidRPr="00AB31D6" w:rsidRDefault="006F13BC" w:rsidP="006F13B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AB31D6">
              <w:rPr>
                <w:iCs/>
                <w:sz w:val="24"/>
                <w:szCs w:val="24"/>
                <w:lang w:val="ru-RU"/>
              </w:rPr>
              <w:t xml:space="preserve">муниципальное автономное учреждение муниципального образования города Пугачева «Парк культуры и отдыха имени В.А. </w:t>
            </w:r>
            <w:proofErr w:type="spellStart"/>
            <w:r w:rsidRPr="00AB31D6">
              <w:rPr>
                <w:iCs/>
                <w:sz w:val="24"/>
                <w:szCs w:val="24"/>
                <w:lang w:val="ru-RU"/>
              </w:rPr>
              <w:t>Важина</w:t>
            </w:r>
            <w:proofErr w:type="spellEnd"/>
            <w:r w:rsidRPr="00AB31D6">
              <w:rPr>
                <w:iCs/>
                <w:sz w:val="24"/>
                <w:szCs w:val="24"/>
                <w:lang w:val="ru-RU"/>
              </w:rPr>
              <w:t>»;</w:t>
            </w:r>
          </w:p>
        </w:tc>
      </w:tr>
      <w:tr w:rsidR="00D430A2" w:rsidRPr="00EA3158" w14:paraId="27526A1E" w14:textId="77777777" w:rsidTr="000F7109">
        <w:trPr>
          <w:trHeight w:val="433"/>
        </w:trPr>
        <w:tc>
          <w:tcPr>
            <w:tcW w:w="4110" w:type="dxa"/>
          </w:tcPr>
          <w:p w14:paraId="0C61F064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Период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1601" w:type="dxa"/>
          </w:tcPr>
          <w:p w14:paraId="244FE008" w14:textId="77777777" w:rsidR="00D430A2" w:rsidRPr="00EA3158" w:rsidRDefault="00A144BA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026 год</w:t>
            </w:r>
          </w:p>
        </w:tc>
      </w:tr>
      <w:tr w:rsidR="00D430A2" w:rsidRPr="00EA3158" w14:paraId="5F1BDF71" w14:textId="77777777" w:rsidTr="000F7109">
        <w:trPr>
          <w:trHeight w:val="260"/>
        </w:trPr>
        <w:tc>
          <w:tcPr>
            <w:tcW w:w="4110" w:type="dxa"/>
          </w:tcPr>
          <w:p w14:paraId="1FBDB59D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Цел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BED066A" w14:textId="77777777" w:rsidR="00D430A2" w:rsidRPr="00B006AD" w:rsidRDefault="00326483" w:rsidP="00E66F2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E66F23">
              <w:rPr>
                <w:iCs/>
                <w:sz w:val="24"/>
                <w:szCs w:val="24"/>
                <w:lang w:val="ru-RU"/>
              </w:rPr>
              <w:t>создание условий для успешной интеграции несовершеннолетних в возрасте от 14 до 18 лет в трудовую деятельность и их социализации в современном обществе</w:t>
            </w:r>
            <w:r w:rsidR="00A144BA">
              <w:rPr>
                <w:iCs/>
                <w:sz w:val="24"/>
                <w:szCs w:val="24"/>
                <w:lang w:val="ru-RU"/>
              </w:rPr>
              <w:t>;</w:t>
            </w:r>
          </w:p>
        </w:tc>
      </w:tr>
      <w:tr w:rsidR="00D430A2" w:rsidRPr="00EA3158" w14:paraId="225BD2E8" w14:textId="77777777" w:rsidTr="000F7109">
        <w:trPr>
          <w:trHeight w:val="778"/>
        </w:trPr>
        <w:tc>
          <w:tcPr>
            <w:tcW w:w="4110" w:type="dxa"/>
          </w:tcPr>
          <w:p w14:paraId="4B57ECC8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Объемы финансового обеспечения</w:t>
            </w:r>
          </w:p>
          <w:p w14:paraId="0723A2BB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муниципальной программы (тыс. руб.)</w:t>
            </w:r>
          </w:p>
        </w:tc>
        <w:tc>
          <w:tcPr>
            <w:tcW w:w="11601" w:type="dxa"/>
          </w:tcPr>
          <w:p w14:paraId="7D268CE3" w14:textId="77777777" w:rsidR="00B006AD" w:rsidRPr="00B006AD" w:rsidRDefault="00B006AD" w:rsidP="00B006AD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B00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 xml:space="preserve">всего по муниципальной программе: </w:t>
            </w:r>
            <w:r w:rsidR="006A4D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394,8</w:t>
            </w:r>
            <w:r w:rsidRPr="00B00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 xml:space="preserve"> тыс. руб.;</w:t>
            </w:r>
          </w:p>
          <w:p w14:paraId="4AF7E011" w14:textId="77777777" w:rsidR="00D430A2" w:rsidRPr="00B006AD" w:rsidRDefault="00B006AD" w:rsidP="006A4D7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B006AD">
              <w:rPr>
                <w:iCs/>
                <w:sz w:val="24"/>
                <w:szCs w:val="24"/>
                <w:lang w:val="ru-RU"/>
              </w:rPr>
              <w:t xml:space="preserve">в том числе бюджет городского поселения город Пугачев Пугачевского муниципального района Саратовской области </w:t>
            </w:r>
            <w:r w:rsidR="002F2CA6">
              <w:rPr>
                <w:iCs/>
                <w:sz w:val="24"/>
                <w:szCs w:val="24"/>
                <w:lang w:val="ru-RU"/>
              </w:rPr>
              <w:t>394,</w:t>
            </w:r>
            <w:r w:rsidR="006A4D7E">
              <w:rPr>
                <w:iCs/>
                <w:sz w:val="24"/>
                <w:szCs w:val="24"/>
                <w:lang w:val="ru-RU"/>
              </w:rPr>
              <w:t>8</w:t>
            </w:r>
            <w:r w:rsidRPr="00B006AD">
              <w:rPr>
                <w:iCs/>
                <w:sz w:val="24"/>
                <w:szCs w:val="24"/>
                <w:lang w:val="ru-RU"/>
              </w:rPr>
              <w:t xml:space="preserve"> тыс. руб.;</w:t>
            </w:r>
          </w:p>
        </w:tc>
      </w:tr>
      <w:tr w:rsidR="00E66F23" w:rsidRPr="00EA3158" w14:paraId="307D476F" w14:textId="77777777" w:rsidTr="006A672C">
        <w:trPr>
          <w:trHeight w:val="1822"/>
        </w:trPr>
        <w:tc>
          <w:tcPr>
            <w:tcW w:w="4110" w:type="dxa"/>
          </w:tcPr>
          <w:p w14:paraId="37B6C2E2" w14:textId="77777777" w:rsidR="00E66F23" w:rsidRPr="00EA3158" w:rsidRDefault="00E66F23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1601" w:type="dxa"/>
          </w:tcPr>
          <w:p w14:paraId="795F1F35" w14:textId="77777777" w:rsidR="00E66F23" w:rsidRDefault="00E66F23" w:rsidP="00E66F2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Н</w:t>
            </w:r>
            <w:r w:rsidRPr="00D7506B">
              <w:rPr>
                <w:iCs/>
                <w:sz w:val="24"/>
                <w:szCs w:val="24"/>
                <w:lang w:val="ru-RU"/>
              </w:rPr>
              <w:t>ациональн</w:t>
            </w:r>
            <w:r w:rsidR="00FC30EB">
              <w:rPr>
                <w:iCs/>
                <w:sz w:val="24"/>
                <w:szCs w:val="24"/>
                <w:lang w:val="ru-RU"/>
              </w:rPr>
              <w:t>ая</w:t>
            </w:r>
            <w:r w:rsidRPr="00D7506B">
              <w:rPr>
                <w:iCs/>
                <w:sz w:val="24"/>
                <w:szCs w:val="24"/>
                <w:lang w:val="ru-RU"/>
              </w:rPr>
              <w:t xml:space="preserve"> цел</w:t>
            </w:r>
            <w:r w:rsidR="00FC30EB">
              <w:rPr>
                <w:iCs/>
                <w:sz w:val="24"/>
                <w:szCs w:val="24"/>
                <w:lang w:val="ru-RU"/>
              </w:rPr>
              <w:t>ь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D7506B">
              <w:rPr>
                <w:iCs/>
                <w:sz w:val="24"/>
                <w:szCs w:val="24"/>
                <w:lang w:val="ru-RU"/>
              </w:rPr>
              <w:t>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2036 года»</w:t>
            </w:r>
            <w:r>
              <w:rPr>
                <w:iCs/>
                <w:sz w:val="24"/>
                <w:szCs w:val="24"/>
                <w:lang w:val="ru-RU"/>
              </w:rPr>
              <w:t>:</w:t>
            </w:r>
          </w:p>
          <w:p w14:paraId="513D1C8E" w14:textId="77777777" w:rsidR="00E66F23" w:rsidRPr="00E66F23" w:rsidRDefault="00E66F23" w:rsidP="009A7F5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E66F23">
              <w:rPr>
                <w:iCs/>
                <w:sz w:val="24"/>
                <w:szCs w:val="24"/>
                <w:lang w:val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</w:tbl>
    <w:p w14:paraId="59B1B934" w14:textId="77777777" w:rsidR="00D430A2" w:rsidRPr="001449C7" w:rsidRDefault="00D430A2" w:rsidP="00D430A2">
      <w:pPr>
        <w:pStyle w:val="1"/>
        <w:tabs>
          <w:tab w:val="left" w:pos="5724"/>
        </w:tabs>
        <w:ind w:left="5724"/>
      </w:pPr>
      <w:r w:rsidRPr="001449C7">
        <w:lastRenderedPageBreak/>
        <w:t>2. 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121AD683" w14:textId="77777777" w:rsidR="00D430A2" w:rsidRPr="001449C7" w:rsidRDefault="00D430A2" w:rsidP="00D43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87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4288"/>
        <w:gridCol w:w="916"/>
        <w:gridCol w:w="1068"/>
        <w:gridCol w:w="1374"/>
        <w:gridCol w:w="3511"/>
        <w:gridCol w:w="4117"/>
      </w:tblGrid>
      <w:tr w:rsidR="00D430A2" w:rsidRPr="001449C7" w14:paraId="3EACB918" w14:textId="77777777" w:rsidTr="00F23625">
        <w:trPr>
          <w:trHeight w:val="19"/>
        </w:trPr>
        <w:tc>
          <w:tcPr>
            <w:tcW w:w="602" w:type="dxa"/>
            <w:vMerge w:val="restart"/>
          </w:tcPr>
          <w:p w14:paraId="2AA4122B" w14:textId="77777777" w:rsidR="00D430A2" w:rsidRPr="001449C7" w:rsidRDefault="00D430A2" w:rsidP="00D7506B">
            <w:pPr>
              <w:pStyle w:val="TableParagraph"/>
              <w:ind w:left="117" w:right="98" w:firstLine="48"/>
              <w:rPr>
                <w:sz w:val="24"/>
              </w:rPr>
            </w:pPr>
            <w:r w:rsidRPr="001449C7">
              <w:rPr>
                <w:sz w:val="24"/>
              </w:rPr>
              <w:t>№ п/п</w:t>
            </w:r>
          </w:p>
        </w:tc>
        <w:tc>
          <w:tcPr>
            <w:tcW w:w="4288" w:type="dxa"/>
            <w:vMerge w:val="restart"/>
            <w:vAlign w:val="center"/>
          </w:tcPr>
          <w:p w14:paraId="7359C666" w14:textId="77777777" w:rsidR="00D430A2" w:rsidRPr="00714C12" w:rsidRDefault="00D430A2" w:rsidP="00C032BB">
            <w:pPr>
              <w:pStyle w:val="TableParagraph"/>
              <w:ind w:left="251" w:hanging="15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Наименование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916" w:type="dxa"/>
            <w:vMerge w:val="restart"/>
            <w:vAlign w:val="center"/>
          </w:tcPr>
          <w:p w14:paraId="561D1B88" w14:textId="1DFA3B72" w:rsidR="00D430A2" w:rsidRPr="001449C7" w:rsidRDefault="00D430A2" w:rsidP="00F2362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1449C7">
              <w:rPr>
                <w:sz w:val="24"/>
              </w:rPr>
              <w:t>Единица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измере</w:t>
            </w:r>
            <w:proofErr w:type="spellEnd"/>
            <w:r w:rsidR="00F23625">
              <w:rPr>
                <w:sz w:val="24"/>
                <w:lang w:val="ru-RU"/>
              </w:rPr>
              <w:t>-</w:t>
            </w:r>
            <w:proofErr w:type="spellStart"/>
            <w:r w:rsidRPr="001449C7">
              <w:rPr>
                <w:sz w:val="24"/>
              </w:rPr>
              <w:t>ния</w:t>
            </w:r>
            <w:proofErr w:type="spellEnd"/>
          </w:p>
        </w:tc>
        <w:tc>
          <w:tcPr>
            <w:tcW w:w="1068" w:type="dxa"/>
            <w:vMerge w:val="restart"/>
            <w:tcBorders>
              <w:right w:val="single" w:sz="4" w:space="0" w:color="auto"/>
            </w:tcBorders>
            <w:vAlign w:val="center"/>
          </w:tcPr>
          <w:p w14:paraId="35B62093" w14:textId="1686AC27" w:rsidR="00D430A2" w:rsidRPr="00714C12" w:rsidRDefault="00D430A2" w:rsidP="00F23625">
            <w:pPr>
              <w:pStyle w:val="TableParagraph"/>
              <w:ind w:left="134" w:right="120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Базовое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значе</w:t>
            </w:r>
            <w:proofErr w:type="spellEnd"/>
            <w:r w:rsidR="00F23625">
              <w:rPr>
                <w:sz w:val="24"/>
                <w:lang w:val="ru-RU"/>
              </w:rPr>
              <w:t>-</w:t>
            </w:r>
            <w:proofErr w:type="spellStart"/>
            <w:r w:rsidRPr="001449C7">
              <w:rPr>
                <w:sz w:val="24"/>
              </w:rPr>
              <w:t>ние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E05" w14:textId="77777777" w:rsidR="00D430A2" w:rsidRPr="001449C7" w:rsidRDefault="00D430A2" w:rsidP="00C032BB">
            <w:pPr>
              <w:pStyle w:val="TableParagraph"/>
              <w:ind w:left="149"/>
              <w:jc w:val="center"/>
              <w:rPr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Значения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показател</w:t>
            </w:r>
            <w:proofErr w:type="spellEnd"/>
            <w:r w:rsidRPr="001449C7">
              <w:rPr>
                <w:sz w:val="24"/>
                <w:lang w:val="ru-RU"/>
              </w:rPr>
              <w:t>я по годам</w:t>
            </w:r>
          </w:p>
        </w:tc>
        <w:tc>
          <w:tcPr>
            <w:tcW w:w="3511" w:type="dxa"/>
            <w:vMerge w:val="restart"/>
            <w:tcBorders>
              <w:left w:val="single" w:sz="4" w:space="0" w:color="auto"/>
            </w:tcBorders>
            <w:vAlign w:val="center"/>
          </w:tcPr>
          <w:p w14:paraId="254B5EC2" w14:textId="77777777" w:rsidR="00D430A2" w:rsidRPr="00714C12" w:rsidRDefault="00D430A2" w:rsidP="00C032BB">
            <w:pPr>
              <w:pStyle w:val="TableParagraph"/>
              <w:ind w:left="14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Ответств</w:t>
            </w:r>
            <w:r w:rsidR="00714C12">
              <w:rPr>
                <w:sz w:val="24"/>
              </w:rPr>
              <w:t>енный</w:t>
            </w:r>
            <w:proofErr w:type="spellEnd"/>
            <w:r w:rsidR="00714C12">
              <w:rPr>
                <w:sz w:val="24"/>
              </w:rPr>
              <w:t xml:space="preserve"> </w:t>
            </w:r>
            <w:proofErr w:type="spellStart"/>
            <w:r w:rsidR="00714C12">
              <w:rPr>
                <w:sz w:val="24"/>
              </w:rPr>
              <w:t>за</w:t>
            </w:r>
            <w:proofErr w:type="spellEnd"/>
            <w:r w:rsidR="00714C12">
              <w:rPr>
                <w:sz w:val="24"/>
              </w:rPr>
              <w:t xml:space="preserve"> </w:t>
            </w:r>
            <w:proofErr w:type="spellStart"/>
            <w:r w:rsidR="00714C12">
              <w:rPr>
                <w:sz w:val="24"/>
              </w:rPr>
              <w:t>достижение</w:t>
            </w:r>
            <w:proofErr w:type="spellEnd"/>
            <w:r w:rsidR="00714C12">
              <w:rPr>
                <w:sz w:val="24"/>
              </w:rPr>
              <w:t xml:space="preserve"> </w:t>
            </w:r>
            <w:proofErr w:type="spellStart"/>
            <w:r w:rsidR="00714C12"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4117" w:type="dxa"/>
            <w:vMerge w:val="restart"/>
            <w:vAlign w:val="center"/>
          </w:tcPr>
          <w:p w14:paraId="577F0341" w14:textId="77777777" w:rsidR="00D430A2" w:rsidRPr="001449C7" w:rsidRDefault="00D430A2" w:rsidP="00C032BB">
            <w:pPr>
              <w:pStyle w:val="TableParagraph"/>
              <w:ind w:left="67" w:right="47"/>
              <w:jc w:val="center"/>
              <w:rPr>
                <w:b/>
                <w:sz w:val="24"/>
                <w:lang w:val="ru-RU"/>
              </w:rPr>
            </w:pPr>
            <w:r w:rsidRPr="001449C7">
              <w:rPr>
                <w:sz w:val="24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624D6A" w:rsidRPr="001449C7" w14:paraId="349418F4" w14:textId="77777777" w:rsidTr="00F23625">
        <w:trPr>
          <w:trHeight w:val="19"/>
        </w:trPr>
        <w:tc>
          <w:tcPr>
            <w:tcW w:w="602" w:type="dxa"/>
            <w:vMerge/>
            <w:tcBorders>
              <w:top w:val="nil"/>
            </w:tcBorders>
          </w:tcPr>
          <w:p w14:paraId="03459774" w14:textId="77777777" w:rsidR="00624D6A" w:rsidRPr="001449C7" w:rsidRDefault="00624D6A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88" w:type="dxa"/>
            <w:vMerge/>
            <w:tcBorders>
              <w:top w:val="nil"/>
            </w:tcBorders>
          </w:tcPr>
          <w:p w14:paraId="1FCFE66E" w14:textId="77777777" w:rsidR="00624D6A" w:rsidRPr="001449C7" w:rsidRDefault="00624D6A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6" w:type="dxa"/>
            <w:vMerge/>
            <w:tcBorders>
              <w:top w:val="nil"/>
            </w:tcBorders>
          </w:tcPr>
          <w:p w14:paraId="05C7C0AA" w14:textId="77777777" w:rsidR="00624D6A" w:rsidRPr="001449C7" w:rsidRDefault="00624D6A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14:paraId="5B36F4CD" w14:textId="77777777" w:rsidR="00624D6A" w:rsidRPr="001449C7" w:rsidRDefault="00624D6A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B68" w14:textId="77777777" w:rsidR="00624D6A" w:rsidRPr="001449C7" w:rsidRDefault="00624D6A" w:rsidP="00D7506B">
            <w:pPr>
              <w:pStyle w:val="TableParagraph"/>
              <w:ind w:left="14" w:right="4"/>
              <w:jc w:val="center"/>
              <w:rPr>
                <w:position w:val="-10"/>
                <w:sz w:val="24"/>
                <w:lang w:val="ru-RU"/>
              </w:rPr>
            </w:pPr>
            <w:r>
              <w:rPr>
                <w:position w:val="-10"/>
                <w:sz w:val="24"/>
                <w:lang w:val="ru-RU"/>
              </w:rPr>
              <w:t>2026 год</w:t>
            </w:r>
          </w:p>
        </w:tc>
        <w:tc>
          <w:tcPr>
            <w:tcW w:w="3511" w:type="dxa"/>
            <w:vMerge/>
            <w:tcBorders>
              <w:top w:val="nil"/>
              <w:left w:val="single" w:sz="4" w:space="0" w:color="auto"/>
            </w:tcBorders>
          </w:tcPr>
          <w:p w14:paraId="2EA5E3F1" w14:textId="77777777" w:rsidR="00624D6A" w:rsidRPr="001449C7" w:rsidRDefault="00624D6A" w:rsidP="00D7506B">
            <w:pPr>
              <w:rPr>
                <w:sz w:val="2"/>
                <w:szCs w:val="2"/>
              </w:rPr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14:paraId="2D266241" w14:textId="77777777" w:rsidR="00624D6A" w:rsidRPr="001449C7" w:rsidRDefault="00624D6A" w:rsidP="00D7506B">
            <w:pPr>
              <w:rPr>
                <w:sz w:val="2"/>
                <w:szCs w:val="2"/>
              </w:rPr>
            </w:pPr>
          </w:p>
        </w:tc>
      </w:tr>
      <w:tr w:rsidR="00D430A2" w:rsidRPr="001449C7" w14:paraId="544CC2B4" w14:textId="77777777" w:rsidTr="00F23625">
        <w:trPr>
          <w:trHeight w:val="19"/>
        </w:trPr>
        <w:tc>
          <w:tcPr>
            <w:tcW w:w="15876" w:type="dxa"/>
            <w:gridSpan w:val="7"/>
          </w:tcPr>
          <w:p w14:paraId="308E0B1A" w14:textId="77777777" w:rsidR="00D430A2" w:rsidRPr="00624D6A" w:rsidRDefault="00D430A2" w:rsidP="0000219C">
            <w:pPr>
              <w:pStyle w:val="TableParagraph"/>
              <w:tabs>
                <w:tab w:val="left" w:pos="7929"/>
              </w:tabs>
              <w:ind w:left="17"/>
              <w:rPr>
                <w:sz w:val="24"/>
                <w:lang w:val="ru-RU"/>
              </w:rPr>
            </w:pPr>
            <w:r w:rsidRPr="00624D6A">
              <w:rPr>
                <w:sz w:val="24"/>
                <w:lang w:val="ru-RU"/>
              </w:rPr>
              <w:t>Цель «</w:t>
            </w:r>
            <w:r w:rsidR="00856D49">
              <w:rPr>
                <w:sz w:val="24"/>
                <w:lang w:val="ru-RU"/>
              </w:rPr>
              <w:t>С</w:t>
            </w:r>
            <w:r w:rsidR="00856D49" w:rsidRPr="00E66F23">
              <w:rPr>
                <w:iCs/>
                <w:sz w:val="24"/>
                <w:szCs w:val="24"/>
                <w:lang w:val="ru-RU"/>
              </w:rPr>
              <w:t>оздание условий для успешной интеграции несовершеннолетних в возрасте от 14 до 18 лет в трудовую деятельность и их социализации в современном обществе</w:t>
            </w:r>
            <w:r w:rsidRPr="00624D6A">
              <w:rPr>
                <w:sz w:val="24"/>
                <w:lang w:val="ru-RU"/>
              </w:rPr>
              <w:t>»</w:t>
            </w:r>
          </w:p>
        </w:tc>
      </w:tr>
      <w:tr w:rsidR="0000592C" w:rsidRPr="001449C7" w14:paraId="3F652834" w14:textId="77777777" w:rsidTr="00F23625">
        <w:trPr>
          <w:trHeight w:val="1284"/>
        </w:trPr>
        <w:tc>
          <w:tcPr>
            <w:tcW w:w="602" w:type="dxa"/>
          </w:tcPr>
          <w:p w14:paraId="1FD66090" w14:textId="77777777" w:rsidR="0000592C" w:rsidRPr="002B1EA8" w:rsidRDefault="0000592C" w:rsidP="00BA27C1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2B1EA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288" w:type="dxa"/>
          </w:tcPr>
          <w:p w14:paraId="7E4340BC" w14:textId="77777777" w:rsidR="0000592C" w:rsidRPr="0020337F" w:rsidRDefault="0000592C" w:rsidP="0017757E">
            <w:pPr>
              <w:pStyle w:val="TableParagraph"/>
              <w:ind w:left="5" w:right="142"/>
              <w:rPr>
                <w:sz w:val="24"/>
                <w:szCs w:val="24"/>
                <w:lang w:val="ru-RU"/>
              </w:rPr>
            </w:pPr>
            <w:r w:rsidRPr="0020337F">
              <w:rPr>
                <w:sz w:val="24"/>
                <w:szCs w:val="24"/>
                <w:lang w:val="ru-RU"/>
              </w:rPr>
              <w:t xml:space="preserve">Количество </w:t>
            </w:r>
            <w:r w:rsidR="0017757E">
              <w:rPr>
                <w:sz w:val="24"/>
                <w:szCs w:val="24"/>
                <w:lang w:val="ru-RU"/>
              </w:rPr>
              <w:t xml:space="preserve">рабочих мест для временного трудоустройства </w:t>
            </w:r>
            <w:r w:rsidR="0017757E" w:rsidRPr="0020337F">
              <w:rPr>
                <w:sz w:val="24"/>
                <w:szCs w:val="24"/>
                <w:lang w:val="ru-RU"/>
              </w:rPr>
              <w:t>несовершеннолетних граждан в возрасте от 14 до 18 лет в свободное от учебы время, в том числе в каникулярный период</w:t>
            </w:r>
          </w:p>
        </w:tc>
        <w:tc>
          <w:tcPr>
            <w:tcW w:w="916" w:type="dxa"/>
          </w:tcPr>
          <w:p w14:paraId="751776FC" w14:textId="77777777" w:rsidR="0000592C" w:rsidRPr="00CC5F16" w:rsidRDefault="0000592C" w:rsidP="0056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к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14:paraId="203CAA25" w14:textId="77777777" w:rsidR="0000592C" w:rsidRPr="00177F6F" w:rsidRDefault="0000592C" w:rsidP="00177F6F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374" w:type="dxa"/>
          </w:tcPr>
          <w:p w14:paraId="52580603" w14:textId="77777777" w:rsidR="0000592C" w:rsidRPr="0079158B" w:rsidRDefault="0000592C" w:rsidP="00714C12">
            <w:pPr>
              <w:pStyle w:val="TableParagraph"/>
              <w:ind w:left="5"/>
              <w:jc w:val="center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3511" w:type="dxa"/>
          </w:tcPr>
          <w:p w14:paraId="15EB8040" w14:textId="77777777" w:rsidR="0000592C" w:rsidRPr="0079158B" w:rsidRDefault="00014712" w:rsidP="00714C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lang w:val="ru-RU"/>
              </w:rPr>
            </w:pPr>
            <w:r w:rsidRPr="00AB31D6">
              <w:rPr>
                <w:iCs/>
                <w:sz w:val="24"/>
                <w:szCs w:val="24"/>
                <w:lang w:val="ru-RU"/>
              </w:rPr>
              <w:t>управление образования администрации Пугачевского муниципального района Саратовской области;</w:t>
            </w:r>
          </w:p>
        </w:tc>
        <w:tc>
          <w:tcPr>
            <w:tcW w:w="4117" w:type="dxa"/>
            <w:vMerge w:val="restart"/>
          </w:tcPr>
          <w:p w14:paraId="06A3E4F4" w14:textId="77777777" w:rsidR="0000592C" w:rsidRDefault="0000592C" w:rsidP="00F23625">
            <w:pPr>
              <w:pStyle w:val="TableParagraph"/>
              <w:tabs>
                <w:tab w:val="left" w:pos="868"/>
                <w:tab w:val="left" w:pos="2346"/>
                <w:tab w:val="left" w:pos="3691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E66F23">
              <w:rPr>
                <w:iCs/>
                <w:sz w:val="24"/>
                <w:szCs w:val="24"/>
                <w:lang w:val="ru-RU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      </w:r>
          </w:p>
          <w:p w14:paraId="589325FA" w14:textId="77777777" w:rsidR="0000592C" w:rsidRPr="00E66F23" w:rsidRDefault="0000592C" w:rsidP="00F23625">
            <w:pPr>
              <w:pStyle w:val="TableParagraph"/>
              <w:tabs>
                <w:tab w:val="left" w:pos="868"/>
                <w:tab w:val="left" w:pos="2346"/>
                <w:tab w:val="left" w:pos="3691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</w:p>
          <w:p w14:paraId="2024D0A6" w14:textId="77777777" w:rsidR="0000592C" w:rsidRPr="0079158B" w:rsidRDefault="0000592C" w:rsidP="00F23625">
            <w:pPr>
              <w:pStyle w:val="TableParagraph"/>
              <w:tabs>
                <w:tab w:val="left" w:pos="3691"/>
              </w:tabs>
              <w:ind w:left="142" w:right="127"/>
              <w:jc w:val="both"/>
              <w:rPr>
                <w:sz w:val="20"/>
                <w:lang w:val="ru-RU"/>
              </w:rPr>
            </w:pPr>
            <w:r w:rsidRPr="00E66F23">
              <w:rPr>
                <w:iCs/>
                <w:sz w:val="24"/>
                <w:szCs w:val="24"/>
                <w:lang w:val="ru-RU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.</w:t>
            </w:r>
          </w:p>
        </w:tc>
      </w:tr>
      <w:tr w:rsidR="0000592C" w:rsidRPr="001449C7" w14:paraId="68C7FB46" w14:textId="77777777" w:rsidTr="00F23625">
        <w:trPr>
          <w:trHeight w:val="1284"/>
        </w:trPr>
        <w:tc>
          <w:tcPr>
            <w:tcW w:w="602" w:type="dxa"/>
          </w:tcPr>
          <w:p w14:paraId="26C419B3" w14:textId="77777777" w:rsidR="0000592C" w:rsidRPr="0000592C" w:rsidRDefault="0000592C" w:rsidP="00BA27C1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288" w:type="dxa"/>
          </w:tcPr>
          <w:p w14:paraId="4C1AB474" w14:textId="77777777" w:rsidR="0000592C" w:rsidRPr="0000592C" w:rsidRDefault="0000592C" w:rsidP="002B1EA8">
            <w:pPr>
              <w:pStyle w:val="TableParagraph"/>
              <w:ind w:left="5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0337F">
              <w:rPr>
                <w:sz w:val="24"/>
                <w:szCs w:val="24"/>
                <w:lang w:val="ru-RU"/>
              </w:rPr>
              <w:t>оличество материалов по вопросам временного трудоустройства несовершеннолетних граждан в возрасте от 14 до 18 лет, размещенных в средствах массовой информации</w:t>
            </w:r>
          </w:p>
        </w:tc>
        <w:tc>
          <w:tcPr>
            <w:tcW w:w="916" w:type="dxa"/>
          </w:tcPr>
          <w:p w14:paraId="3789AA78" w14:textId="77777777" w:rsidR="0000592C" w:rsidRPr="0000592C" w:rsidRDefault="009A7F54" w:rsidP="00562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068" w:type="dxa"/>
          </w:tcPr>
          <w:p w14:paraId="375D9FC0" w14:textId="77777777" w:rsidR="0000592C" w:rsidRPr="0000592C" w:rsidRDefault="0000592C" w:rsidP="00177F6F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4" w:type="dxa"/>
          </w:tcPr>
          <w:p w14:paraId="1DC660A5" w14:textId="77777777" w:rsidR="0000592C" w:rsidRPr="0000592C" w:rsidRDefault="0000592C" w:rsidP="00714C12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11" w:type="dxa"/>
          </w:tcPr>
          <w:p w14:paraId="5E764FE3" w14:textId="77777777" w:rsidR="0000592C" w:rsidRPr="0000592C" w:rsidRDefault="0000592C" w:rsidP="00714C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отдел информации, анализа и общественных отношений </w:t>
            </w:r>
            <w:r w:rsidRPr="001E32BE">
              <w:rPr>
                <w:iCs/>
                <w:sz w:val="24"/>
                <w:szCs w:val="24"/>
                <w:lang w:val="ru-RU"/>
              </w:rPr>
              <w:t>администраци</w:t>
            </w:r>
            <w:r>
              <w:rPr>
                <w:iCs/>
                <w:sz w:val="24"/>
                <w:szCs w:val="24"/>
                <w:lang w:val="ru-RU"/>
              </w:rPr>
              <w:t>и</w:t>
            </w:r>
            <w:r w:rsidRPr="001E32BE">
              <w:rPr>
                <w:iCs/>
                <w:sz w:val="24"/>
                <w:szCs w:val="24"/>
                <w:lang w:val="ru-RU"/>
              </w:rPr>
              <w:t xml:space="preserve"> Пугачевского муниципального района Саратовской области</w:t>
            </w:r>
          </w:p>
        </w:tc>
        <w:tc>
          <w:tcPr>
            <w:tcW w:w="4117" w:type="dxa"/>
            <w:vMerge/>
          </w:tcPr>
          <w:p w14:paraId="7BE3AF46" w14:textId="77777777" w:rsidR="0000592C" w:rsidRPr="0000592C" w:rsidRDefault="0000592C" w:rsidP="00C10EC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</w:tr>
    </w:tbl>
    <w:p w14:paraId="5AFFAD88" w14:textId="77777777" w:rsidR="00D430A2" w:rsidRPr="001449C7" w:rsidRDefault="00D430A2" w:rsidP="00D430A2">
      <w:pPr>
        <w:spacing w:after="0" w:line="240" w:lineRule="auto"/>
        <w:sectPr w:rsidR="00D430A2" w:rsidRPr="001449C7" w:rsidSect="00B506F5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1DB112F9" w14:textId="77777777" w:rsidR="00D430A2" w:rsidRPr="001449C7" w:rsidRDefault="00D430A2" w:rsidP="00D430A2">
      <w:pPr>
        <w:pStyle w:val="1"/>
        <w:numPr>
          <w:ilvl w:val="0"/>
          <w:numId w:val="1"/>
        </w:numPr>
        <w:tabs>
          <w:tab w:val="left" w:pos="4579"/>
        </w:tabs>
        <w:jc w:val="center"/>
      </w:pPr>
      <w:r w:rsidRPr="001449C7">
        <w:lastRenderedPageBreak/>
        <w:t>Структура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2D31A8C2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96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955"/>
        <w:gridCol w:w="3954"/>
        <w:gridCol w:w="2637"/>
        <w:gridCol w:w="4688"/>
      </w:tblGrid>
      <w:tr w:rsidR="00D430A2" w:rsidRPr="001449C7" w14:paraId="292BCBE2" w14:textId="77777777" w:rsidTr="00F23625">
        <w:trPr>
          <w:trHeight w:val="8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ED32" w14:textId="77777777" w:rsidR="00D430A2" w:rsidRPr="001449C7" w:rsidRDefault="00D430A2" w:rsidP="00D7506B">
            <w:pPr>
              <w:pStyle w:val="TableParagraph"/>
              <w:ind w:left="12"/>
              <w:jc w:val="center"/>
              <w:rPr>
                <w:sz w:val="24"/>
              </w:rPr>
            </w:pPr>
            <w:r w:rsidRPr="001449C7">
              <w:rPr>
                <w:sz w:val="24"/>
              </w:rPr>
              <w:t>№ п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8563" w14:textId="77777777" w:rsidR="00D430A2" w:rsidRPr="001449C7" w:rsidRDefault="00D430A2" w:rsidP="00D7506B">
            <w:pPr>
              <w:pStyle w:val="TableParagraph"/>
              <w:ind w:left="55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Задачи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структурного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элемента</w:t>
            </w:r>
            <w:proofErr w:type="spellEnd"/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E1DC" w14:textId="77777777" w:rsidR="00D430A2" w:rsidRPr="001449C7" w:rsidRDefault="00D430A2" w:rsidP="00D7506B">
            <w:pPr>
              <w:pStyle w:val="TableParagraph"/>
              <w:ind w:left="135" w:right="129" w:firstLine="1"/>
              <w:jc w:val="center"/>
              <w:rPr>
                <w:sz w:val="24"/>
                <w:lang w:val="ru-RU"/>
              </w:rPr>
            </w:pPr>
            <w:r w:rsidRPr="001449C7">
              <w:rPr>
                <w:sz w:val="24"/>
                <w:lang w:val="ru-RU"/>
              </w:rPr>
              <w:t>Ответственный за реализацию структурного элемен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5EB" w14:textId="77777777" w:rsidR="00D430A2" w:rsidRPr="001449C7" w:rsidRDefault="00D430A2" w:rsidP="00D7506B">
            <w:pPr>
              <w:pStyle w:val="TableParagraph"/>
              <w:ind w:left="135" w:right="129" w:firstLine="1"/>
              <w:jc w:val="center"/>
              <w:rPr>
                <w:b/>
                <w:sz w:val="24"/>
                <w:lang w:val="ru-RU"/>
              </w:rPr>
            </w:pPr>
            <w:r w:rsidRPr="001449C7">
              <w:rPr>
                <w:sz w:val="24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6FC5" w14:textId="77777777" w:rsidR="00D430A2" w:rsidRPr="001449C7" w:rsidRDefault="00D430A2" w:rsidP="00D7506B">
            <w:pPr>
              <w:pStyle w:val="TableParagraph"/>
              <w:ind w:left="5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Связь</w:t>
            </w:r>
            <w:proofErr w:type="spellEnd"/>
            <w:r w:rsidRPr="001449C7">
              <w:rPr>
                <w:sz w:val="24"/>
              </w:rPr>
              <w:t xml:space="preserve"> с </w:t>
            </w:r>
            <w:proofErr w:type="spellStart"/>
            <w:r w:rsidRPr="001449C7">
              <w:rPr>
                <w:sz w:val="24"/>
              </w:rPr>
              <w:t>показателями</w:t>
            </w:r>
            <w:proofErr w:type="spellEnd"/>
          </w:p>
        </w:tc>
      </w:tr>
      <w:tr w:rsidR="00D430A2" w:rsidRPr="001449C7" w14:paraId="04F9EB3B" w14:textId="77777777" w:rsidTr="00F23625">
        <w:trPr>
          <w:trHeight w:val="340"/>
        </w:trPr>
        <w:tc>
          <w:tcPr>
            <w:tcW w:w="15966" w:type="dxa"/>
            <w:gridSpan w:val="5"/>
          </w:tcPr>
          <w:p w14:paraId="1039658F" w14:textId="77777777" w:rsidR="00D430A2" w:rsidRPr="00AE09F5" w:rsidRDefault="00D430A2" w:rsidP="00F258BD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 w:rsidRPr="001449C7">
              <w:rPr>
                <w:sz w:val="24"/>
                <w:lang w:val="ru-RU"/>
              </w:rPr>
              <w:t>Комплекс процессных мероприятий</w:t>
            </w:r>
            <w:r w:rsidR="00F258BD">
              <w:rPr>
                <w:sz w:val="24"/>
                <w:lang w:val="ru-RU"/>
              </w:rPr>
              <w:t xml:space="preserve"> «</w:t>
            </w:r>
            <w:r w:rsidR="008427FB" w:rsidRPr="00CC7313">
              <w:rPr>
                <w:sz w:val="24"/>
                <w:lang w:val="ru-RU"/>
              </w:rPr>
              <w:t xml:space="preserve">Организация, стимулирование и информационная поддержка интеграции несовершеннолетних </w:t>
            </w:r>
            <w:r w:rsidR="00746921">
              <w:rPr>
                <w:sz w:val="24"/>
                <w:lang w:val="ru-RU"/>
              </w:rPr>
              <w:t xml:space="preserve">граждан </w:t>
            </w:r>
            <w:r w:rsidR="008427FB" w:rsidRPr="00CC7313">
              <w:rPr>
                <w:sz w:val="24"/>
                <w:lang w:val="ru-RU"/>
              </w:rPr>
              <w:t>в возрасте от 14 до 18 лет в трудовую деятельность</w:t>
            </w:r>
            <w:r w:rsidR="00AE09F5" w:rsidRPr="009B7DEC">
              <w:rPr>
                <w:sz w:val="24"/>
                <w:lang w:val="ru-RU"/>
              </w:rPr>
              <w:t>»</w:t>
            </w:r>
          </w:p>
        </w:tc>
      </w:tr>
      <w:tr w:rsidR="00252996" w:rsidRPr="001449C7" w14:paraId="75ED5809" w14:textId="77777777" w:rsidTr="00F23625">
        <w:trPr>
          <w:trHeight w:val="326"/>
        </w:trPr>
        <w:tc>
          <w:tcPr>
            <w:tcW w:w="732" w:type="dxa"/>
          </w:tcPr>
          <w:p w14:paraId="02C1E677" w14:textId="77777777" w:rsidR="00252996" w:rsidRPr="009452E5" w:rsidRDefault="00252996" w:rsidP="009452E5">
            <w:pPr>
              <w:pStyle w:val="TableParagraph"/>
              <w:ind w:left="12" w:right="3"/>
              <w:jc w:val="center"/>
              <w:rPr>
                <w:lang w:val="ru-RU"/>
              </w:rPr>
            </w:pPr>
            <w:r w:rsidRPr="009452E5">
              <w:rPr>
                <w:sz w:val="24"/>
                <w:lang w:val="ru-RU"/>
              </w:rPr>
              <w:t>1</w:t>
            </w:r>
            <w:r w:rsidR="00947198">
              <w:rPr>
                <w:sz w:val="24"/>
                <w:lang w:val="ru-RU"/>
              </w:rPr>
              <w:t>.</w:t>
            </w:r>
          </w:p>
        </w:tc>
        <w:tc>
          <w:tcPr>
            <w:tcW w:w="3955" w:type="dxa"/>
          </w:tcPr>
          <w:p w14:paraId="63B32743" w14:textId="77777777" w:rsidR="00252996" w:rsidRPr="0017757E" w:rsidRDefault="007D2007" w:rsidP="0017757E">
            <w:pPr>
              <w:pStyle w:val="TableParagraph"/>
              <w:ind w:left="142" w:right="142" w:firstLine="141"/>
              <w:jc w:val="both"/>
              <w:rPr>
                <w:sz w:val="24"/>
                <w:szCs w:val="24"/>
                <w:lang w:val="ru-RU"/>
              </w:rPr>
            </w:pPr>
            <w:r w:rsidRPr="009B7DEC">
              <w:rPr>
                <w:sz w:val="24"/>
                <w:szCs w:val="24"/>
                <w:lang w:val="ru-RU"/>
              </w:rPr>
              <w:t>Создание рабочих мест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954" w:type="dxa"/>
            <w:tcBorders>
              <w:right w:val="single" w:sz="4" w:space="0" w:color="auto"/>
            </w:tcBorders>
          </w:tcPr>
          <w:p w14:paraId="6AF632D8" w14:textId="77777777" w:rsidR="00252996" w:rsidRPr="0017757E" w:rsidRDefault="00DB2654" w:rsidP="0017757E">
            <w:pPr>
              <w:pStyle w:val="TableParagraph"/>
              <w:ind w:left="142" w:right="142" w:firstLine="141"/>
              <w:jc w:val="both"/>
              <w:rPr>
                <w:sz w:val="24"/>
                <w:szCs w:val="24"/>
                <w:lang w:val="ru-RU"/>
              </w:rPr>
            </w:pPr>
            <w:r w:rsidRPr="0017757E">
              <w:rPr>
                <w:sz w:val="24"/>
                <w:szCs w:val="24"/>
                <w:lang w:val="ru-RU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14:paraId="020982D5" w14:textId="77777777" w:rsidR="008F69D3" w:rsidRPr="0017757E" w:rsidRDefault="00E80086" w:rsidP="0017757E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величение </w:t>
            </w:r>
            <w:r w:rsidRPr="00E80086">
              <w:rPr>
                <w:sz w:val="24"/>
                <w:szCs w:val="24"/>
                <w:lang w:val="ru-RU"/>
              </w:rPr>
              <w:t>чис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E80086">
              <w:rPr>
                <w:sz w:val="24"/>
                <w:szCs w:val="24"/>
                <w:lang w:val="ru-RU"/>
              </w:rPr>
              <w:t xml:space="preserve"> заняты</w:t>
            </w:r>
            <w:r>
              <w:rPr>
                <w:sz w:val="24"/>
                <w:szCs w:val="24"/>
                <w:lang w:val="ru-RU"/>
              </w:rPr>
              <w:t xml:space="preserve">х </w:t>
            </w:r>
            <w:r w:rsidRPr="0017757E">
              <w:rPr>
                <w:sz w:val="24"/>
                <w:szCs w:val="24"/>
                <w:lang w:val="ru-RU"/>
              </w:rPr>
              <w:t xml:space="preserve">несовершеннолетних </w:t>
            </w:r>
            <w:r w:rsidRPr="009B7DEC">
              <w:rPr>
                <w:sz w:val="24"/>
                <w:szCs w:val="24"/>
                <w:lang w:val="ru-RU"/>
              </w:rPr>
              <w:t xml:space="preserve">граждан в возрасте от 14 до 18 лет </w:t>
            </w:r>
            <w:r w:rsidRPr="0017757E">
              <w:rPr>
                <w:sz w:val="24"/>
                <w:szCs w:val="24"/>
                <w:lang w:val="ru-RU"/>
              </w:rPr>
              <w:t>в летний период</w:t>
            </w:r>
          </w:p>
        </w:tc>
        <w:tc>
          <w:tcPr>
            <w:tcW w:w="4686" w:type="dxa"/>
            <w:tcBorders>
              <w:right w:val="single" w:sz="4" w:space="0" w:color="auto"/>
            </w:tcBorders>
          </w:tcPr>
          <w:p w14:paraId="41ECCA52" w14:textId="77777777" w:rsidR="0017757E" w:rsidRPr="00252996" w:rsidRDefault="00F14BDD" w:rsidP="0017757E">
            <w:pPr>
              <w:pStyle w:val="TableParagraph"/>
              <w:ind w:left="142" w:right="142" w:firstLine="141"/>
              <w:jc w:val="both"/>
              <w:rPr>
                <w:sz w:val="24"/>
                <w:lang w:val="ru-RU"/>
              </w:rPr>
            </w:pPr>
            <w:r w:rsidRPr="0020337F">
              <w:rPr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 xml:space="preserve">рабочих мест для временного трудоустройства </w:t>
            </w:r>
            <w:r w:rsidRPr="0020337F">
              <w:rPr>
                <w:sz w:val="24"/>
                <w:szCs w:val="24"/>
                <w:lang w:val="ru-RU"/>
              </w:rPr>
              <w:t>несовершеннолетних граждан в возрасте от 14 до 18 лет в свободное от учебы время, в том числе в каникулярный период</w:t>
            </w:r>
          </w:p>
          <w:p w14:paraId="341A7453" w14:textId="77777777" w:rsidR="00F14BDD" w:rsidRPr="00252996" w:rsidRDefault="00F14BDD" w:rsidP="00833C91">
            <w:pPr>
              <w:pStyle w:val="TableParagraph"/>
              <w:ind w:left="142" w:right="142" w:firstLine="141"/>
              <w:jc w:val="both"/>
              <w:rPr>
                <w:sz w:val="24"/>
                <w:lang w:val="ru-RU"/>
              </w:rPr>
            </w:pPr>
          </w:p>
        </w:tc>
      </w:tr>
      <w:tr w:rsidR="00562DAD" w:rsidRPr="001449C7" w14:paraId="4E3AF009" w14:textId="77777777" w:rsidTr="00F23625">
        <w:trPr>
          <w:trHeight w:val="312"/>
        </w:trPr>
        <w:tc>
          <w:tcPr>
            <w:tcW w:w="732" w:type="dxa"/>
          </w:tcPr>
          <w:p w14:paraId="2D5740D7" w14:textId="77777777" w:rsidR="00562DAD" w:rsidRPr="00562DAD" w:rsidRDefault="009B7DEC" w:rsidP="00D7506B">
            <w:pPr>
              <w:pStyle w:val="TableParagraph"/>
              <w:ind w:left="12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947198">
              <w:rPr>
                <w:sz w:val="24"/>
                <w:lang w:val="ru-RU"/>
              </w:rPr>
              <w:t>.</w:t>
            </w:r>
          </w:p>
        </w:tc>
        <w:tc>
          <w:tcPr>
            <w:tcW w:w="3955" w:type="dxa"/>
          </w:tcPr>
          <w:p w14:paraId="075F3D6B" w14:textId="77777777" w:rsidR="00562DAD" w:rsidRPr="009B7DEC" w:rsidRDefault="009B7DEC" w:rsidP="0017757E">
            <w:pPr>
              <w:pStyle w:val="TableParagraph"/>
              <w:ind w:left="142" w:right="142" w:firstLine="141"/>
              <w:jc w:val="both"/>
              <w:rPr>
                <w:sz w:val="24"/>
                <w:szCs w:val="24"/>
                <w:lang w:val="ru-RU"/>
              </w:rPr>
            </w:pPr>
            <w:r w:rsidRPr="009B7DEC">
              <w:rPr>
                <w:sz w:val="24"/>
                <w:szCs w:val="24"/>
                <w:lang w:val="ru-RU"/>
              </w:rPr>
              <w:t>Информирование населения, заинтересованных организаций и координация деятельности по вопросам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954" w:type="dxa"/>
            <w:tcBorders>
              <w:right w:val="single" w:sz="4" w:space="0" w:color="auto"/>
            </w:tcBorders>
          </w:tcPr>
          <w:p w14:paraId="6BC3E605" w14:textId="77777777" w:rsidR="00562DAD" w:rsidRPr="0017757E" w:rsidRDefault="0000592C" w:rsidP="0017757E">
            <w:pPr>
              <w:pStyle w:val="TableParagraph"/>
              <w:ind w:left="142" w:right="142" w:firstLine="141"/>
              <w:jc w:val="both"/>
              <w:rPr>
                <w:sz w:val="24"/>
                <w:szCs w:val="24"/>
                <w:lang w:val="ru-RU"/>
              </w:rPr>
            </w:pPr>
            <w:r w:rsidRPr="0017757E">
              <w:rPr>
                <w:sz w:val="24"/>
                <w:szCs w:val="24"/>
                <w:lang w:val="ru-RU"/>
              </w:rPr>
              <w:t>Отдел информации, анализа и общественных отношений администрации Пугачевского муниципального района Саратовской области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14:paraId="555C37D7" w14:textId="77777777" w:rsidR="00562DAD" w:rsidRPr="0017757E" w:rsidRDefault="00147709" w:rsidP="0017757E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17757E">
              <w:rPr>
                <w:sz w:val="24"/>
                <w:szCs w:val="24"/>
                <w:lang w:val="ru-RU"/>
              </w:rPr>
              <w:t>Повышение уровня информированности населения и заинтересованных организаций по вопросам временного трудоустройства несовершеннолетних</w:t>
            </w:r>
            <w:r w:rsidR="00D639B9" w:rsidRPr="0017757E">
              <w:rPr>
                <w:sz w:val="24"/>
                <w:szCs w:val="24"/>
                <w:lang w:val="ru-RU"/>
              </w:rPr>
              <w:t xml:space="preserve"> граждан</w:t>
            </w:r>
            <w:r w:rsidRPr="0017757E">
              <w:rPr>
                <w:sz w:val="24"/>
                <w:szCs w:val="24"/>
                <w:lang w:val="ru-RU"/>
              </w:rPr>
              <w:t>, развитие трудовой активности несовершеннолетних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DD70DD8" w14:textId="77777777" w:rsidR="00562DAD" w:rsidRPr="00562DAD" w:rsidRDefault="009B7DEC" w:rsidP="00833C91">
            <w:pPr>
              <w:pStyle w:val="TableParagraph"/>
              <w:ind w:left="142" w:right="142" w:firstLine="141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0337F">
              <w:rPr>
                <w:sz w:val="24"/>
                <w:szCs w:val="24"/>
                <w:lang w:val="ru-RU"/>
              </w:rPr>
              <w:t>оличество материалов по вопросам временного трудоустройства несовершеннолетних граждан в возрасте от 14 до 18 лет, размещенных в средствах массовой информации</w:t>
            </w:r>
          </w:p>
        </w:tc>
      </w:tr>
    </w:tbl>
    <w:p w14:paraId="46175792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p w14:paraId="08874EC3" w14:textId="77777777" w:rsidR="004F634F" w:rsidRDefault="004F634F" w:rsidP="004F634F">
      <w:pPr>
        <w:pStyle w:val="a4"/>
        <w:ind w:left="0" w:firstLine="0"/>
        <w:jc w:val="left"/>
        <w:rPr>
          <w:b/>
        </w:rPr>
      </w:pPr>
    </w:p>
    <w:p w14:paraId="49E556B2" w14:textId="77777777" w:rsidR="007C21FC" w:rsidRDefault="007C21FC" w:rsidP="004F634F">
      <w:pPr>
        <w:pStyle w:val="a4"/>
        <w:ind w:left="0" w:firstLine="0"/>
        <w:jc w:val="center"/>
        <w:rPr>
          <w:b/>
        </w:rPr>
      </w:pPr>
    </w:p>
    <w:p w14:paraId="7E3BCBEB" w14:textId="77777777" w:rsidR="0017757E" w:rsidRDefault="0017757E" w:rsidP="004F634F">
      <w:pPr>
        <w:pStyle w:val="a4"/>
        <w:ind w:left="0" w:firstLine="0"/>
        <w:jc w:val="center"/>
        <w:rPr>
          <w:b/>
        </w:rPr>
      </w:pPr>
    </w:p>
    <w:p w14:paraId="570AEDBB" w14:textId="77777777" w:rsidR="0017757E" w:rsidRDefault="0017757E" w:rsidP="004F634F">
      <w:pPr>
        <w:pStyle w:val="a4"/>
        <w:ind w:left="0" w:firstLine="0"/>
        <w:jc w:val="center"/>
        <w:rPr>
          <w:b/>
        </w:rPr>
      </w:pPr>
    </w:p>
    <w:p w14:paraId="594F0669" w14:textId="77777777" w:rsidR="0017757E" w:rsidRDefault="0017757E" w:rsidP="004F634F">
      <w:pPr>
        <w:pStyle w:val="a4"/>
        <w:ind w:left="0" w:firstLine="0"/>
        <w:jc w:val="center"/>
        <w:rPr>
          <w:b/>
        </w:rPr>
      </w:pPr>
    </w:p>
    <w:p w14:paraId="47B5BE10" w14:textId="77777777" w:rsidR="0017757E" w:rsidRDefault="0017757E" w:rsidP="004F634F">
      <w:pPr>
        <w:pStyle w:val="a4"/>
        <w:ind w:left="0" w:firstLine="0"/>
        <w:jc w:val="center"/>
        <w:rPr>
          <w:b/>
        </w:rPr>
      </w:pPr>
    </w:p>
    <w:p w14:paraId="22495670" w14:textId="77777777" w:rsidR="00D430A2" w:rsidRDefault="00D430A2" w:rsidP="004F634F">
      <w:pPr>
        <w:pStyle w:val="a4"/>
        <w:ind w:left="0" w:firstLine="0"/>
        <w:jc w:val="center"/>
        <w:rPr>
          <w:bCs/>
        </w:rPr>
      </w:pPr>
      <w:r w:rsidRPr="001449C7">
        <w:rPr>
          <w:b/>
        </w:rPr>
        <w:lastRenderedPageBreak/>
        <w:t>4. Финансовое обеспечение муниципальной программы</w:t>
      </w:r>
    </w:p>
    <w:p w14:paraId="7285CC5E" w14:textId="77777777" w:rsidR="00D430A2" w:rsidRPr="001449C7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4319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61"/>
        <w:gridCol w:w="3685"/>
        <w:gridCol w:w="3544"/>
      </w:tblGrid>
      <w:tr w:rsidR="00D430A2" w:rsidRPr="001449C7" w14:paraId="06C9F85C" w14:textId="77777777" w:rsidTr="00D600FD">
        <w:trPr>
          <w:trHeight w:val="538"/>
        </w:trPr>
        <w:tc>
          <w:tcPr>
            <w:tcW w:w="629" w:type="dxa"/>
            <w:vMerge w:val="restart"/>
          </w:tcPr>
          <w:p w14:paraId="11FE2F82" w14:textId="77777777" w:rsidR="00D430A2" w:rsidRPr="001449C7" w:rsidRDefault="00D430A2" w:rsidP="00D7506B">
            <w:pPr>
              <w:pStyle w:val="TableParagraph"/>
              <w:ind w:left="16" w:right="166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461" w:type="dxa"/>
            <w:vMerge w:val="restart"/>
          </w:tcPr>
          <w:p w14:paraId="5F713D5B" w14:textId="77777777" w:rsidR="00D430A2" w:rsidRPr="001449C7" w:rsidRDefault="00D430A2" w:rsidP="00D7506B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685" w:type="dxa"/>
            <w:vMerge w:val="restart"/>
          </w:tcPr>
          <w:p w14:paraId="164BAF91" w14:textId="77777777" w:rsidR="00D430A2" w:rsidRPr="001449C7" w:rsidRDefault="00D430A2" w:rsidP="00D0462A">
            <w:pPr>
              <w:pStyle w:val="TableParagraph"/>
              <w:ind w:left="142" w:right="171"/>
              <w:jc w:val="center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Источник финансового обеспечения</w:t>
            </w:r>
          </w:p>
        </w:tc>
        <w:tc>
          <w:tcPr>
            <w:tcW w:w="3544" w:type="dxa"/>
          </w:tcPr>
          <w:p w14:paraId="709B098A" w14:textId="77777777" w:rsidR="00D430A2" w:rsidRPr="001449C7" w:rsidRDefault="00D430A2" w:rsidP="00D0462A">
            <w:pPr>
              <w:pStyle w:val="TableParagraph"/>
              <w:ind w:left="284" w:right="248" w:hanging="19"/>
              <w:jc w:val="center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414800" w:rsidRPr="001449C7" w14:paraId="2F7E9518" w14:textId="77777777" w:rsidTr="00D600FD">
        <w:trPr>
          <w:trHeight w:val="381"/>
        </w:trPr>
        <w:tc>
          <w:tcPr>
            <w:tcW w:w="629" w:type="dxa"/>
            <w:vMerge/>
            <w:tcBorders>
              <w:top w:val="nil"/>
            </w:tcBorders>
          </w:tcPr>
          <w:p w14:paraId="0D499367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61" w:type="dxa"/>
            <w:vMerge/>
            <w:tcBorders>
              <w:top w:val="nil"/>
            </w:tcBorders>
          </w:tcPr>
          <w:p w14:paraId="5AA88FD0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</w:tcBorders>
          </w:tcPr>
          <w:p w14:paraId="0FA1FDA6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8C9009" w14:textId="77777777" w:rsidR="00414800" w:rsidRPr="001449C7" w:rsidRDefault="00414800" w:rsidP="00D7506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6 год</w:t>
            </w:r>
          </w:p>
        </w:tc>
      </w:tr>
      <w:tr w:rsidR="00414800" w:rsidRPr="001449C7" w14:paraId="56AA9F79" w14:textId="77777777" w:rsidTr="00D600FD">
        <w:trPr>
          <w:trHeight w:val="283"/>
        </w:trPr>
        <w:tc>
          <w:tcPr>
            <w:tcW w:w="629" w:type="dxa"/>
            <w:vMerge w:val="restart"/>
          </w:tcPr>
          <w:p w14:paraId="262A7BCF" w14:textId="77777777" w:rsidR="00414800" w:rsidRPr="001449C7" w:rsidRDefault="00414800" w:rsidP="00D7506B">
            <w:pPr>
              <w:pStyle w:val="TableParagraph"/>
              <w:ind w:left="1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461" w:type="dxa"/>
            <w:vMerge w:val="restart"/>
            <w:tcBorders>
              <w:right w:val="single" w:sz="4" w:space="0" w:color="auto"/>
            </w:tcBorders>
          </w:tcPr>
          <w:p w14:paraId="46DC6F9E" w14:textId="77777777" w:rsidR="00414800" w:rsidRPr="008E6AD0" w:rsidRDefault="00414800" w:rsidP="008E6AD0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8E6AD0">
              <w:rPr>
                <w:sz w:val="24"/>
                <w:szCs w:val="24"/>
                <w:lang w:val="ru-RU"/>
              </w:rPr>
              <w:t>Муниципальная программа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="009853F7" w:rsidRPr="009853F7">
              <w:rPr>
                <w:sz w:val="24"/>
                <w:szCs w:val="24"/>
                <w:lang w:val="ru-RU"/>
              </w:rPr>
              <w:t>Организация временного трудоустройства несовершеннолетних граждан в возрасте от 14 до 18 лет в свободное от учебы время на территории муниципального образования города Пугачева Саратовской области</w:t>
            </w:r>
            <w:r w:rsidRPr="009853F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BD0" w14:textId="77777777" w:rsidR="00414800" w:rsidRPr="00D600FD" w:rsidRDefault="00D600FD" w:rsidP="003322C9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D600FD">
              <w:rPr>
                <w:sz w:val="24"/>
                <w:szCs w:val="24"/>
                <w:lang w:val="ru-RU"/>
              </w:rPr>
              <w:t>В</w:t>
            </w:r>
            <w:r w:rsidR="00414800" w:rsidRPr="00D600FD">
              <w:rPr>
                <w:sz w:val="24"/>
                <w:szCs w:val="24"/>
                <w:lang w:val="ru-RU"/>
              </w:rPr>
              <w:t>сего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7851E" w14:textId="77777777" w:rsidR="00414800" w:rsidRPr="00414800" w:rsidRDefault="008B7C24" w:rsidP="006A4D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,</w:t>
            </w:r>
            <w:r w:rsidR="006A4D7E">
              <w:rPr>
                <w:sz w:val="24"/>
                <w:szCs w:val="24"/>
                <w:lang w:val="ru-RU"/>
              </w:rPr>
              <w:t>8</w:t>
            </w:r>
          </w:p>
        </w:tc>
      </w:tr>
      <w:tr w:rsidR="00414800" w:rsidRPr="001449C7" w14:paraId="0ABE16CC" w14:textId="77777777" w:rsidTr="00D600FD">
        <w:trPr>
          <w:trHeight w:val="281"/>
        </w:trPr>
        <w:tc>
          <w:tcPr>
            <w:tcW w:w="629" w:type="dxa"/>
            <w:vMerge/>
            <w:tcBorders>
              <w:top w:val="nil"/>
            </w:tcBorders>
          </w:tcPr>
          <w:p w14:paraId="6AB4BB0C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vMerge/>
            <w:tcBorders>
              <w:top w:val="nil"/>
              <w:right w:val="single" w:sz="4" w:space="0" w:color="auto"/>
            </w:tcBorders>
          </w:tcPr>
          <w:p w14:paraId="3278B040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883" w14:textId="77777777" w:rsidR="00414800" w:rsidRPr="00D600FD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Федераль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  <w:r w:rsidR="00D600FD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0AB72" w14:textId="77777777" w:rsidR="00414800" w:rsidRPr="00414800" w:rsidRDefault="00414800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14800" w:rsidRPr="001449C7" w14:paraId="507EAE84" w14:textId="77777777" w:rsidTr="00D600FD">
        <w:trPr>
          <w:trHeight w:val="229"/>
        </w:trPr>
        <w:tc>
          <w:tcPr>
            <w:tcW w:w="629" w:type="dxa"/>
            <w:vMerge/>
            <w:tcBorders>
              <w:top w:val="nil"/>
            </w:tcBorders>
          </w:tcPr>
          <w:p w14:paraId="397D568B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vMerge/>
            <w:tcBorders>
              <w:top w:val="nil"/>
              <w:right w:val="single" w:sz="4" w:space="0" w:color="auto"/>
            </w:tcBorders>
          </w:tcPr>
          <w:p w14:paraId="186DE273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1FC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1449C7">
              <w:rPr>
                <w:sz w:val="24"/>
                <w:szCs w:val="24"/>
              </w:rPr>
              <w:t>Областно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  <w:r w:rsidR="00D600F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A00D4" w14:textId="77777777" w:rsidR="00414800" w:rsidRPr="001449C7" w:rsidRDefault="00414800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0,0</w:t>
            </w:r>
          </w:p>
        </w:tc>
      </w:tr>
      <w:tr w:rsidR="00414800" w:rsidRPr="001449C7" w14:paraId="0E947933" w14:textId="77777777" w:rsidTr="00D600FD">
        <w:trPr>
          <w:trHeight w:val="258"/>
        </w:trPr>
        <w:tc>
          <w:tcPr>
            <w:tcW w:w="629" w:type="dxa"/>
            <w:vMerge/>
            <w:tcBorders>
              <w:top w:val="nil"/>
            </w:tcBorders>
          </w:tcPr>
          <w:p w14:paraId="26F9CE34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vMerge/>
            <w:tcBorders>
              <w:top w:val="nil"/>
              <w:right w:val="single" w:sz="4" w:space="0" w:color="auto"/>
            </w:tcBorders>
          </w:tcPr>
          <w:p w14:paraId="586868F8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842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1449C7">
              <w:rPr>
                <w:sz w:val="24"/>
                <w:szCs w:val="24"/>
              </w:rPr>
              <w:t>Мест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DF09D" w14:textId="77777777" w:rsidR="00414800" w:rsidRPr="00414800" w:rsidRDefault="008B7C24" w:rsidP="006A4D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,</w:t>
            </w:r>
            <w:r w:rsidR="006A4D7E">
              <w:rPr>
                <w:sz w:val="24"/>
                <w:szCs w:val="24"/>
                <w:lang w:val="ru-RU"/>
              </w:rPr>
              <w:t>8</w:t>
            </w:r>
          </w:p>
        </w:tc>
      </w:tr>
      <w:tr w:rsidR="00414800" w:rsidRPr="001449C7" w14:paraId="5F9667D5" w14:textId="77777777" w:rsidTr="00D600FD">
        <w:trPr>
          <w:trHeight w:val="281"/>
        </w:trPr>
        <w:tc>
          <w:tcPr>
            <w:tcW w:w="629" w:type="dxa"/>
            <w:vMerge/>
            <w:tcBorders>
              <w:top w:val="nil"/>
            </w:tcBorders>
          </w:tcPr>
          <w:p w14:paraId="70FA5BE9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vMerge/>
            <w:tcBorders>
              <w:top w:val="nil"/>
              <w:right w:val="single" w:sz="4" w:space="0" w:color="auto"/>
            </w:tcBorders>
          </w:tcPr>
          <w:p w14:paraId="4FA4F74C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FFB" w14:textId="77777777" w:rsidR="00414800" w:rsidRPr="00D600FD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Иные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источники</w:t>
            </w:r>
            <w:proofErr w:type="spellEnd"/>
            <w:r w:rsidR="00D600FD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1BCD8" w14:textId="77777777" w:rsidR="00414800" w:rsidRPr="00414800" w:rsidRDefault="00414800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14800" w:rsidRPr="001449C7" w14:paraId="69C525B1" w14:textId="77777777" w:rsidTr="00D600FD">
        <w:trPr>
          <w:trHeight w:val="283"/>
        </w:trPr>
        <w:tc>
          <w:tcPr>
            <w:tcW w:w="629" w:type="dxa"/>
            <w:vMerge w:val="restart"/>
            <w:tcBorders>
              <w:top w:val="single" w:sz="4" w:space="0" w:color="000000"/>
            </w:tcBorders>
          </w:tcPr>
          <w:p w14:paraId="281A4D84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1449C7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6461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141C9374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Структурный элемент «</w:t>
            </w:r>
            <w:r w:rsidRPr="001449C7">
              <w:rPr>
                <w:sz w:val="24"/>
                <w:lang w:val="ru-RU"/>
              </w:rPr>
              <w:t>Комплекс процессных мероприятий</w:t>
            </w:r>
            <w:r>
              <w:rPr>
                <w:sz w:val="24"/>
                <w:lang w:val="ru-RU"/>
              </w:rPr>
              <w:t xml:space="preserve"> «</w:t>
            </w:r>
            <w:r w:rsidR="000F191B" w:rsidRPr="00CC7313">
              <w:rPr>
                <w:sz w:val="24"/>
                <w:lang w:val="ru-RU"/>
              </w:rPr>
              <w:t xml:space="preserve">Организация, стимулирование и информационная поддержка интеграции несовершеннолетних </w:t>
            </w:r>
            <w:r w:rsidR="00970735">
              <w:rPr>
                <w:sz w:val="24"/>
                <w:lang w:val="ru-RU"/>
              </w:rPr>
              <w:t xml:space="preserve">граждан </w:t>
            </w:r>
            <w:r w:rsidR="000F191B" w:rsidRPr="00CC7313">
              <w:rPr>
                <w:sz w:val="24"/>
                <w:lang w:val="ru-RU"/>
              </w:rPr>
              <w:t>в возрасте от 14 до 18 лет в трудовую деятельность</w:t>
            </w:r>
            <w:r>
              <w:rPr>
                <w:shd w:val="clear" w:color="auto" w:fill="FFFFFF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C18" w14:textId="77777777" w:rsidR="00414800" w:rsidRPr="001449C7" w:rsidRDefault="00D600FD" w:rsidP="003322C9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D600FD">
              <w:rPr>
                <w:sz w:val="24"/>
                <w:szCs w:val="24"/>
                <w:lang w:val="ru-RU"/>
              </w:rPr>
              <w:t>В</w:t>
            </w:r>
            <w:r w:rsidR="00414800" w:rsidRPr="00D600FD">
              <w:rPr>
                <w:sz w:val="24"/>
                <w:szCs w:val="24"/>
                <w:lang w:val="ru-RU"/>
              </w:rPr>
              <w:t>сего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6BF9" w14:textId="77777777" w:rsidR="00414800" w:rsidRPr="001449C7" w:rsidRDefault="008B7C24" w:rsidP="006A4D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,</w:t>
            </w:r>
            <w:r w:rsidR="006A4D7E">
              <w:rPr>
                <w:sz w:val="24"/>
                <w:szCs w:val="24"/>
                <w:lang w:val="ru-RU"/>
              </w:rPr>
              <w:t>8</w:t>
            </w:r>
          </w:p>
        </w:tc>
      </w:tr>
      <w:tr w:rsidR="00414800" w:rsidRPr="001449C7" w14:paraId="55E81CA4" w14:textId="77777777" w:rsidTr="00D600FD">
        <w:trPr>
          <w:trHeight w:val="283"/>
        </w:trPr>
        <w:tc>
          <w:tcPr>
            <w:tcW w:w="629" w:type="dxa"/>
            <w:vMerge/>
          </w:tcPr>
          <w:p w14:paraId="4B43E96B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6461" w:type="dxa"/>
            <w:vMerge/>
            <w:tcBorders>
              <w:right w:val="single" w:sz="4" w:space="0" w:color="auto"/>
            </w:tcBorders>
          </w:tcPr>
          <w:p w14:paraId="075E79DA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AB7" w14:textId="77777777" w:rsidR="00414800" w:rsidRPr="00D600FD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Федераль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  <w:r w:rsidR="00D600FD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5F301" w14:textId="77777777" w:rsidR="00414800" w:rsidRPr="001449C7" w:rsidRDefault="00414800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14800" w:rsidRPr="001449C7" w14:paraId="70239D49" w14:textId="77777777" w:rsidTr="00D600FD">
        <w:trPr>
          <w:trHeight w:val="283"/>
        </w:trPr>
        <w:tc>
          <w:tcPr>
            <w:tcW w:w="629" w:type="dxa"/>
            <w:vMerge/>
          </w:tcPr>
          <w:p w14:paraId="449FB105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6461" w:type="dxa"/>
            <w:vMerge/>
            <w:tcBorders>
              <w:right w:val="single" w:sz="4" w:space="0" w:color="auto"/>
            </w:tcBorders>
          </w:tcPr>
          <w:p w14:paraId="3D56E6CE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C72" w14:textId="77777777" w:rsidR="00414800" w:rsidRPr="00D600FD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Областно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  <w:r w:rsidR="00D600FD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E828F" w14:textId="77777777" w:rsidR="00414800" w:rsidRPr="001449C7" w:rsidRDefault="00414800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14800" w:rsidRPr="001449C7" w14:paraId="10BDAFF5" w14:textId="77777777" w:rsidTr="00D600FD">
        <w:trPr>
          <w:trHeight w:val="283"/>
        </w:trPr>
        <w:tc>
          <w:tcPr>
            <w:tcW w:w="629" w:type="dxa"/>
            <w:vMerge/>
          </w:tcPr>
          <w:p w14:paraId="2155E498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6461" w:type="dxa"/>
            <w:vMerge/>
            <w:tcBorders>
              <w:right w:val="single" w:sz="4" w:space="0" w:color="auto"/>
            </w:tcBorders>
          </w:tcPr>
          <w:p w14:paraId="772F646C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ED4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Мест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4B4EC" w14:textId="77777777" w:rsidR="00414800" w:rsidRPr="001449C7" w:rsidRDefault="008B7C24" w:rsidP="006A4D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,</w:t>
            </w:r>
            <w:r w:rsidR="006A4D7E">
              <w:rPr>
                <w:sz w:val="24"/>
                <w:szCs w:val="24"/>
                <w:lang w:val="ru-RU"/>
              </w:rPr>
              <w:t>8</w:t>
            </w:r>
          </w:p>
        </w:tc>
      </w:tr>
      <w:tr w:rsidR="00414800" w:rsidRPr="001449C7" w14:paraId="1F56DE05" w14:textId="77777777" w:rsidTr="00D600FD">
        <w:trPr>
          <w:trHeight w:val="283"/>
        </w:trPr>
        <w:tc>
          <w:tcPr>
            <w:tcW w:w="629" w:type="dxa"/>
            <w:vMerge/>
            <w:tcBorders>
              <w:bottom w:val="single" w:sz="4" w:space="0" w:color="000000"/>
            </w:tcBorders>
          </w:tcPr>
          <w:p w14:paraId="581404F9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</w:rPr>
            </w:pPr>
          </w:p>
        </w:tc>
        <w:tc>
          <w:tcPr>
            <w:tcW w:w="646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30F9C6D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E83" w14:textId="77777777" w:rsidR="00414800" w:rsidRPr="00D600FD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Иные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источники</w:t>
            </w:r>
            <w:proofErr w:type="spellEnd"/>
            <w:r w:rsidR="00D600FD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99B48" w14:textId="77777777" w:rsidR="00414800" w:rsidRPr="00414800" w:rsidRDefault="00414800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</w:tbl>
    <w:p w14:paraId="62901685" w14:textId="77777777" w:rsidR="00D430A2" w:rsidRPr="001449C7" w:rsidRDefault="00D430A2" w:rsidP="00D430A2">
      <w:pPr>
        <w:pStyle w:val="a6"/>
        <w:spacing w:before="0" w:beforeAutospacing="0" w:after="0" w:afterAutospacing="0"/>
        <w:ind w:left="503"/>
        <w:rPr>
          <w:b/>
          <w:sz w:val="28"/>
          <w:szCs w:val="28"/>
        </w:rPr>
      </w:pPr>
    </w:p>
    <w:p w14:paraId="4CBCC8B4" w14:textId="77777777" w:rsidR="00D430A2" w:rsidRDefault="00D430A2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449C7">
        <w:rPr>
          <w:sz w:val="28"/>
          <w:szCs w:val="28"/>
        </w:rPr>
        <w:t xml:space="preserve">  </w:t>
      </w:r>
    </w:p>
    <w:p w14:paraId="016C79CF" w14:textId="77777777" w:rsidR="00D431C4" w:rsidRDefault="00D431C4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3989BA90" w14:textId="77777777" w:rsidR="00D431C4" w:rsidRDefault="00D431C4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73C70146" w14:textId="77777777" w:rsidR="00D431C4" w:rsidRDefault="00D431C4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3488D35D" w14:textId="77777777" w:rsidR="00D431C4" w:rsidRDefault="00D431C4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00217739" w14:textId="77777777" w:rsidR="00D431C4" w:rsidRDefault="00D431C4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1EE7706B" w14:textId="77777777" w:rsidR="00FF4C47" w:rsidRDefault="00FF4C47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2FD080E1" w14:textId="77777777" w:rsidR="00FF4C47" w:rsidRDefault="00FF4C47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6CED0EF4" w14:textId="77777777" w:rsidR="00FF4C47" w:rsidRDefault="00FF4C47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D6390F6" w14:textId="77777777" w:rsidR="00FF4C47" w:rsidRDefault="00FF4C47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FBD23FA" w14:textId="77777777" w:rsidR="003322C9" w:rsidRDefault="003322C9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261A1C44" w14:textId="77777777" w:rsidR="00FF4C47" w:rsidRDefault="00FF4C47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2BB2C80" w14:textId="77777777" w:rsidR="00106C04" w:rsidRDefault="00106C04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71A7157F" w14:textId="77777777" w:rsidR="00FF4C47" w:rsidRDefault="00FF4C47" w:rsidP="00D430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C7BFBE7" w14:textId="77777777" w:rsidR="00F23625" w:rsidRDefault="0019536A" w:rsidP="00F23625">
      <w:pPr>
        <w:pStyle w:val="a3"/>
        <w:widowControl w:val="0"/>
        <w:autoSpaceDE w:val="0"/>
        <w:autoSpaceDN w:val="0"/>
        <w:spacing w:after="0" w:line="240" w:lineRule="auto"/>
        <w:ind w:left="8364" w:right="-31"/>
        <w:contextualSpacing w:val="0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536A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</w:t>
      </w:r>
    </w:p>
    <w:p w14:paraId="24CFE79B" w14:textId="06F6FE07" w:rsidR="0017757E" w:rsidRPr="00FF51FC" w:rsidRDefault="0019536A" w:rsidP="00F23625">
      <w:pPr>
        <w:pStyle w:val="a3"/>
        <w:widowControl w:val="0"/>
        <w:autoSpaceDE w:val="0"/>
        <w:autoSpaceDN w:val="0"/>
        <w:spacing w:after="0" w:line="240" w:lineRule="auto"/>
        <w:ind w:left="8364" w:right="-31"/>
        <w:contextualSpacing w:val="0"/>
        <w:rPr>
          <w:rFonts w:ascii="Times New Roman" w:hAnsi="Times New Roman" w:cs="Times New Roman"/>
          <w:sz w:val="28"/>
          <w:szCs w:val="28"/>
        </w:rPr>
      </w:pPr>
      <w:r w:rsidRPr="0019536A">
        <w:rPr>
          <w:rFonts w:ascii="Times New Roman" w:hAnsi="Times New Roman" w:cs="Times New Roman"/>
          <w:sz w:val="28"/>
          <w:szCs w:val="28"/>
        </w:rPr>
        <w:t>в возрасте от 14 до 18 лет в свободное от учебы время на территории муниципального образования города Пугачева Саратовской области</w:t>
      </w:r>
      <w:r w:rsidRPr="00D36D6C">
        <w:rPr>
          <w:rFonts w:ascii="Times New Roman" w:hAnsi="Times New Roman" w:cs="Times New Roman"/>
          <w:sz w:val="28"/>
          <w:szCs w:val="28"/>
        </w:rPr>
        <w:t>»</w:t>
      </w:r>
    </w:p>
    <w:p w14:paraId="0D18C712" w14:textId="77777777" w:rsidR="0017757E" w:rsidRPr="00F23625" w:rsidRDefault="0017757E" w:rsidP="00F23625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right="532"/>
        <w:rPr>
          <w:rFonts w:ascii="Times New Roman" w:hAnsi="Times New Roman" w:cs="Times New Roman"/>
          <w:b/>
          <w:sz w:val="28"/>
          <w:szCs w:val="28"/>
        </w:rPr>
      </w:pPr>
    </w:p>
    <w:p w14:paraId="0A99B344" w14:textId="77777777" w:rsidR="00D431C4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D43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72F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14:paraId="26A65C4F" w14:textId="77777777" w:rsidR="00FF51FC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2F">
        <w:rPr>
          <w:rFonts w:ascii="Times New Roman" w:hAnsi="Times New Roman" w:cs="Times New Roman"/>
          <w:b/>
          <w:sz w:val="28"/>
          <w:szCs w:val="28"/>
        </w:rPr>
        <w:t>«</w:t>
      </w:r>
      <w:r w:rsidR="001E1944" w:rsidRPr="001E1944">
        <w:rPr>
          <w:rFonts w:ascii="Times New Roman" w:hAnsi="Times New Roman" w:cs="Times New Roman"/>
          <w:b/>
          <w:sz w:val="28"/>
          <w:szCs w:val="28"/>
        </w:rPr>
        <w:t>Организация, стимулирование и информационная поддержка интеграции</w:t>
      </w:r>
    </w:p>
    <w:p w14:paraId="457EF43F" w14:textId="6787FC8F" w:rsidR="00D430A2" w:rsidRPr="00DE172F" w:rsidRDefault="001E1944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944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="00970735">
        <w:rPr>
          <w:rFonts w:ascii="Times New Roman" w:hAnsi="Times New Roman" w:cs="Times New Roman"/>
          <w:b/>
          <w:sz w:val="28"/>
          <w:szCs w:val="28"/>
        </w:rPr>
        <w:t>граждан</w:t>
      </w:r>
      <w:r w:rsidR="00FF5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944">
        <w:rPr>
          <w:rFonts w:ascii="Times New Roman" w:hAnsi="Times New Roman" w:cs="Times New Roman"/>
          <w:b/>
          <w:sz w:val="28"/>
          <w:szCs w:val="28"/>
        </w:rPr>
        <w:t>в возрасте от 14 до 18 лет в трудовую деятельность</w:t>
      </w:r>
      <w:r w:rsidR="00DE172F" w:rsidRPr="00DE172F">
        <w:rPr>
          <w:rFonts w:ascii="Times New Roman" w:hAnsi="Times New Roman" w:cs="Times New Roman"/>
          <w:b/>
          <w:sz w:val="28"/>
          <w:szCs w:val="28"/>
        </w:rPr>
        <w:t>»</w:t>
      </w:r>
    </w:p>
    <w:p w14:paraId="326CE5BC" w14:textId="77777777" w:rsid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636C4" w14:textId="77777777" w:rsidR="00D430A2" w:rsidRPr="001449C7" w:rsidRDefault="00D430A2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C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675FAC08" w14:textId="77777777" w:rsidR="00D430A2" w:rsidRPr="001449C7" w:rsidRDefault="00D430A2" w:rsidP="00D43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677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9441"/>
      </w:tblGrid>
      <w:tr w:rsidR="00D430A2" w:rsidRPr="001449C7" w14:paraId="1802326E" w14:textId="77777777" w:rsidTr="00F23625">
        <w:trPr>
          <w:trHeight w:val="329"/>
        </w:trPr>
        <w:tc>
          <w:tcPr>
            <w:tcW w:w="6236" w:type="dxa"/>
          </w:tcPr>
          <w:p w14:paraId="5C579CE6" w14:textId="77777777" w:rsidR="00D430A2" w:rsidRPr="001449C7" w:rsidRDefault="00D430A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9441" w:type="dxa"/>
          </w:tcPr>
          <w:p w14:paraId="282B1646" w14:textId="77777777" w:rsidR="00D430A2" w:rsidRPr="001449C7" w:rsidRDefault="00D431C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У</w:t>
            </w:r>
            <w:r w:rsidRPr="00AB31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правление образования администрации Пугачевского муниципального района Саратовской области</w:t>
            </w:r>
          </w:p>
        </w:tc>
      </w:tr>
      <w:tr w:rsidR="00D430A2" w:rsidRPr="001449C7" w14:paraId="27181FAA" w14:textId="77777777" w:rsidTr="00F23625">
        <w:trPr>
          <w:trHeight w:val="267"/>
        </w:trPr>
        <w:tc>
          <w:tcPr>
            <w:tcW w:w="6236" w:type="dxa"/>
          </w:tcPr>
          <w:p w14:paraId="275565E0" w14:textId="77777777" w:rsidR="00D430A2" w:rsidRPr="001449C7" w:rsidRDefault="00D430A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9441" w:type="dxa"/>
          </w:tcPr>
          <w:p w14:paraId="123219E5" w14:textId="77777777" w:rsidR="00D430A2" w:rsidRPr="001449C7" w:rsidRDefault="00D430A2" w:rsidP="000D5BAE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D5BAE">
              <w:rPr>
                <w:sz w:val="24"/>
                <w:szCs w:val="24"/>
                <w:lang w:val="ru-RU"/>
              </w:rPr>
              <w:t xml:space="preserve">Муниципальная </w:t>
            </w:r>
            <w:r w:rsidRPr="000D5BAE">
              <w:rPr>
                <w:rFonts w:eastAsiaTheme="minorEastAsia"/>
                <w:sz w:val="24"/>
                <w:szCs w:val="24"/>
                <w:lang w:val="ru-RU" w:eastAsia="ru-RU"/>
              </w:rPr>
              <w:t>программа «</w:t>
            </w:r>
            <w:r w:rsidR="00D431C4" w:rsidRPr="009853F7">
              <w:rPr>
                <w:sz w:val="24"/>
                <w:szCs w:val="24"/>
                <w:lang w:val="ru-RU"/>
              </w:rPr>
              <w:t>Организация временного трудоустройства несовершеннолетних граждан в возрасте от 14 до 18 лет в свободное от учебы время на территории муниципального образования города Пугачева Саратовской области</w:t>
            </w:r>
            <w:r w:rsidRPr="000D5BAE">
              <w:rPr>
                <w:rFonts w:eastAsiaTheme="minorEastAsia"/>
                <w:sz w:val="24"/>
                <w:szCs w:val="24"/>
                <w:lang w:val="ru-RU" w:eastAsia="ru-RU"/>
              </w:rPr>
              <w:t>»</w:t>
            </w:r>
          </w:p>
        </w:tc>
      </w:tr>
    </w:tbl>
    <w:p w14:paraId="63837C72" w14:textId="77777777" w:rsidR="00D430A2" w:rsidRPr="001449C7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4A0A63" w14:textId="77777777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p w14:paraId="217D642A" w14:textId="77777777" w:rsidR="00D430A2" w:rsidRPr="001449C7" w:rsidRDefault="00D430A2" w:rsidP="00D430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6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10054"/>
        <w:gridCol w:w="1524"/>
        <w:gridCol w:w="1522"/>
        <w:gridCol w:w="1828"/>
      </w:tblGrid>
      <w:tr w:rsidR="00D430A2" w:rsidRPr="00F23625" w14:paraId="0076F378" w14:textId="77777777" w:rsidTr="00F23625">
        <w:trPr>
          <w:trHeight w:val="488"/>
        </w:trPr>
        <w:tc>
          <w:tcPr>
            <w:tcW w:w="762" w:type="dxa"/>
            <w:vMerge w:val="restart"/>
            <w:vAlign w:val="center"/>
          </w:tcPr>
          <w:p w14:paraId="62785DD2" w14:textId="77777777" w:rsidR="00D430A2" w:rsidRPr="00F23625" w:rsidRDefault="00D430A2" w:rsidP="00D7506B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F23625">
              <w:rPr>
                <w:sz w:val="20"/>
                <w:szCs w:val="20"/>
              </w:rPr>
              <w:t>№ п/п</w:t>
            </w:r>
          </w:p>
        </w:tc>
        <w:tc>
          <w:tcPr>
            <w:tcW w:w="10054" w:type="dxa"/>
            <w:vMerge w:val="restart"/>
            <w:vAlign w:val="center"/>
          </w:tcPr>
          <w:p w14:paraId="3EB434D4" w14:textId="77777777" w:rsidR="00D430A2" w:rsidRPr="00F23625" w:rsidRDefault="00D430A2" w:rsidP="00D7506B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F23625">
              <w:rPr>
                <w:sz w:val="20"/>
                <w:szCs w:val="20"/>
              </w:rPr>
              <w:t>Наименование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524" w:type="dxa"/>
            <w:vMerge w:val="restart"/>
            <w:vAlign w:val="center"/>
          </w:tcPr>
          <w:p w14:paraId="225B864E" w14:textId="77777777" w:rsidR="00D430A2" w:rsidRPr="00F23625" w:rsidRDefault="00D430A2" w:rsidP="00D7506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F23625">
              <w:rPr>
                <w:sz w:val="20"/>
                <w:szCs w:val="20"/>
              </w:rPr>
              <w:t>Единица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измерения</w:t>
            </w:r>
            <w:proofErr w:type="spellEnd"/>
            <w:r w:rsidRPr="00F23625">
              <w:rPr>
                <w:sz w:val="20"/>
                <w:szCs w:val="20"/>
              </w:rPr>
              <w:t xml:space="preserve"> (</w:t>
            </w:r>
            <w:proofErr w:type="spellStart"/>
            <w:r w:rsidRPr="00F23625">
              <w:rPr>
                <w:sz w:val="20"/>
                <w:szCs w:val="20"/>
              </w:rPr>
              <w:t>по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r w:rsidRPr="00F23625">
              <w:rPr>
                <w:sz w:val="20"/>
                <w:szCs w:val="20"/>
                <w:u w:val="single" w:color="0000FF"/>
              </w:rPr>
              <w:t>ОКЕИ</w:t>
            </w:r>
            <w:r w:rsidRPr="00F23625">
              <w:rPr>
                <w:sz w:val="20"/>
                <w:szCs w:val="20"/>
              </w:rPr>
              <w:t>)</w:t>
            </w:r>
          </w:p>
        </w:tc>
        <w:tc>
          <w:tcPr>
            <w:tcW w:w="1522" w:type="dxa"/>
            <w:vMerge w:val="restart"/>
            <w:vAlign w:val="center"/>
          </w:tcPr>
          <w:p w14:paraId="2C3C1748" w14:textId="77777777" w:rsidR="00A00AD3" w:rsidRPr="00F23625" w:rsidRDefault="00D430A2" w:rsidP="00D7506B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sz w:val="20"/>
                <w:szCs w:val="20"/>
              </w:rPr>
              <w:t>Базовое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значение</w:t>
            </w:r>
            <w:proofErr w:type="spellEnd"/>
            <w:r w:rsidR="00A00AD3" w:rsidRPr="00F23625">
              <w:rPr>
                <w:sz w:val="20"/>
                <w:szCs w:val="20"/>
                <w:lang w:val="ru-RU"/>
              </w:rPr>
              <w:t xml:space="preserve"> </w:t>
            </w:r>
          </w:p>
          <w:p w14:paraId="185600CC" w14:textId="77777777" w:rsidR="00D430A2" w:rsidRPr="00F23625" w:rsidRDefault="00A00AD3" w:rsidP="00D7506B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(2024 год)</w:t>
            </w:r>
          </w:p>
        </w:tc>
        <w:tc>
          <w:tcPr>
            <w:tcW w:w="1828" w:type="dxa"/>
          </w:tcPr>
          <w:p w14:paraId="36694B35" w14:textId="77777777" w:rsidR="00D430A2" w:rsidRPr="00F23625" w:rsidRDefault="00D430A2" w:rsidP="00BD29D4">
            <w:pPr>
              <w:pStyle w:val="TableParagraph"/>
              <w:ind w:left="142" w:right="320"/>
              <w:jc w:val="center"/>
              <w:rPr>
                <w:sz w:val="20"/>
                <w:szCs w:val="20"/>
              </w:rPr>
            </w:pPr>
            <w:proofErr w:type="spellStart"/>
            <w:r w:rsidRPr="00F23625">
              <w:rPr>
                <w:sz w:val="20"/>
                <w:szCs w:val="20"/>
              </w:rPr>
              <w:t>Значение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показателей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по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годам</w:t>
            </w:r>
            <w:proofErr w:type="spellEnd"/>
          </w:p>
        </w:tc>
      </w:tr>
      <w:tr w:rsidR="00BD29D4" w:rsidRPr="00F23625" w14:paraId="091ECF44" w14:textId="77777777" w:rsidTr="00F23625">
        <w:trPr>
          <w:trHeight w:val="453"/>
        </w:trPr>
        <w:tc>
          <w:tcPr>
            <w:tcW w:w="762" w:type="dxa"/>
            <w:vMerge/>
            <w:tcBorders>
              <w:top w:val="nil"/>
            </w:tcBorders>
          </w:tcPr>
          <w:p w14:paraId="6E66F372" w14:textId="77777777" w:rsidR="00BD29D4" w:rsidRPr="00F23625" w:rsidRDefault="00BD29D4" w:rsidP="00D7506B">
            <w:pPr>
              <w:rPr>
                <w:sz w:val="20"/>
                <w:szCs w:val="20"/>
              </w:rPr>
            </w:pPr>
          </w:p>
        </w:tc>
        <w:tc>
          <w:tcPr>
            <w:tcW w:w="10054" w:type="dxa"/>
            <w:vMerge/>
            <w:tcBorders>
              <w:top w:val="nil"/>
            </w:tcBorders>
          </w:tcPr>
          <w:p w14:paraId="7E9646BC" w14:textId="77777777" w:rsidR="00BD29D4" w:rsidRPr="00F23625" w:rsidRDefault="00BD29D4" w:rsidP="00D7506B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14:paraId="66249C72" w14:textId="77777777" w:rsidR="00BD29D4" w:rsidRPr="00F23625" w:rsidRDefault="00BD29D4" w:rsidP="00D7506B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14:paraId="2592AEE3" w14:textId="77777777" w:rsidR="00BD29D4" w:rsidRPr="00F23625" w:rsidRDefault="00BD29D4" w:rsidP="00D7506B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74BFC68" w14:textId="77777777" w:rsidR="00BD29D4" w:rsidRPr="00F23625" w:rsidRDefault="00BD29D4" w:rsidP="00D7506B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2026 год</w:t>
            </w:r>
          </w:p>
        </w:tc>
      </w:tr>
      <w:tr w:rsidR="00BD29D4" w:rsidRPr="00F23625" w14:paraId="0D35BF8A" w14:textId="77777777" w:rsidTr="00F23625">
        <w:trPr>
          <w:trHeight w:val="231"/>
        </w:trPr>
        <w:tc>
          <w:tcPr>
            <w:tcW w:w="762" w:type="dxa"/>
          </w:tcPr>
          <w:p w14:paraId="7E0220FE" w14:textId="77777777" w:rsidR="00BD29D4" w:rsidRPr="00F23625" w:rsidRDefault="00BD29D4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4" w:type="dxa"/>
          </w:tcPr>
          <w:p w14:paraId="32B8A071" w14:textId="77777777" w:rsidR="00BD29D4" w:rsidRPr="00F23625" w:rsidRDefault="00BD29D4" w:rsidP="00F677B5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</w:t>
            </w:r>
            <w:r w:rsidR="0084094C" w:rsidRPr="00F23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677B5" w:rsidRPr="00F23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рабочих мест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24" w:type="dxa"/>
          </w:tcPr>
          <w:p w14:paraId="6FEFE5BD" w14:textId="77777777" w:rsidR="00BD29D4" w:rsidRPr="00F23625" w:rsidRDefault="00BD29D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22" w:type="dxa"/>
          </w:tcPr>
          <w:p w14:paraId="614D89EE" w14:textId="77777777" w:rsidR="00BD29D4" w:rsidRPr="00F23625" w:rsidRDefault="00BD29D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8" w:type="dxa"/>
          </w:tcPr>
          <w:p w14:paraId="76B15C7B" w14:textId="77777777" w:rsidR="00BD29D4" w:rsidRPr="00F23625" w:rsidRDefault="00BD29D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29D4" w:rsidRPr="00F23625" w14:paraId="5659CFBD" w14:textId="77777777" w:rsidTr="00F23625">
        <w:trPr>
          <w:trHeight w:val="290"/>
        </w:trPr>
        <w:tc>
          <w:tcPr>
            <w:tcW w:w="762" w:type="dxa"/>
          </w:tcPr>
          <w:p w14:paraId="6201D77D" w14:textId="77777777" w:rsidR="00BD29D4" w:rsidRPr="00F23625" w:rsidRDefault="00BD29D4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62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054" w:type="dxa"/>
          </w:tcPr>
          <w:p w14:paraId="7BB4C5C0" w14:textId="77777777" w:rsidR="00BD29D4" w:rsidRPr="00F23625" w:rsidRDefault="00F677B5" w:rsidP="002150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62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r w:rsidR="00E93261" w:rsidRPr="00F23625">
              <w:rPr>
                <w:rFonts w:ascii="Times New Roman" w:hAnsi="Times New Roman"/>
                <w:sz w:val="20"/>
                <w:szCs w:val="20"/>
                <w:lang w:val="ru-RU"/>
              </w:rPr>
              <w:t>оличество</w:t>
            </w:r>
            <w:r w:rsidR="002150AB" w:rsidRPr="00F236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мест для временного трудоустройства </w:t>
            </w:r>
            <w:r w:rsidRPr="00F23625">
              <w:rPr>
                <w:rFonts w:ascii="Times New Roman" w:hAnsi="Times New Roman"/>
                <w:sz w:val="20"/>
                <w:szCs w:val="20"/>
                <w:lang w:val="ru-RU"/>
              </w:rPr>
              <w:t>несовершеннолетних граждан в возрасте от 14 до 18 лет в свободное от учебы время, в том числе в каникулярный период</w:t>
            </w:r>
          </w:p>
        </w:tc>
        <w:tc>
          <w:tcPr>
            <w:tcW w:w="1524" w:type="dxa"/>
          </w:tcPr>
          <w:p w14:paraId="611353CE" w14:textId="77777777" w:rsidR="00BD29D4" w:rsidRPr="00F23625" w:rsidRDefault="00042954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22" w:type="dxa"/>
          </w:tcPr>
          <w:p w14:paraId="3D82E5D2" w14:textId="77777777" w:rsidR="00BD29D4" w:rsidRPr="00F23625" w:rsidRDefault="00F677B5" w:rsidP="00F677B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1828" w:type="dxa"/>
          </w:tcPr>
          <w:p w14:paraId="61B776EA" w14:textId="77777777" w:rsidR="00BD29D4" w:rsidRPr="00F23625" w:rsidRDefault="00540F18" w:rsidP="00F677B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</w:tr>
      <w:tr w:rsidR="00026426" w:rsidRPr="00F23625" w14:paraId="0DFA03A7" w14:textId="77777777" w:rsidTr="00F23625">
        <w:trPr>
          <w:trHeight w:val="290"/>
        </w:trPr>
        <w:tc>
          <w:tcPr>
            <w:tcW w:w="762" w:type="dxa"/>
          </w:tcPr>
          <w:p w14:paraId="4E83729B" w14:textId="77777777" w:rsidR="00026426" w:rsidRPr="00F23625" w:rsidRDefault="00026426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054" w:type="dxa"/>
          </w:tcPr>
          <w:p w14:paraId="23D08232" w14:textId="4D4A73B1" w:rsidR="00026426" w:rsidRPr="00F23625" w:rsidRDefault="00026426" w:rsidP="00D7506B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  <w:r w:rsidRPr="00F23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Информирование населения, заинтересованных организаций и координация деятельности по вопросам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24" w:type="dxa"/>
          </w:tcPr>
          <w:p w14:paraId="111F827F" w14:textId="77777777" w:rsidR="00026426" w:rsidRPr="00F23625" w:rsidRDefault="00026426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22" w:type="dxa"/>
          </w:tcPr>
          <w:p w14:paraId="00DDFCCF" w14:textId="77777777" w:rsidR="00026426" w:rsidRPr="00F23625" w:rsidRDefault="00026426" w:rsidP="00F677B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8" w:type="dxa"/>
          </w:tcPr>
          <w:p w14:paraId="5F384D4A" w14:textId="77777777" w:rsidR="00026426" w:rsidRPr="00F23625" w:rsidRDefault="00026426" w:rsidP="00F677B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26426" w:rsidRPr="00F23625" w14:paraId="0F67DD85" w14:textId="77777777" w:rsidTr="00F23625">
        <w:trPr>
          <w:trHeight w:val="680"/>
        </w:trPr>
        <w:tc>
          <w:tcPr>
            <w:tcW w:w="762" w:type="dxa"/>
          </w:tcPr>
          <w:p w14:paraId="4B6ACE99" w14:textId="77777777" w:rsidR="00026426" w:rsidRPr="00F23625" w:rsidRDefault="00026426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10054" w:type="dxa"/>
          </w:tcPr>
          <w:p w14:paraId="5B848E82" w14:textId="77777777" w:rsidR="00026426" w:rsidRPr="00F23625" w:rsidRDefault="00026426" w:rsidP="0059405B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  <w:r w:rsidRPr="00F23625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материалов по вопросам временного трудоустройства несовершеннолетних граждан в возрасте от 14 до 18 лет, размещенных в средствах массовой информации</w:t>
            </w:r>
          </w:p>
        </w:tc>
        <w:tc>
          <w:tcPr>
            <w:tcW w:w="1524" w:type="dxa"/>
          </w:tcPr>
          <w:p w14:paraId="075C03A5" w14:textId="77777777" w:rsidR="00026426" w:rsidRPr="00F23625" w:rsidRDefault="00F14BDD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22" w:type="dxa"/>
          </w:tcPr>
          <w:p w14:paraId="7004926D" w14:textId="77777777" w:rsidR="00026426" w:rsidRPr="00F23625" w:rsidRDefault="00CD2A90" w:rsidP="00F677B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28" w:type="dxa"/>
          </w:tcPr>
          <w:p w14:paraId="7A72565B" w14:textId="77777777" w:rsidR="00026426" w:rsidRPr="00F23625" w:rsidRDefault="00540F18" w:rsidP="00F677B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</w:tbl>
    <w:p w14:paraId="1EA9DF8E" w14:textId="77777777" w:rsidR="00FF0942" w:rsidRPr="00FF51FC" w:rsidRDefault="00FF094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212D0" w14:textId="77777777" w:rsidR="00D430A2" w:rsidRPr="00FF51FC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FC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p w14:paraId="62C8B9A9" w14:textId="77777777" w:rsidR="00D430A2" w:rsidRPr="00F23625" w:rsidRDefault="00D430A2" w:rsidP="00D430A2">
      <w:pPr>
        <w:pStyle w:val="a6"/>
        <w:spacing w:before="0" w:beforeAutospacing="0" w:after="0" w:afterAutospacing="0"/>
        <w:jc w:val="center"/>
        <w:rPr>
          <w:sz w:val="10"/>
          <w:szCs w:val="10"/>
        </w:rPr>
      </w:pPr>
    </w:p>
    <w:tbl>
      <w:tblPr>
        <w:tblStyle w:val="TableNormal"/>
        <w:tblW w:w="158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1490"/>
        <w:gridCol w:w="1154"/>
        <w:gridCol w:w="1701"/>
        <w:gridCol w:w="3704"/>
        <w:gridCol w:w="3881"/>
      </w:tblGrid>
      <w:tr w:rsidR="00D430A2" w:rsidRPr="00F23625" w14:paraId="05E026CF" w14:textId="77777777" w:rsidTr="00F23625">
        <w:trPr>
          <w:trHeight w:val="19"/>
        </w:trPr>
        <w:tc>
          <w:tcPr>
            <w:tcW w:w="3877" w:type="dxa"/>
            <w:vMerge w:val="restart"/>
          </w:tcPr>
          <w:p w14:paraId="49876B3A" w14:textId="77777777" w:rsidR="00D430A2" w:rsidRPr="00F23625" w:rsidRDefault="00D430A2" w:rsidP="00D7506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F23625">
              <w:rPr>
                <w:sz w:val="20"/>
                <w:szCs w:val="20"/>
              </w:rPr>
              <w:t>Наименование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мероприятия</w:t>
            </w:r>
            <w:proofErr w:type="spellEnd"/>
          </w:p>
          <w:p w14:paraId="6B2959F3" w14:textId="77777777" w:rsidR="00D430A2" w:rsidRPr="00F23625" w:rsidRDefault="00D430A2" w:rsidP="00D7506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F23625">
              <w:rPr>
                <w:sz w:val="20"/>
                <w:szCs w:val="20"/>
              </w:rPr>
              <w:t>(</w:t>
            </w:r>
            <w:proofErr w:type="spellStart"/>
            <w:r w:rsidRPr="00F23625">
              <w:rPr>
                <w:sz w:val="20"/>
                <w:szCs w:val="20"/>
              </w:rPr>
              <w:t>результата</w:t>
            </w:r>
            <w:proofErr w:type="spellEnd"/>
            <w:r w:rsidRPr="00F23625">
              <w:rPr>
                <w:sz w:val="20"/>
                <w:szCs w:val="20"/>
              </w:rPr>
              <w:t>)</w:t>
            </w:r>
          </w:p>
        </w:tc>
        <w:tc>
          <w:tcPr>
            <w:tcW w:w="1490" w:type="dxa"/>
            <w:vMerge w:val="restart"/>
          </w:tcPr>
          <w:p w14:paraId="2C6C9CDD" w14:textId="77777777" w:rsidR="00D430A2" w:rsidRPr="00F23625" w:rsidRDefault="00D430A2" w:rsidP="00D7506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F23625">
              <w:rPr>
                <w:sz w:val="20"/>
                <w:szCs w:val="20"/>
              </w:rPr>
              <w:t>Единица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измерения</w:t>
            </w:r>
            <w:proofErr w:type="spellEnd"/>
          </w:p>
          <w:p w14:paraId="5DCA9F2D" w14:textId="77777777" w:rsidR="00D430A2" w:rsidRPr="00F23625" w:rsidRDefault="00D430A2" w:rsidP="00D7506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F23625">
              <w:rPr>
                <w:sz w:val="20"/>
                <w:szCs w:val="20"/>
              </w:rPr>
              <w:t>(</w:t>
            </w:r>
            <w:proofErr w:type="spellStart"/>
            <w:r w:rsidRPr="00F23625">
              <w:rPr>
                <w:sz w:val="20"/>
                <w:szCs w:val="20"/>
              </w:rPr>
              <w:t>по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r w:rsidRPr="00F23625">
              <w:rPr>
                <w:sz w:val="20"/>
                <w:szCs w:val="20"/>
                <w:u w:val="single" w:color="0000FF"/>
              </w:rPr>
              <w:t>ОКЕИ</w:t>
            </w:r>
            <w:r w:rsidRPr="00F23625">
              <w:rPr>
                <w:sz w:val="20"/>
                <w:szCs w:val="20"/>
              </w:rPr>
              <w:t>)</w:t>
            </w:r>
          </w:p>
        </w:tc>
        <w:tc>
          <w:tcPr>
            <w:tcW w:w="1154" w:type="dxa"/>
            <w:vMerge w:val="restart"/>
          </w:tcPr>
          <w:p w14:paraId="414979D5" w14:textId="77777777" w:rsidR="00D430A2" w:rsidRPr="00F23625" w:rsidRDefault="00D430A2" w:rsidP="00A0255C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sz w:val="20"/>
                <w:szCs w:val="20"/>
              </w:rPr>
              <w:t>Базовое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значение</w:t>
            </w:r>
            <w:proofErr w:type="spellEnd"/>
            <w:r w:rsidR="00A83582" w:rsidRPr="00F23625">
              <w:rPr>
                <w:sz w:val="20"/>
                <w:szCs w:val="20"/>
                <w:lang w:val="ru-RU"/>
              </w:rPr>
              <w:t xml:space="preserve"> 202</w:t>
            </w:r>
            <w:r w:rsidR="00A0255C" w:rsidRPr="00F23625">
              <w:rPr>
                <w:sz w:val="20"/>
                <w:szCs w:val="20"/>
                <w:lang w:val="ru-RU"/>
              </w:rPr>
              <w:t>4</w:t>
            </w:r>
            <w:r w:rsidR="00A83582" w:rsidRPr="00F23625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14:paraId="3AD3BD37" w14:textId="77777777" w:rsidR="00D430A2" w:rsidRPr="00F23625" w:rsidRDefault="00D430A2" w:rsidP="002D4616">
            <w:pPr>
              <w:pStyle w:val="TableParagraph"/>
              <w:ind w:left="141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Значения мероприятия (результата) по годам</w:t>
            </w:r>
          </w:p>
        </w:tc>
        <w:tc>
          <w:tcPr>
            <w:tcW w:w="3704" w:type="dxa"/>
            <w:vMerge w:val="restart"/>
          </w:tcPr>
          <w:p w14:paraId="680EC2D7" w14:textId="77777777" w:rsidR="00D430A2" w:rsidRPr="00F23625" w:rsidRDefault="00D430A2" w:rsidP="002D4616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3881" w:type="dxa"/>
            <w:vMerge w:val="restart"/>
          </w:tcPr>
          <w:p w14:paraId="1955A679" w14:textId="77777777" w:rsidR="00D430A2" w:rsidRPr="00F23625" w:rsidRDefault="00D430A2" w:rsidP="00D750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2D4616" w:rsidRPr="00F23625" w14:paraId="2507EA4D" w14:textId="77777777" w:rsidTr="00F23625">
        <w:trPr>
          <w:trHeight w:val="19"/>
        </w:trPr>
        <w:tc>
          <w:tcPr>
            <w:tcW w:w="3877" w:type="dxa"/>
            <w:vMerge/>
            <w:tcBorders>
              <w:top w:val="nil"/>
            </w:tcBorders>
          </w:tcPr>
          <w:p w14:paraId="033D852E" w14:textId="77777777" w:rsidR="002D4616" w:rsidRPr="00F23625" w:rsidRDefault="002D4616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6A2AEF1B" w14:textId="77777777" w:rsidR="002D4616" w:rsidRPr="00F23625" w:rsidRDefault="002D4616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0C23BDE6" w14:textId="77777777" w:rsidR="002D4616" w:rsidRPr="00F23625" w:rsidRDefault="002D4616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238D7ED" w14:textId="77777777" w:rsidR="002D4616" w:rsidRPr="00F23625" w:rsidRDefault="00BE4D7B" w:rsidP="00D7506B">
            <w:pPr>
              <w:pStyle w:val="TableParagraph"/>
              <w:ind w:left="16" w:right="5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3704" w:type="dxa"/>
            <w:vMerge/>
          </w:tcPr>
          <w:p w14:paraId="69C081DA" w14:textId="77777777" w:rsidR="002D4616" w:rsidRPr="00F23625" w:rsidRDefault="002D4616" w:rsidP="00D7506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3881" w:type="dxa"/>
            <w:vMerge/>
          </w:tcPr>
          <w:p w14:paraId="19427179" w14:textId="77777777" w:rsidR="002D4616" w:rsidRPr="00F23625" w:rsidRDefault="002D4616" w:rsidP="00D7506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BE4D7B" w:rsidRPr="00F23625" w14:paraId="11E3B78D" w14:textId="77777777" w:rsidTr="00F23625">
        <w:trPr>
          <w:trHeight w:val="19"/>
        </w:trPr>
        <w:tc>
          <w:tcPr>
            <w:tcW w:w="15807" w:type="dxa"/>
            <w:gridSpan w:val="6"/>
            <w:tcBorders>
              <w:top w:val="nil"/>
            </w:tcBorders>
          </w:tcPr>
          <w:p w14:paraId="3BB4606B" w14:textId="05148C95" w:rsidR="00BE4D7B" w:rsidRPr="00F23625" w:rsidRDefault="00BE4D7B" w:rsidP="00645714">
            <w:pPr>
              <w:pStyle w:val="TableParagraph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Задача</w:t>
            </w:r>
            <w:r w:rsidR="00F23625">
              <w:rPr>
                <w:sz w:val="20"/>
                <w:szCs w:val="20"/>
                <w:lang w:val="ru-RU"/>
              </w:rPr>
              <w:t xml:space="preserve"> </w:t>
            </w:r>
            <w:r w:rsidR="00D33DE1" w:rsidRPr="00F23625">
              <w:rPr>
                <w:sz w:val="20"/>
                <w:szCs w:val="20"/>
                <w:lang w:val="ru-RU"/>
              </w:rPr>
              <w:t>1</w:t>
            </w:r>
            <w:r w:rsidRPr="00F23625">
              <w:rPr>
                <w:sz w:val="20"/>
                <w:szCs w:val="20"/>
                <w:lang w:val="ru-RU"/>
              </w:rPr>
              <w:t xml:space="preserve">: </w:t>
            </w:r>
            <w:r w:rsidR="00F677B5" w:rsidRPr="00F23625">
              <w:rPr>
                <w:sz w:val="20"/>
                <w:szCs w:val="20"/>
                <w:lang w:val="ru-RU"/>
              </w:rPr>
              <w:t>Создание рабочих мест для трудоустройства несовершеннолетних граждан в возрасте от 14 до 18 лет в свободное от учебы время</w:t>
            </w:r>
          </w:p>
        </w:tc>
      </w:tr>
      <w:tr w:rsidR="005C0F0E" w:rsidRPr="00F23625" w14:paraId="67C60902" w14:textId="77777777" w:rsidTr="00F23625">
        <w:trPr>
          <w:trHeight w:val="19"/>
        </w:trPr>
        <w:tc>
          <w:tcPr>
            <w:tcW w:w="3877" w:type="dxa"/>
          </w:tcPr>
          <w:p w14:paraId="6805450E" w14:textId="77777777" w:rsidR="005C0F0E" w:rsidRPr="00F23625" w:rsidRDefault="005C0F0E" w:rsidP="0076084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 xml:space="preserve">1. </w:t>
            </w:r>
            <w:r w:rsidR="006A031C" w:rsidRPr="00F23625">
              <w:rPr>
                <w:sz w:val="20"/>
                <w:szCs w:val="20"/>
                <w:lang w:val="ru-RU"/>
              </w:rPr>
              <w:t xml:space="preserve">Временно </w:t>
            </w:r>
            <w:proofErr w:type="gramStart"/>
            <w:r w:rsidR="006A031C" w:rsidRPr="00F23625">
              <w:rPr>
                <w:sz w:val="20"/>
                <w:szCs w:val="20"/>
                <w:lang w:val="ru-RU"/>
              </w:rPr>
              <w:t>трудоустроены  несовершеннолетние</w:t>
            </w:r>
            <w:proofErr w:type="gramEnd"/>
            <w:r w:rsidR="006A031C" w:rsidRPr="00F23625">
              <w:rPr>
                <w:sz w:val="20"/>
                <w:szCs w:val="20"/>
                <w:lang w:val="ru-RU"/>
              </w:rPr>
              <w:t xml:space="preserve"> граждане в возрасте от 14 до 18 лет в свободное от учебы время, в том числе в каникулярный период</w:t>
            </w:r>
          </w:p>
        </w:tc>
        <w:tc>
          <w:tcPr>
            <w:tcW w:w="1490" w:type="dxa"/>
          </w:tcPr>
          <w:p w14:paraId="2D372A11" w14:textId="77777777" w:rsidR="005C0F0E" w:rsidRPr="00F23625" w:rsidRDefault="00F464D0" w:rsidP="00A025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54" w:type="dxa"/>
          </w:tcPr>
          <w:p w14:paraId="38558AF2" w14:textId="77777777" w:rsidR="005C0F0E" w:rsidRPr="00F23625" w:rsidRDefault="00F464D0" w:rsidP="00A025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1701" w:type="dxa"/>
          </w:tcPr>
          <w:p w14:paraId="44C0254E" w14:textId="77777777" w:rsidR="005C0F0E" w:rsidRPr="00F23625" w:rsidRDefault="00F464D0" w:rsidP="00A025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3704" w:type="dxa"/>
          </w:tcPr>
          <w:p w14:paraId="1A63EE71" w14:textId="77777777" w:rsidR="005C0F0E" w:rsidRPr="00F23625" w:rsidRDefault="006A031C" w:rsidP="00B068A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Предоставление субсидий муниципальным учреждениям для трудоустройства несовершеннолетних для выполнения работ по благоустройству скверов и клумб города;</w:t>
            </w:r>
          </w:p>
          <w:p w14:paraId="06BF1502" w14:textId="77777777" w:rsidR="006A031C" w:rsidRPr="00F23625" w:rsidRDefault="006A031C" w:rsidP="00B068A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Предоставление субсидий муниципальным учреждениям для трудоустройства несовершеннолетних для выполнения работ по благоустройству городского парка</w:t>
            </w:r>
          </w:p>
        </w:tc>
        <w:tc>
          <w:tcPr>
            <w:tcW w:w="3881" w:type="dxa"/>
          </w:tcPr>
          <w:p w14:paraId="6B95AACA" w14:textId="77777777" w:rsidR="003322C9" w:rsidRPr="00F23625" w:rsidRDefault="006A031C" w:rsidP="0017757E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 xml:space="preserve">Количество </w:t>
            </w:r>
            <w:r w:rsidR="0017757E" w:rsidRPr="00F23625">
              <w:rPr>
                <w:sz w:val="20"/>
                <w:szCs w:val="20"/>
                <w:lang w:val="ru-RU"/>
              </w:rPr>
              <w:t>р</w:t>
            </w:r>
            <w:r w:rsidRPr="00F23625">
              <w:rPr>
                <w:sz w:val="20"/>
                <w:szCs w:val="20"/>
                <w:lang w:val="ru-RU"/>
              </w:rPr>
              <w:t>абочих мест для временного трудоустройства несовершеннолетних граждан в возрасте от 14 до 18 лет в свободное от учебы время, в том числе в каникулярный период</w:t>
            </w:r>
          </w:p>
        </w:tc>
      </w:tr>
      <w:tr w:rsidR="00DA2917" w:rsidRPr="00F23625" w14:paraId="4A13DB50" w14:textId="77777777" w:rsidTr="00F23625">
        <w:trPr>
          <w:trHeight w:val="19"/>
        </w:trPr>
        <w:tc>
          <w:tcPr>
            <w:tcW w:w="15807" w:type="dxa"/>
            <w:gridSpan w:val="6"/>
          </w:tcPr>
          <w:p w14:paraId="335474DC" w14:textId="0061DA05" w:rsidR="00DA2917" w:rsidRPr="00F23625" w:rsidRDefault="00DA2917" w:rsidP="00F2362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Задача</w:t>
            </w:r>
            <w:r w:rsidR="00F23625">
              <w:rPr>
                <w:sz w:val="20"/>
                <w:szCs w:val="20"/>
                <w:lang w:val="ru-RU"/>
              </w:rPr>
              <w:t xml:space="preserve"> </w:t>
            </w:r>
            <w:r w:rsidR="00D33DE1" w:rsidRPr="00F23625">
              <w:rPr>
                <w:sz w:val="20"/>
                <w:szCs w:val="20"/>
                <w:lang w:val="ru-RU"/>
              </w:rPr>
              <w:t>2</w:t>
            </w:r>
            <w:r w:rsidRPr="00F23625">
              <w:rPr>
                <w:sz w:val="20"/>
                <w:szCs w:val="20"/>
                <w:lang w:val="ru-RU"/>
              </w:rPr>
              <w:t xml:space="preserve">: </w:t>
            </w:r>
            <w:r w:rsidRPr="00F23625">
              <w:rPr>
                <w:rFonts w:eastAsiaTheme="minorEastAsia"/>
                <w:sz w:val="20"/>
                <w:szCs w:val="20"/>
                <w:lang w:val="ru-RU"/>
              </w:rPr>
              <w:t>Информирование населения, заинтересова</w:t>
            </w:r>
            <w:bookmarkStart w:id="0" w:name="_GoBack"/>
            <w:bookmarkEnd w:id="0"/>
            <w:r w:rsidRPr="00F23625">
              <w:rPr>
                <w:rFonts w:eastAsiaTheme="minorEastAsia"/>
                <w:sz w:val="20"/>
                <w:szCs w:val="20"/>
                <w:lang w:val="ru-RU"/>
              </w:rPr>
              <w:t>нных организаций и координация деятельности по вопросам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DA2917" w:rsidRPr="00F23625" w14:paraId="324D118C" w14:textId="77777777" w:rsidTr="00F23625">
        <w:trPr>
          <w:trHeight w:val="19"/>
        </w:trPr>
        <w:tc>
          <w:tcPr>
            <w:tcW w:w="3877" w:type="dxa"/>
          </w:tcPr>
          <w:p w14:paraId="76D15929" w14:textId="77777777" w:rsidR="00DA2917" w:rsidRPr="00F23625" w:rsidRDefault="006A031C" w:rsidP="006A031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2</w:t>
            </w:r>
            <w:r w:rsidR="00DA2917" w:rsidRPr="00F23625">
              <w:rPr>
                <w:sz w:val="20"/>
                <w:szCs w:val="20"/>
                <w:lang w:val="ru-RU"/>
              </w:rPr>
              <w:t xml:space="preserve">. Размещена </w:t>
            </w:r>
            <w:r w:rsidR="00877858" w:rsidRPr="00F23625">
              <w:rPr>
                <w:sz w:val="20"/>
                <w:szCs w:val="20"/>
                <w:lang w:val="ru-RU"/>
              </w:rPr>
              <w:t>и</w:t>
            </w:r>
            <w:r w:rsidR="00DA2917" w:rsidRPr="00F23625">
              <w:rPr>
                <w:sz w:val="20"/>
                <w:szCs w:val="20"/>
                <w:lang w:val="ru-RU"/>
              </w:rPr>
              <w:t>нформация по вопросам временного трудоустройства несовершеннолетних граждан в возрасте от 14 до 18 лет в свободное от учебы время</w:t>
            </w:r>
            <w:r w:rsidR="008D5FC5" w:rsidRPr="00F23625">
              <w:rPr>
                <w:sz w:val="20"/>
                <w:szCs w:val="20"/>
                <w:lang w:val="ru-RU"/>
              </w:rPr>
              <w:t>, в том числе в каникулярный период</w:t>
            </w:r>
          </w:p>
        </w:tc>
        <w:tc>
          <w:tcPr>
            <w:tcW w:w="1490" w:type="dxa"/>
          </w:tcPr>
          <w:p w14:paraId="58567693" w14:textId="77777777" w:rsidR="00DA2917" w:rsidRPr="00F23625" w:rsidRDefault="009D7447" w:rsidP="00A025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154" w:type="dxa"/>
          </w:tcPr>
          <w:p w14:paraId="080FC8D6" w14:textId="77777777" w:rsidR="00DA2917" w:rsidRPr="00F23625" w:rsidRDefault="00DA2917" w:rsidP="00A025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986EA4" w14:textId="77777777" w:rsidR="00DA2917" w:rsidRPr="00F23625" w:rsidRDefault="008C2CEC" w:rsidP="00A025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704" w:type="dxa"/>
          </w:tcPr>
          <w:p w14:paraId="52D96C8F" w14:textId="77777777" w:rsidR="00DA2917" w:rsidRPr="00F23625" w:rsidRDefault="00180EF4" w:rsidP="00180EF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Размещение информации в средствах массовой информации, в социальных сетях</w:t>
            </w:r>
          </w:p>
        </w:tc>
        <w:tc>
          <w:tcPr>
            <w:tcW w:w="3881" w:type="dxa"/>
          </w:tcPr>
          <w:p w14:paraId="7A2681C3" w14:textId="77777777" w:rsidR="00DA2917" w:rsidRPr="00F23625" w:rsidRDefault="00DA2917" w:rsidP="009707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Количество материалов по вопросам временного трудоустройства несовершеннолетних граждан в возрасте от 14 до 18 лет, размещенных в средствах массовой информации</w:t>
            </w:r>
          </w:p>
        </w:tc>
      </w:tr>
    </w:tbl>
    <w:p w14:paraId="51A6FD80" w14:textId="77777777" w:rsidR="00D430A2" w:rsidRPr="00FF51FC" w:rsidRDefault="00D430A2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FC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0E5808F2" w14:textId="77777777" w:rsidR="00D430A2" w:rsidRPr="00F23625" w:rsidRDefault="00D430A2" w:rsidP="00D430A2">
      <w:pPr>
        <w:pStyle w:val="a4"/>
        <w:ind w:left="0" w:firstLine="0"/>
        <w:jc w:val="left"/>
        <w:rPr>
          <w:b/>
          <w:sz w:val="10"/>
          <w:szCs w:val="10"/>
        </w:rPr>
      </w:pPr>
    </w:p>
    <w:tbl>
      <w:tblPr>
        <w:tblStyle w:val="TableNormal"/>
        <w:tblW w:w="15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89"/>
        <w:gridCol w:w="3836"/>
        <w:gridCol w:w="2401"/>
      </w:tblGrid>
      <w:tr w:rsidR="00D430A2" w:rsidRPr="00F23625" w14:paraId="6FFB79F2" w14:textId="77777777" w:rsidTr="000B6A16">
        <w:trPr>
          <w:trHeight w:val="474"/>
        </w:trPr>
        <w:tc>
          <w:tcPr>
            <w:tcW w:w="850" w:type="dxa"/>
            <w:vMerge w:val="restart"/>
            <w:vAlign w:val="center"/>
          </w:tcPr>
          <w:p w14:paraId="625BDF8A" w14:textId="77777777" w:rsidR="00D430A2" w:rsidRPr="00F23625" w:rsidRDefault="00D430A2" w:rsidP="00D7506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789" w:type="dxa"/>
            <w:vMerge w:val="restart"/>
            <w:vAlign w:val="center"/>
          </w:tcPr>
          <w:p w14:paraId="799B90BD" w14:textId="77777777" w:rsidR="00D430A2" w:rsidRPr="00F23625" w:rsidRDefault="00D430A2" w:rsidP="00D7506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14:paraId="600C9A2B" w14:textId="77777777" w:rsidR="00D430A2" w:rsidRPr="00F23625" w:rsidRDefault="00D430A2" w:rsidP="00E96E9D">
            <w:pPr>
              <w:pStyle w:val="TableParagraph"/>
              <w:tabs>
                <w:tab w:val="left" w:pos="2558"/>
              </w:tabs>
              <w:ind w:left="148" w:right="150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Объем финансового обеспечения по годам реализации, рублей</w:t>
            </w:r>
          </w:p>
        </w:tc>
        <w:tc>
          <w:tcPr>
            <w:tcW w:w="2401" w:type="dxa"/>
            <w:vMerge w:val="restart"/>
            <w:tcBorders>
              <w:right w:val="single" w:sz="4" w:space="0" w:color="auto"/>
            </w:tcBorders>
            <w:vAlign w:val="center"/>
          </w:tcPr>
          <w:p w14:paraId="5E835908" w14:textId="77777777" w:rsidR="00D430A2" w:rsidRPr="00F23625" w:rsidRDefault="00D430A2" w:rsidP="00D7506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proofErr w:type="spellStart"/>
            <w:r w:rsidRPr="00F23625">
              <w:rPr>
                <w:sz w:val="20"/>
                <w:szCs w:val="20"/>
              </w:rPr>
              <w:t>Всего</w:t>
            </w:r>
            <w:proofErr w:type="spellEnd"/>
          </w:p>
        </w:tc>
      </w:tr>
      <w:tr w:rsidR="00E96E9D" w:rsidRPr="00F23625" w14:paraId="700271CF" w14:textId="77777777" w:rsidTr="000B6A16">
        <w:trPr>
          <w:trHeight w:val="199"/>
        </w:trPr>
        <w:tc>
          <w:tcPr>
            <w:tcW w:w="850" w:type="dxa"/>
            <w:vMerge/>
          </w:tcPr>
          <w:p w14:paraId="1D82244A" w14:textId="77777777" w:rsidR="00E96E9D" w:rsidRPr="00F23625" w:rsidRDefault="00E96E9D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vMerge/>
            <w:tcBorders>
              <w:top w:val="nil"/>
            </w:tcBorders>
          </w:tcPr>
          <w:p w14:paraId="24B6E99A" w14:textId="77777777" w:rsidR="00E96E9D" w:rsidRPr="00F23625" w:rsidRDefault="00E96E9D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36" w:type="dxa"/>
          </w:tcPr>
          <w:p w14:paraId="182C6DB3" w14:textId="77777777" w:rsidR="00E96E9D" w:rsidRPr="00F23625" w:rsidRDefault="00210CEF" w:rsidP="00D7506B">
            <w:pPr>
              <w:pStyle w:val="TableParagraph"/>
              <w:ind w:left="10" w:right="5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2401" w:type="dxa"/>
            <w:vMerge/>
            <w:tcBorders>
              <w:right w:val="single" w:sz="4" w:space="0" w:color="auto"/>
            </w:tcBorders>
          </w:tcPr>
          <w:p w14:paraId="7B791AB4" w14:textId="77777777" w:rsidR="00E96E9D" w:rsidRPr="00F23625" w:rsidRDefault="00E96E9D" w:rsidP="00D7506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E96E9D" w:rsidRPr="00F23625" w14:paraId="19A2E0E7" w14:textId="77777777" w:rsidTr="000B6A16">
        <w:trPr>
          <w:trHeight w:val="253"/>
        </w:trPr>
        <w:tc>
          <w:tcPr>
            <w:tcW w:w="850" w:type="dxa"/>
          </w:tcPr>
          <w:p w14:paraId="28D50D4F" w14:textId="77777777" w:rsidR="00E96E9D" w:rsidRPr="00F23625" w:rsidRDefault="00E96E9D" w:rsidP="005C5FC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789" w:type="dxa"/>
          </w:tcPr>
          <w:p w14:paraId="106C53F6" w14:textId="77777777" w:rsidR="00E96E9D" w:rsidRPr="00F23625" w:rsidRDefault="00E96E9D" w:rsidP="005C5FC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836" w:type="dxa"/>
          </w:tcPr>
          <w:p w14:paraId="26DDCA0D" w14:textId="77777777" w:rsidR="00E96E9D" w:rsidRPr="00F23625" w:rsidRDefault="00AF40EC" w:rsidP="005C5FC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01" w:type="dxa"/>
          </w:tcPr>
          <w:p w14:paraId="259D2BB7" w14:textId="77777777" w:rsidR="00E96E9D" w:rsidRPr="00F23625" w:rsidRDefault="00AF40EC" w:rsidP="005C5FC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4</w:t>
            </w:r>
          </w:p>
        </w:tc>
      </w:tr>
      <w:tr w:rsidR="00293A97" w:rsidRPr="00F23625" w14:paraId="31834A3D" w14:textId="77777777" w:rsidTr="000B6A16">
        <w:trPr>
          <w:trHeight w:val="267"/>
        </w:trPr>
        <w:tc>
          <w:tcPr>
            <w:tcW w:w="850" w:type="dxa"/>
          </w:tcPr>
          <w:p w14:paraId="189AB418" w14:textId="77777777" w:rsidR="00293A97" w:rsidRPr="00F23625" w:rsidRDefault="00293A97" w:rsidP="005C5FC0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026" w:type="dxa"/>
            <w:gridSpan w:val="3"/>
          </w:tcPr>
          <w:p w14:paraId="01FBBCB6" w14:textId="476B4A31" w:rsidR="00293A97" w:rsidRPr="00F23625" w:rsidRDefault="00293A97" w:rsidP="00D33DE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Задача</w:t>
            </w:r>
            <w:r w:rsidR="00F23625">
              <w:rPr>
                <w:sz w:val="20"/>
                <w:szCs w:val="20"/>
                <w:lang w:val="ru-RU"/>
              </w:rPr>
              <w:t xml:space="preserve"> </w:t>
            </w:r>
            <w:r w:rsidR="00D33DE1" w:rsidRPr="00F23625">
              <w:rPr>
                <w:sz w:val="20"/>
                <w:szCs w:val="20"/>
                <w:lang w:val="ru-RU"/>
              </w:rPr>
              <w:t>1</w:t>
            </w:r>
            <w:r w:rsidRPr="00F23625">
              <w:rPr>
                <w:sz w:val="20"/>
                <w:szCs w:val="20"/>
                <w:lang w:val="ru-RU"/>
              </w:rPr>
              <w:t xml:space="preserve">: </w:t>
            </w:r>
            <w:r w:rsidR="00645714" w:rsidRPr="00F23625">
              <w:rPr>
                <w:sz w:val="20"/>
                <w:szCs w:val="20"/>
                <w:lang w:val="ru-RU"/>
              </w:rPr>
              <w:t>Создание рабочих мест для трудоустройства несовершеннолетних граждан в возрасте от 14 до 18 лет в свободное от учебы время</w:t>
            </w:r>
          </w:p>
        </w:tc>
      </w:tr>
      <w:tr w:rsidR="00293A97" w:rsidRPr="00F23625" w14:paraId="28523C70" w14:textId="77777777" w:rsidTr="000B6A16">
        <w:trPr>
          <w:trHeight w:val="70"/>
        </w:trPr>
        <w:tc>
          <w:tcPr>
            <w:tcW w:w="850" w:type="dxa"/>
          </w:tcPr>
          <w:p w14:paraId="14C3E1E1" w14:textId="77777777" w:rsidR="00293A97" w:rsidRPr="00F23625" w:rsidRDefault="00293A97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5026" w:type="dxa"/>
            <w:gridSpan w:val="3"/>
          </w:tcPr>
          <w:p w14:paraId="39BD2571" w14:textId="7A0A0CF8" w:rsidR="00293A97" w:rsidRPr="00F23625" w:rsidRDefault="00293A97" w:rsidP="0076084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Мероприятие «</w:t>
            </w:r>
            <w:r w:rsidR="00737297" w:rsidRPr="00F23625">
              <w:rPr>
                <w:sz w:val="20"/>
                <w:szCs w:val="20"/>
                <w:lang w:val="ru-RU"/>
              </w:rPr>
              <w:t>В</w:t>
            </w:r>
            <w:r w:rsidR="003120C8" w:rsidRPr="00F23625">
              <w:rPr>
                <w:sz w:val="20"/>
                <w:szCs w:val="20"/>
                <w:lang w:val="ru-RU"/>
              </w:rPr>
              <w:t>ременно трудоустро</w:t>
            </w:r>
            <w:r w:rsidR="00737297" w:rsidRPr="00F23625">
              <w:rPr>
                <w:sz w:val="20"/>
                <w:szCs w:val="20"/>
                <w:lang w:val="ru-RU"/>
              </w:rPr>
              <w:t>ены</w:t>
            </w:r>
            <w:r w:rsidR="003120C8" w:rsidRPr="00F23625">
              <w:rPr>
                <w:sz w:val="20"/>
                <w:szCs w:val="20"/>
                <w:lang w:val="ru-RU"/>
              </w:rPr>
              <w:t xml:space="preserve"> несовершеннолетни</w:t>
            </w:r>
            <w:r w:rsidR="00737297" w:rsidRPr="00F23625">
              <w:rPr>
                <w:sz w:val="20"/>
                <w:szCs w:val="20"/>
                <w:lang w:val="ru-RU"/>
              </w:rPr>
              <w:t>е</w:t>
            </w:r>
            <w:r w:rsidR="003120C8" w:rsidRPr="00F23625">
              <w:rPr>
                <w:sz w:val="20"/>
                <w:szCs w:val="20"/>
                <w:lang w:val="ru-RU"/>
              </w:rPr>
              <w:t xml:space="preserve"> граждан</w:t>
            </w:r>
            <w:r w:rsidR="00737297" w:rsidRPr="00F23625">
              <w:rPr>
                <w:sz w:val="20"/>
                <w:szCs w:val="20"/>
                <w:lang w:val="ru-RU"/>
              </w:rPr>
              <w:t>е</w:t>
            </w:r>
            <w:r w:rsidR="003120C8" w:rsidRPr="00F23625">
              <w:rPr>
                <w:sz w:val="20"/>
                <w:szCs w:val="20"/>
                <w:lang w:val="ru-RU"/>
              </w:rPr>
              <w:t xml:space="preserve"> в возрасте от 14 до 18 лет в свободное от учебы время, в том числе в каникулярный период</w:t>
            </w:r>
            <w:r w:rsidR="00C30274" w:rsidRPr="00F23625">
              <w:rPr>
                <w:sz w:val="20"/>
                <w:szCs w:val="20"/>
                <w:lang w:val="ru-RU"/>
              </w:rPr>
              <w:t>»</w:t>
            </w:r>
          </w:p>
        </w:tc>
      </w:tr>
      <w:tr w:rsidR="00737297" w:rsidRPr="00F23625" w14:paraId="5CD529A9" w14:textId="77777777" w:rsidTr="000B6A16">
        <w:trPr>
          <w:trHeight w:val="265"/>
        </w:trPr>
        <w:tc>
          <w:tcPr>
            <w:tcW w:w="850" w:type="dxa"/>
          </w:tcPr>
          <w:p w14:paraId="75E56D1A" w14:textId="77777777" w:rsidR="00737297" w:rsidRPr="00F23625" w:rsidRDefault="00737297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14:paraId="7D97652B" w14:textId="77777777" w:rsidR="00737297" w:rsidRPr="00F23625" w:rsidRDefault="00737297" w:rsidP="003A5651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sz w:val="20"/>
                <w:szCs w:val="20"/>
              </w:rPr>
              <w:t>всего</w:t>
            </w:r>
            <w:proofErr w:type="spellEnd"/>
            <w:r w:rsidRPr="00F23625">
              <w:rPr>
                <w:sz w:val="20"/>
                <w:szCs w:val="20"/>
              </w:rPr>
              <w:t xml:space="preserve">, в </w:t>
            </w:r>
            <w:proofErr w:type="spellStart"/>
            <w:r w:rsidRPr="00F23625">
              <w:rPr>
                <w:sz w:val="20"/>
                <w:szCs w:val="20"/>
              </w:rPr>
              <w:t>том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числе</w:t>
            </w:r>
            <w:proofErr w:type="spellEnd"/>
            <w:r w:rsidRPr="00F23625">
              <w:rPr>
                <w:sz w:val="20"/>
                <w:szCs w:val="20"/>
              </w:rPr>
              <w:t>:</w:t>
            </w:r>
          </w:p>
        </w:tc>
        <w:tc>
          <w:tcPr>
            <w:tcW w:w="3836" w:type="dxa"/>
          </w:tcPr>
          <w:p w14:paraId="34112406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394,8</w:t>
            </w:r>
          </w:p>
        </w:tc>
        <w:tc>
          <w:tcPr>
            <w:tcW w:w="2401" w:type="dxa"/>
          </w:tcPr>
          <w:p w14:paraId="109FC855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394,8</w:t>
            </w:r>
          </w:p>
        </w:tc>
      </w:tr>
      <w:tr w:rsidR="00737297" w:rsidRPr="00F23625" w14:paraId="49A6C02D" w14:textId="77777777" w:rsidTr="000B6A16">
        <w:trPr>
          <w:trHeight w:val="265"/>
        </w:trPr>
        <w:tc>
          <w:tcPr>
            <w:tcW w:w="850" w:type="dxa"/>
          </w:tcPr>
          <w:p w14:paraId="78AC2EDA" w14:textId="77777777" w:rsidR="00737297" w:rsidRPr="00F23625" w:rsidRDefault="00737297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14:paraId="008E6812" w14:textId="77777777" w:rsidR="00737297" w:rsidRPr="00F23625" w:rsidRDefault="00737297" w:rsidP="003A5651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sz w:val="20"/>
                <w:szCs w:val="20"/>
              </w:rPr>
              <w:t>федеральный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бюджет</w:t>
            </w:r>
            <w:proofErr w:type="spellEnd"/>
            <w:r w:rsidR="0084053C" w:rsidRPr="00F23625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836" w:type="dxa"/>
          </w:tcPr>
          <w:p w14:paraId="723B2C37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401" w:type="dxa"/>
          </w:tcPr>
          <w:p w14:paraId="631C243A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</w:tr>
      <w:tr w:rsidR="00737297" w:rsidRPr="00F23625" w14:paraId="260A392C" w14:textId="77777777" w:rsidTr="000B6A16">
        <w:trPr>
          <w:trHeight w:val="265"/>
        </w:trPr>
        <w:tc>
          <w:tcPr>
            <w:tcW w:w="850" w:type="dxa"/>
          </w:tcPr>
          <w:p w14:paraId="1D2768E6" w14:textId="77777777" w:rsidR="00737297" w:rsidRPr="00F23625" w:rsidRDefault="00737297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14:paraId="0BEFFE46" w14:textId="77777777" w:rsidR="00737297" w:rsidRPr="00F23625" w:rsidRDefault="00737297" w:rsidP="003A5651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23625">
              <w:rPr>
                <w:sz w:val="20"/>
                <w:szCs w:val="20"/>
              </w:rPr>
              <w:t>областной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бюджет</w:t>
            </w:r>
            <w:proofErr w:type="spellEnd"/>
            <w:r w:rsidR="0084053C" w:rsidRPr="00F23625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836" w:type="dxa"/>
          </w:tcPr>
          <w:p w14:paraId="10FA782F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</w:rPr>
            </w:pPr>
            <w:r w:rsidRPr="00F23625">
              <w:rPr>
                <w:noProof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2401" w:type="dxa"/>
          </w:tcPr>
          <w:p w14:paraId="73E151C0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</w:rPr>
            </w:pPr>
            <w:r w:rsidRPr="00F23625">
              <w:rPr>
                <w:noProof/>
                <w:sz w:val="20"/>
                <w:szCs w:val="20"/>
                <w:lang w:val="ru-RU" w:eastAsia="ru-RU"/>
              </w:rPr>
              <w:t>0,0</w:t>
            </w:r>
          </w:p>
        </w:tc>
      </w:tr>
      <w:tr w:rsidR="00737297" w:rsidRPr="00F23625" w14:paraId="0B0684A7" w14:textId="77777777" w:rsidTr="000B6A16">
        <w:trPr>
          <w:trHeight w:val="70"/>
        </w:trPr>
        <w:tc>
          <w:tcPr>
            <w:tcW w:w="850" w:type="dxa"/>
          </w:tcPr>
          <w:p w14:paraId="714021BA" w14:textId="77777777" w:rsidR="00737297" w:rsidRPr="00F23625" w:rsidRDefault="00737297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14:paraId="445AC71E" w14:textId="77777777" w:rsidR="00737297" w:rsidRPr="00F23625" w:rsidRDefault="00737297" w:rsidP="003A5651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23625">
              <w:rPr>
                <w:sz w:val="20"/>
                <w:szCs w:val="20"/>
              </w:rPr>
              <w:t>местный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836" w:type="dxa"/>
          </w:tcPr>
          <w:p w14:paraId="6995AF20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394,8</w:t>
            </w:r>
          </w:p>
        </w:tc>
        <w:tc>
          <w:tcPr>
            <w:tcW w:w="2401" w:type="dxa"/>
          </w:tcPr>
          <w:p w14:paraId="2E6C47AD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394,8</w:t>
            </w:r>
          </w:p>
        </w:tc>
      </w:tr>
      <w:tr w:rsidR="00737297" w:rsidRPr="00F23625" w14:paraId="658C9B38" w14:textId="77777777" w:rsidTr="000B6A16">
        <w:trPr>
          <w:trHeight w:val="265"/>
        </w:trPr>
        <w:tc>
          <w:tcPr>
            <w:tcW w:w="850" w:type="dxa"/>
          </w:tcPr>
          <w:p w14:paraId="141BB51D" w14:textId="77777777" w:rsidR="00737297" w:rsidRPr="00F23625" w:rsidRDefault="00737297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14:paraId="05FFE717" w14:textId="77777777" w:rsidR="00737297" w:rsidRPr="00F23625" w:rsidRDefault="00737297" w:rsidP="003A5651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sz w:val="20"/>
                <w:szCs w:val="20"/>
              </w:rPr>
              <w:t>иные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r w:rsidRPr="00F23625">
              <w:rPr>
                <w:sz w:val="20"/>
                <w:szCs w:val="20"/>
                <w:lang w:val="ru-RU"/>
              </w:rPr>
              <w:t>источники</w:t>
            </w:r>
            <w:r w:rsidR="0084053C" w:rsidRPr="00F2362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84053C" w:rsidRPr="00F2362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84053C" w:rsidRPr="00F2362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36" w:type="dxa"/>
          </w:tcPr>
          <w:p w14:paraId="455110C2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401" w:type="dxa"/>
          </w:tcPr>
          <w:p w14:paraId="51FCAD2E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</w:tr>
      <w:tr w:rsidR="00737297" w:rsidRPr="00F23625" w14:paraId="4A389CF5" w14:textId="77777777" w:rsidTr="000B6A16">
        <w:trPr>
          <w:trHeight w:val="265"/>
        </w:trPr>
        <w:tc>
          <w:tcPr>
            <w:tcW w:w="850" w:type="dxa"/>
          </w:tcPr>
          <w:p w14:paraId="5E2BA78E" w14:textId="77777777" w:rsidR="00737297" w:rsidRPr="00F23625" w:rsidRDefault="00737297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4BC7E839" w14:textId="77777777" w:rsidR="00737297" w:rsidRPr="00F23625" w:rsidRDefault="00737297" w:rsidP="003A5651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3836" w:type="dxa"/>
          </w:tcPr>
          <w:p w14:paraId="4F24B34A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DFEFCE4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37297" w:rsidRPr="00F23625" w14:paraId="58220844" w14:textId="77777777" w:rsidTr="000B6A16">
        <w:trPr>
          <w:trHeight w:val="140"/>
        </w:trPr>
        <w:tc>
          <w:tcPr>
            <w:tcW w:w="850" w:type="dxa"/>
          </w:tcPr>
          <w:p w14:paraId="78EA2C95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26" w:type="dxa"/>
            <w:gridSpan w:val="3"/>
          </w:tcPr>
          <w:p w14:paraId="4ABD3834" w14:textId="6EA077C2" w:rsidR="00737297" w:rsidRPr="00F23625" w:rsidRDefault="00737297" w:rsidP="00D33DE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Задача</w:t>
            </w:r>
            <w:r w:rsidR="00F23625">
              <w:rPr>
                <w:sz w:val="20"/>
                <w:szCs w:val="20"/>
                <w:lang w:val="ru-RU"/>
              </w:rPr>
              <w:t xml:space="preserve"> </w:t>
            </w:r>
            <w:r w:rsidRPr="00F23625">
              <w:rPr>
                <w:sz w:val="20"/>
                <w:szCs w:val="20"/>
                <w:lang w:val="ru-RU"/>
              </w:rPr>
              <w:t xml:space="preserve">2: </w:t>
            </w:r>
            <w:r w:rsidRPr="00F23625">
              <w:rPr>
                <w:rFonts w:eastAsiaTheme="minorEastAsia"/>
                <w:sz w:val="20"/>
                <w:szCs w:val="20"/>
                <w:lang w:val="ru-RU"/>
              </w:rPr>
              <w:t>Информирование населения, заинтересованных организаций и координация деятельности по вопросам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737297" w:rsidRPr="00F23625" w14:paraId="2A52827B" w14:textId="77777777" w:rsidTr="000B6A16">
        <w:trPr>
          <w:trHeight w:val="337"/>
        </w:trPr>
        <w:tc>
          <w:tcPr>
            <w:tcW w:w="850" w:type="dxa"/>
          </w:tcPr>
          <w:p w14:paraId="2CA40FB1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lastRenderedPageBreak/>
              <w:t>2.1.</w:t>
            </w:r>
          </w:p>
        </w:tc>
        <w:tc>
          <w:tcPr>
            <w:tcW w:w="15026" w:type="dxa"/>
            <w:gridSpan w:val="3"/>
          </w:tcPr>
          <w:p w14:paraId="2CFABDDD" w14:textId="77777777" w:rsidR="00737297" w:rsidRPr="00F23625" w:rsidRDefault="00737297" w:rsidP="0017211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Мероприятие «Размещена информация по вопросам временного трудоустройства несовершеннолетних граждан в возрасте от 14 до 18 лет в свободное от учебы время, в том числе в каникулярный период»</w:t>
            </w:r>
          </w:p>
        </w:tc>
      </w:tr>
      <w:tr w:rsidR="00737297" w:rsidRPr="00F23625" w14:paraId="328DBAE6" w14:textId="77777777" w:rsidTr="000B6A16">
        <w:trPr>
          <w:trHeight w:val="166"/>
        </w:trPr>
        <w:tc>
          <w:tcPr>
            <w:tcW w:w="850" w:type="dxa"/>
          </w:tcPr>
          <w:p w14:paraId="3A646F31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14:paraId="3A0A81B8" w14:textId="77777777" w:rsidR="00737297" w:rsidRPr="00F23625" w:rsidRDefault="00737297" w:rsidP="003A5651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sz w:val="20"/>
                <w:szCs w:val="20"/>
              </w:rPr>
              <w:t>всего</w:t>
            </w:r>
            <w:proofErr w:type="spellEnd"/>
            <w:r w:rsidRPr="00F23625">
              <w:rPr>
                <w:sz w:val="20"/>
                <w:szCs w:val="20"/>
              </w:rPr>
              <w:t xml:space="preserve">, в </w:t>
            </w:r>
            <w:proofErr w:type="spellStart"/>
            <w:r w:rsidRPr="00F23625">
              <w:rPr>
                <w:sz w:val="20"/>
                <w:szCs w:val="20"/>
              </w:rPr>
              <w:t>том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числе</w:t>
            </w:r>
            <w:proofErr w:type="spellEnd"/>
            <w:r w:rsidRPr="00F23625">
              <w:rPr>
                <w:sz w:val="20"/>
                <w:szCs w:val="20"/>
              </w:rPr>
              <w:t>:</w:t>
            </w:r>
          </w:p>
        </w:tc>
        <w:tc>
          <w:tcPr>
            <w:tcW w:w="3836" w:type="dxa"/>
          </w:tcPr>
          <w:p w14:paraId="401F3E4B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401" w:type="dxa"/>
          </w:tcPr>
          <w:p w14:paraId="09A5A3E8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</w:tr>
      <w:tr w:rsidR="00737297" w:rsidRPr="00F23625" w14:paraId="14E205C0" w14:textId="77777777" w:rsidTr="000B6A16">
        <w:trPr>
          <w:trHeight w:val="212"/>
        </w:trPr>
        <w:tc>
          <w:tcPr>
            <w:tcW w:w="850" w:type="dxa"/>
          </w:tcPr>
          <w:p w14:paraId="0247C534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14:paraId="1664FF7C" w14:textId="77777777" w:rsidR="00737297" w:rsidRPr="00F23625" w:rsidRDefault="00737297" w:rsidP="003A5651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sz w:val="20"/>
                <w:szCs w:val="20"/>
              </w:rPr>
              <w:t>федеральный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бюджет</w:t>
            </w:r>
            <w:proofErr w:type="spellEnd"/>
            <w:r w:rsidR="0084053C" w:rsidRPr="00F23625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836" w:type="dxa"/>
          </w:tcPr>
          <w:p w14:paraId="3BA9F63E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401" w:type="dxa"/>
          </w:tcPr>
          <w:p w14:paraId="025869DD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</w:tr>
      <w:tr w:rsidR="00737297" w:rsidRPr="00F23625" w14:paraId="63B70F11" w14:textId="77777777" w:rsidTr="000B6A16">
        <w:trPr>
          <w:trHeight w:val="258"/>
        </w:trPr>
        <w:tc>
          <w:tcPr>
            <w:tcW w:w="850" w:type="dxa"/>
          </w:tcPr>
          <w:p w14:paraId="3E034EA6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1FED141E" w14:textId="77777777" w:rsidR="00737297" w:rsidRPr="00F23625" w:rsidRDefault="00737297" w:rsidP="003A5651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sz w:val="20"/>
                <w:szCs w:val="20"/>
              </w:rPr>
              <w:t>областной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бюджет</w:t>
            </w:r>
            <w:proofErr w:type="spellEnd"/>
            <w:r w:rsidR="0084053C" w:rsidRPr="00F23625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836" w:type="dxa"/>
          </w:tcPr>
          <w:p w14:paraId="65298642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401" w:type="dxa"/>
          </w:tcPr>
          <w:p w14:paraId="05107722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</w:tr>
      <w:tr w:rsidR="00737297" w:rsidRPr="00F23625" w14:paraId="2C918332" w14:textId="77777777" w:rsidTr="000B6A16">
        <w:trPr>
          <w:trHeight w:val="275"/>
        </w:trPr>
        <w:tc>
          <w:tcPr>
            <w:tcW w:w="850" w:type="dxa"/>
          </w:tcPr>
          <w:p w14:paraId="00C9F677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5F00ED4C" w14:textId="77777777" w:rsidR="00737297" w:rsidRPr="00F23625" w:rsidRDefault="00737297" w:rsidP="003A5651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23625">
              <w:rPr>
                <w:sz w:val="20"/>
                <w:szCs w:val="20"/>
              </w:rPr>
              <w:t>местный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836" w:type="dxa"/>
          </w:tcPr>
          <w:p w14:paraId="419C740C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401" w:type="dxa"/>
          </w:tcPr>
          <w:p w14:paraId="2A1CC3D5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</w:tr>
      <w:tr w:rsidR="00737297" w:rsidRPr="00F23625" w14:paraId="7F876A18" w14:textId="77777777" w:rsidTr="000B6A16">
        <w:trPr>
          <w:trHeight w:val="123"/>
        </w:trPr>
        <w:tc>
          <w:tcPr>
            <w:tcW w:w="850" w:type="dxa"/>
          </w:tcPr>
          <w:p w14:paraId="6562CD35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14:paraId="1A67655D" w14:textId="77777777" w:rsidR="00737297" w:rsidRPr="00F23625" w:rsidRDefault="00737297" w:rsidP="003A5651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sz w:val="20"/>
                <w:szCs w:val="20"/>
              </w:rPr>
              <w:t>иные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r w:rsidRPr="00F23625">
              <w:rPr>
                <w:sz w:val="20"/>
                <w:szCs w:val="20"/>
                <w:lang w:val="ru-RU"/>
              </w:rPr>
              <w:t>источники</w:t>
            </w:r>
            <w:r w:rsidR="0084053C" w:rsidRPr="00F2362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84053C" w:rsidRPr="00F2362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84053C" w:rsidRPr="00F2362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36" w:type="dxa"/>
          </w:tcPr>
          <w:p w14:paraId="0BA864F9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401" w:type="dxa"/>
          </w:tcPr>
          <w:p w14:paraId="5636632C" w14:textId="77777777" w:rsidR="00737297" w:rsidRPr="00F23625" w:rsidRDefault="00737297" w:rsidP="003A56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0,0</w:t>
            </w:r>
          </w:p>
        </w:tc>
      </w:tr>
      <w:tr w:rsidR="00737297" w:rsidRPr="00F23625" w14:paraId="0333B5F6" w14:textId="77777777" w:rsidTr="000B6A16">
        <w:trPr>
          <w:trHeight w:val="170"/>
        </w:trPr>
        <w:tc>
          <w:tcPr>
            <w:tcW w:w="850" w:type="dxa"/>
          </w:tcPr>
          <w:p w14:paraId="08FE1621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14:paraId="16A3A9C3" w14:textId="77777777" w:rsidR="00737297" w:rsidRPr="00F23625" w:rsidRDefault="00737297" w:rsidP="003A5651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F23625">
              <w:rPr>
                <w:b/>
                <w:sz w:val="20"/>
                <w:szCs w:val="20"/>
                <w:lang w:val="ru-RU"/>
              </w:rPr>
              <w:t>Всего по комплексу процессных мероприятий</w:t>
            </w:r>
          </w:p>
        </w:tc>
        <w:tc>
          <w:tcPr>
            <w:tcW w:w="3836" w:type="dxa"/>
          </w:tcPr>
          <w:p w14:paraId="1FB4530B" w14:textId="77777777" w:rsidR="00737297" w:rsidRPr="00F23625" w:rsidRDefault="00737297" w:rsidP="003A5651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01" w:type="dxa"/>
          </w:tcPr>
          <w:p w14:paraId="63E27F1F" w14:textId="77777777" w:rsidR="00737297" w:rsidRPr="00F23625" w:rsidRDefault="00737297" w:rsidP="003A5651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737297" w:rsidRPr="00F23625" w14:paraId="2572C79C" w14:textId="77777777" w:rsidTr="000B6A16">
        <w:trPr>
          <w:trHeight w:val="215"/>
        </w:trPr>
        <w:tc>
          <w:tcPr>
            <w:tcW w:w="850" w:type="dxa"/>
          </w:tcPr>
          <w:p w14:paraId="71D84ED8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14:paraId="1255A252" w14:textId="77777777" w:rsidR="00737297" w:rsidRPr="00F23625" w:rsidRDefault="00737297" w:rsidP="003A5651">
            <w:pPr>
              <w:pStyle w:val="TableParagraph"/>
              <w:ind w:left="62" w:right="539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b/>
                <w:sz w:val="20"/>
                <w:szCs w:val="20"/>
              </w:rPr>
              <w:t>всего</w:t>
            </w:r>
            <w:proofErr w:type="spellEnd"/>
            <w:r w:rsidRPr="00F23625">
              <w:rPr>
                <w:b/>
                <w:sz w:val="20"/>
                <w:szCs w:val="20"/>
              </w:rPr>
              <w:t xml:space="preserve">, в </w:t>
            </w:r>
            <w:proofErr w:type="spellStart"/>
            <w:r w:rsidRPr="00F23625">
              <w:rPr>
                <w:b/>
                <w:sz w:val="20"/>
                <w:szCs w:val="20"/>
              </w:rPr>
              <w:t>том</w:t>
            </w:r>
            <w:proofErr w:type="spellEnd"/>
            <w:r w:rsidRPr="00F23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b/>
                <w:sz w:val="20"/>
                <w:szCs w:val="20"/>
              </w:rPr>
              <w:t>числе</w:t>
            </w:r>
            <w:proofErr w:type="spellEnd"/>
            <w:r w:rsidRPr="00F2362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36" w:type="dxa"/>
          </w:tcPr>
          <w:p w14:paraId="7A40D2EA" w14:textId="77777777" w:rsidR="00737297" w:rsidRPr="00F23625" w:rsidRDefault="00737297" w:rsidP="00801F2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23625">
              <w:rPr>
                <w:b/>
                <w:sz w:val="20"/>
                <w:szCs w:val="20"/>
                <w:lang w:val="ru-RU"/>
              </w:rPr>
              <w:t>394,8</w:t>
            </w:r>
          </w:p>
        </w:tc>
        <w:tc>
          <w:tcPr>
            <w:tcW w:w="2401" w:type="dxa"/>
          </w:tcPr>
          <w:p w14:paraId="23E864E1" w14:textId="77777777" w:rsidR="00737297" w:rsidRPr="00F23625" w:rsidRDefault="00737297" w:rsidP="00801F2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23625">
              <w:rPr>
                <w:b/>
                <w:sz w:val="20"/>
                <w:szCs w:val="20"/>
                <w:lang w:val="ru-RU"/>
              </w:rPr>
              <w:t>394,8</w:t>
            </w:r>
          </w:p>
        </w:tc>
      </w:tr>
      <w:tr w:rsidR="00737297" w:rsidRPr="00F23625" w14:paraId="6822A471" w14:textId="77777777" w:rsidTr="000B6A16">
        <w:trPr>
          <w:trHeight w:val="120"/>
        </w:trPr>
        <w:tc>
          <w:tcPr>
            <w:tcW w:w="850" w:type="dxa"/>
          </w:tcPr>
          <w:p w14:paraId="3F60642B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6FEF9DCF" w14:textId="77777777" w:rsidR="00737297" w:rsidRPr="00F23625" w:rsidRDefault="00737297" w:rsidP="003A5651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F23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b/>
                <w:sz w:val="20"/>
                <w:szCs w:val="20"/>
              </w:rPr>
              <w:t>бюджет</w:t>
            </w:r>
            <w:proofErr w:type="spellEnd"/>
            <w:r w:rsidR="0084053C" w:rsidRPr="00F23625">
              <w:rPr>
                <w:b/>
                <w:sz w:val="20"/>
                <w:szCs w:val="20"/>
                <w:lang w:val="ru-RU"/>
              </w:rPr>
              <w:t xml:space="preserve"> </w:t>
            </w:r>
            <w:r w:rsidR="0084053C" w:rsidRPr="00F23625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3836" w:type="dxa"/>
          </w:tcPr>
          <w:p w14:paraId="56860662" w14:textId="77777777" w:rsidR="00737297" w:rsidRPr="00F23625" w:rsidRDefault="00737297" w:rsidP="003A5651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23625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401" w:type="dxa"/>
          </w:tcPr>
          <w:p w14:paraId="6EAFC4ED" w14:textId="77777777" w:rsidR="00737297" w:rsidRPr="00F23625" w:rsidRDefault="00737297" w:rsidP="003A5651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23625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737297" w:rsidRPr="00F23625" w14:paraId="31958CD2" w14:textId="77777777" w:rsidTr="000B6A16">
        <w:trPr>
          <w:trHeight w:val="165"/>
        </w:trPr>
        <w:tc>
          <w:tcPr>
            <w:tcW w:w="850" w:type="dxa"/>
          </w:tcPr>
          <w:p w14:paraId="140B7612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16BD3D0D" w14:textId="77777777" w:rsidR="00737297" w:rsidRPr="00F23625" w:rsidRDefault="00737297" w:rsidP="003A5651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F23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b/>
                <w:sz w:val="20"/>
                <w:szCs w:val="20"/>
              </w:rPr>
              <w:t>бюджет</w:t>
            </w:r>
            <w:proofErr w:type="spellEnd"/>
            <w:r w:rsidR="0084053C" w:rsidRPr="00F23625">
              <w:rPr>
                <w:b/>
                <w:sz w:val="20"/>
                <w:szCs w:val="20"/>
                <w:lang w:val="ru-RU"/>
              </w:rPr>
              <w:t xml:space="preserve"> </w:t>
            </w:r>
            <w:r w:rsidR="0084053C" w:rsidRPr="00F23625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3836" w:type="dxa"/>
          </w:tcPr>
          <w:p w14:paraId="74DBCB26" w14:textId="77777777" w:rsidR="00737297" w:rsidRPr="00F23625" w:rsidRDefault="00737297" w:rsidP="003A5651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23625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401" w:type="dxa"/>
          </w:tcPr>
          <w:p w14:paraId="2F0D702F" w14:textId="77777777" w:rsidR="00737297" w:rsidRPr="00F23625" w:rsidRDefault="00737297" w:rsidP="003A5651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23625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737297" w:rsidRPr="00F23625" w14:paraId="341A6FD1" w14:textId="77777777" w:rsidTr="000B6A16">
        <w:trPr>
          <w:trHeight w:val="69"/>
        </w:trPr>
        <w:tc>
          <w:tcPr>
            <w:tcW w:w="850" w:type="dxa"/>
          </w:tcPr>
          <w:p w14:paraId="514834A5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5A188E68" w14:textId="77777777" w:rsidR="00737297" w:rsidRPr="00F23625" w:rsidRDefault="00737297" w:rsidP="003A5651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23625">
              <w:rPr>
                <w:b/>
                <w:sz w:val="20"/>
                <w:szCs w:val="20"/>
              </w:rPr>
              <w:t>местный</w:t>
            </w:r>
            <w:proofErr w:type="spellEnd"/>
            <w:r w:rsidRPr="00F23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836" w:type="dxa"/>
          </w:tcPr>
          <w:p w14:paraId="7B1C1E45" w14:textId="77777777" w:rsidR="00737297" w:rsidRPr="00F23625" w:rsidRDefault="00737297" w:rsidP="00801F2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23625">
              <w:rPr>
                <w:b/>
                <w:sz w:val="20"/>
                <w:szCs w:val="20"/>
                <w:lang w:val="ru-RU"/>
              </w:rPr>
              <w:t>394,8</w:t>
            </w:r>
          </w:p>
        </w:tc>
        <w:tc>
          <w:tcPr>
            <w:tcW w:w="2401" w:type="dxa"/>
          </w:tcPr>
          <w:p w14:paraId="00C22BE4" w14:textId="77777777" w:rsidR="00737297" w:rsidRPr="00F23625" w:rsidRDefault="00737297" w:rsidP="00801F2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23625">
              <w:rPr>
                <w:b/>
                <w:sz w:val="20"/>
                <w:szCs w:val="20"/>
                <w:lang w:val="ru-RU"/>
              </w:rPr>
              <w:t>394,8</w:t>
            </w:r>
          </w:p>
        </w:tc>
      </w:tr>
      <w:tr w:rsidR="00737297" w:rsidRPr="00F23625" w14:paraId="7EAFE903" w14:textId="77777777" w:rsidTr="000B6A16">
        <w:trPr>
          <w:trHeight w:val="243"/>
        </w:trPr>
        <w:tc>
          <w:tcPr>
            <w:tcW w:w="850" w:type="dxa"/>
          </w:tcPr>
          <w:p w14:paraId="75408249" w14:textId="77777777" w:rsidR="00737297" w:rsidRPr="00F23625" w:rsidRDefault="00737297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46D31C4C" w14:textId="77777777" w:rsidR="00737297" w:rsidRPr="00F23625" w:rsidRDefault="00737297" w:rsidP="003A5651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b/>
                <w:sz w:val="20"/>
                <w:szCs w:val="20"/>
              </w:rPr>
              <w:t>иные</w:t>
            </w:r>
            <w:proofErr w:type="spellEnd"/>
            <w:r w:rsidRPr="00F23625">
              <w:rPr>
                <w:b/>
                <w:sz w:val="20"/>
                <w:szCs w:val="20"/>
              </w:rPr>
              <w:t xml:space="preserve"> </w:t>
            </w:r>
            <w:r w:rsidRPr="00F23625">
              <w:rPr>
                <w:b/>
                <w:sz w:val="20"/>
                <w:szCs w:val="20"/>
                <w:lang w:val="ru-RU"/>
              </w:rPr>
              <w:t>источники</w:t>
            </w:r>
            <w:r w:rsidR="0084053C" w:rsidRPr="00F23625">
              <w:rPr>
                <w:b/>
                <w:sz w:val="20"/>
                <w:szCs w:val="20"/>
                <w:lang w:val="ru-RU"/>
              </w:rPr>
              <w:t xml:space="preserve"> </w:t>
            </w:r>
            <w:r w:rsidR="0084053C" w:rsidRPr="00F23625">
              <w:rPr>
                <w:sz w:val="20"/>
                <w:szCs w:val="20"/>
                <w:lang w:val="ru-RU"/>
              </w:rPr>
              <w:t>(</w:t>
            </w:r>
            <w:proofErr w:type="spellStart"/>
            <w:r w:rsidR="0084053C" w:rsidRPr="00F23625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84053C" w:rsidRPr="00F2362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36" w:type="dxa"/>
          </w:tcPr>
          <w:p w14:paraId="2BF175E3" w14:textId="77777777" w:rsidR="00737297" w:rsidRPr="00F23625" w:rsidRDefault="00737297" w:rsidP="003A5651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23625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401" w:type="dxa"/>
          </w:tcPr>
          <w:p w14:paraId="69445CFB" w14:textId="77777777" w:rsidR="00737297" w:rsidRPr="00F23625" w:rsidRDefault="00737297" w:rsidP="003A5651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23625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</w:tbl>
    <w:p w14:paraId="3D8B2482" w14:textId="77777777" w:rsidR="00F464D0" w:rsidRPr="00F23625" w:rsidRDefault="00F464D0" w:rsidP="00C47DA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E0451FD" w14:textId="77777777" w:rsidR="00D430A2" w:rsidRPr="00FF51FC" w:rsidRDefault="00D430A2" w:rsidP="00C47DA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/>
          <w:sz w:val="20"/>
        </w:rPr>
      </w:pPr>
      <w:r w:rsidRPr="00FF51FC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tbl>
      <w:tblPr>
        <w:tblStyle w:val="TableNormal"/>
        <w:tblW w:w="1562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4"/>
        <w:gridCol w:w="2125"/>
        <w:gridCol w:w="4676"/>
        <w:gridCol w:w="1884"/>
      </w:tblGrid>
      <w:tr w:rsidR="00D430A2" w:rsidRPr="00F23625" w14:paraId="3C7CEB55" w14:textId="77777777" w:rsidTr="00F23625">
        <w:trPr>
          <w:trHeight w:val="908"/>
        </w:trPr>
        <w:tc>
          <w:tcPr>
            <w:tcW w:w="6944" w:type="dxa"/>
          </w:tcPr>
          <w:p w14:paraId="26CA2AAF" w14:textId="77777777" w:rsidR="00D430A2" w:rsidRPr="00F23625" w:rsidRDefault="00D430A2" w:rsidP="00D7506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34D431E6" w14:textId="77777777" w:rsidR="00D430A2" w:rsidRPr="00F23625" w:rsidRDefault="00D430A2" w:rsidP="00D7506B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2125" w:type="dxa"/>
          </w:tcPr>
          <w:p w14:paraId="4B8B127B" w14:textId="77777777" w:rsidR="00D430A2" w:rsidRPr="00F23625" w:rsidRDefault="00D430A2" w:rsidP="00D7506B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F23625">
              <w:rPr>
                <w:sz w:val="20"/>
                <w:szCs w:val="20"/>
              </w:rPr>
              <w:t>Дата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наступления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контрольной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4676" w:type="dxa"/>
          </w:tcPr>
          <w:p w14:paraId="3150CEED" w14:textId="77777777" w:rsidR="00D430A2" w:rsidRPr="00F23625" w:rsidRDefault="00D430A2" w:rsidP="00D7506B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1884" w:type="dxa"/>
          </w:tcPr>
          <w:p w14:paraId="041F3690" w14:textId="77777777" w:rsidR="00D430A2" w:rsidRPr="00F23625" w:rsidRDefault="00D430A2" w:rsidP="00D7506B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F23625">
              <w:rPr>
                <w:sz w:val="20"/>
                <w:szCs w:val="20"/>
              </w:rPr>
              <w:t>Вид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подтверждающего</w:t>
            </w:r>
            <w:proofErr w:type="spellEnd"/>
            <w:r w:rsidRPr="00F23625">
              <w:rPr>
                <w:sz w:val="20"/>
                <w:szCs w:val="20"/>
              </w:rPr>
              <w:t xml:space="preserve"> </w:t>
            </w:r>
            <w:proofErr w:type="spellStart"/>
            <w:r w:rsidRPr="00F23625">
              <w:rPr>
                <w:sz w:val="20"/>
                <w:szCs w:val="20"/>
              </w:rPr>
              <w:t>документа</w:t>
            </w:r>
            <w:proofErr w:type="spellEnd"/>
          </w:p>
        </w:tc>
      </w:tr>
      <w:tr w:rsidR="00D430A2" w:rsidRPr="00F23625" w14:paraId="7C986016" w14:textId="77777777" w:rsidTr="00F23625">
        <w:trPr>
          <w:trHeight w:val="19"/>
        </w:trPr>
        <w:tc>
          <w:tcPr>
            <w:tcW w:w="6944" w:type="dxa"/>
          </w:tcPr>
          <w:p w14:paraId="1F5CFE7D" w14:textId="77777777" w:rsidR="00D430A2" w:rsidRPr="00F23625" w:rsidRDefault="00D430A2" w:rsidP="00D7506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F23625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4D9BB662" w14:textId="77777777" w:rsidR="00D430A2" w:rsidRPr="00F23625" w:rsidRDefault="00D430A2" w:rsidP="00D7506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F23625">
              <w:rPr>
                <w:sz w:val="20"/>
                <w:szCs w:val="20"/>
              </w:rPr>
              <w:t>2</w:t>
            </w:r>
          </w:p>
        </w:tc>
        <w:tc>
          <w:tcPr>
            <w:tcW w:w="4676" w:type="dxa"/>
          </w:tcPr>
          <w:p w14:paraId="69B0B78C" w14:textId="77777777" w:rsidR="00D430A2" w:rsidRPr="00F23625" w:rsidRDefault="00D430A2" w:rsidP="00D7506B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F23625">
              <w:rPr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14:paraId="3B7E6FEB" w14:textId="77777777" w:rsidR="00D430A2" w:rsidRPr="00F23625" w:rsidRDefault="00D430A2" w:rsidP="00D7506B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F23625">
              <w:rPr>
                <w:sz w:val="20"/>
                <w:szCs w:val="20"/>
              </w:rPr>
              <w:t>4</w:t>
            </w:r>
          </w:p>
        </w:tc>
      </w:tr>
      <w:tr w:rsidR="006C2B3F" w:rsidRPr="00F23625" w14:paraId="4CA0595C" w14:textId="77777777" w:rsidTr="00F23625">
        <w:trPr>
          <w:trHeight w:val="19"/>
        </w:trPr>
        <w:tc>
          <w:tcPr>
            <w:tcW w:w="15629" w:type="dxa"/>
            <w:gridSpan w:val="4"/>
          </w:tcPr>
          <w:p w14:paraId="7CAB2466" w14:textId="77777777" w:rsidR="006C2B3F" w:rsidRPr="00F23625" w:rsidRDefault="006C2B3F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Мероприятие</w:t>
            </w:r>
            <w:r w:rsidRPr="00F23625">
              <w:rPr>
                <w:w w:val="150"/>
                <w:sz w:val="20"/>
                <w:szCs w:val="20"/>
                <w:lang w:val="ru-RU"/>
              </w:rPr>
              <w:t xml:space="preserve"> </w:t>
            </w:r>
            <w:r w:rsidRPr="00F23625">
              <w:rPr>
                <w:sz w:val="20"/>
                <w:szCs w:val="20"/>
                <w:lang w:val="ru-RU"/>
              </w:rPr>
              <w:t xml:space="preserve">(результат) «Временно </w:t>
            </w:r>
            <w:proofErr w:type="gramStart"/>
            <w:r w:rsidRPr="00F23625">
              <w:rPr>
                <w:sz w:val="20"/>
                <w:szCs w:val="20"/>
                <w:lang w:val="ru-RU"/>
              </w:rPr>
              <w:t>трудоустроены  несовершеннолетние</w:t>
            </w:r>
            <w:proofErr w:type="gramEnd"/>
            <w:r w:rsidRPr="00F23625">
              <w:rPr>
                <w:sz w:val="20"/>
                <w:szCs w:val="20"/>
                <w:lang w:val="ru-RU"/>
              </w:rPr>
              <w:t xml:space="preserve"> граждане в возрасте от 14 до 18 лет в свободное от учебы время, в том числе в каникулярный период» </w:t>
            </w:r>
          </w:p>
        </w:tc>
      </w:tr>
      <w:tr w:rsidR="00D430A2" w:rsidRPr="00F23625" w14:paraId="09060358" w14:textId="77777777" w:rsidTr="00F23625">
        <w:trPr>
          <w:trHeight w:val="19"/>
        </w:trPr>
        <w:tc>
          <w:tcPr>
            <w:tcW w:w="6944" w:type="dxa"/>
          </w:tcPr>
          <w:p w14:paraId="3E910573" w14:textId="77777777" w:rsidR="00D430A2" w:rsidRPr="00F23625" w:rsidRDefault="0049113B" w:rsidP="00C35576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Контрольная точка 1.1</w:t>
            </w:r>
            <w:r w:rsidR="0004766A" w:rsidRPr="00F23625">
              <w:rPr>
                <w:sz w:val="20"/>
                <w:szCs w:val="20"/>
                <w:lang w:val="ru-RU"/>
              </w:rPr>
              <w:t xml:space="preserve"> «</w:t>
            </w:r>
            <w:r w:rsidR="00C35576" w:rsidRPr="00F23625">
              <w:rPr>
                <w:sz w:val="20"/>
                <w:szCs w:val="20"/>
                <w:lang w:val="ru-RU"/>
              </w:rPr>
              <w:t>Заключение соглашений о п</w:t>
            </w:r>
            <w:r w:rsidR="00B64EE9" w:rsidRPr="00F23625">
              <w:rPr>
                <w:sz w:val="20"/>
                <w:szCs w:val="20"/>
                <w:lang w:val="ru-RU"/>
              </w:rPr>
              <w:t>редоставлени</w:t>
            </w:r>
            <w:r w:rsidR="00C35576" w:rsidRPr="00F23625">
              <w:rPr>
                <w:sz w:val="20"/>
                <w:szCs w:val="20"/>
                <w:lang w:val="ru-RU"/>
              </w:rPr>
              <w:t>и</w:t>
            </w:r>
            <w:r w:rsidR="00B64EE9" w:rsidRPr="00F23625">
              <w:rPr>
                <w:sz w:val="20"/>
                <w:szCs w:val="20"/>
                <w:lang w:val="ru-RU"/>
              </w:rPr>
              <w:t xml:space="preserve"> субсидий </w:t>
            </w:r>
            <w:r w:rsidR="00C35576" w:rsidRPr="00F23625">
              <w:rPr>
                <w:sz w:val="20"/>
                <w:szCs w:val="20"/>
                <w:lang w:val="ru-RU"/>
              </w:rPr>
              <w:t>муниципальным автономным учреждениям</w:t>
            </w:r>
            <w:r w:rsidR="00B64EE9" w:rsidRPr="00F23625">
              <w:rPr>
                <w:sz w:val="20"/>
                <w:szCs w:val="20"/>
                <w:lang w:val="ru-RU"/>
              </w:rPr>
              <w:t xml:space="preserve"> для трудоустройства несовершеннолетних граждане в возрасте от 14 до 18 лет в свободное от учебы время, в том числе в каникулярный период</w:t>
            </w:r>
            <w:r w:rsidR="0004766A" w:rsidRPr="00F23625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2125" w:type="dxa"/>
          </w:tcPr>
          <w:p w14:paraId="5C8ADD40" w14:textId="77777777" w:rsidR="00D430A2" w:rsidRPr="00F23625" w:rsidRDefault="00B64EE9" w:rsidP="00F23625">
            <w:pPr>
              <w:pStyle w:val="TableParagraph"/>
              <w:ind w:left="142" w:right="141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 xml:space="preserve">9 января </w:t>
            </w:r>
            <w:r w:rsidR="00CE1BC9" w:rsidRPr="00F23625">
              <w:rPr>
                <w:sz w:val="20"/>
                <w:szCs w:val="20"/>
                <w:lang w:val="ru-RU"/>
              </w:rPr>
              <w:t>текущего финансового года</w:t>
            </w:r>
          </w:p>
        </w:tc>
        <w:tc>
          <w:tcPr>
            <w:tcW w:w="4676" w:type="dxa"/>
          </w:tcPr>
          <w:p w14:paraId="5656BD3C" w14:textId="77777777" w:rsidR="00D430A2" w:rsidRPr="00F23625" w:rsidRDefault="006A672C" w:rsidP="006A672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sz w:val="20"/>
                <w:szCs w:val="20"/>
                <w:lang w:val="ru-RU"/>
              </w:rPr>
              <w:t>Мирушкина</w:t>
            </w:r>
            <w:proofErr w:type="spellEnd"/>
            <w:r w:rsidRPr="00F23625">
              <w:rPr>
                <w:sz w:val="20"/>
                <w:szCs w:val="20"/>
                <w:lang w:val="ru-RU"/>
              </w:rPr>
              <w:t xml:space="preserve"> Елена Николаевна</w:t>
            </w:r>
            <w:r w:rsidR="00D908A0" w:rsidRPr="00F23625">
              <w:rPr>
                <w:sz w:val="20"/>
                <w:szCs w:val="20"/>
                <w:lang w:val="ru-RU"/>
              </w:rPr>
              <w:t xml:space="preserve">, </w:t>
            </w:r>
            <w:r w:rsidR="00235108" w:rsidRPr="00F23625">
              <w:rPr>
                <w:sz w:val="20"/>
                <w:szCs w:val="20"/>
                <w:lang w:val="ru-RU"/>
              </w:rPr>
              <w:t xml:space="preserve">начальник </w:t>
            </w:r>
            <w:r w:rsidRPr="00F23625">
              <w:rPr>
                <w:sz w:val="20"/>
                <w:szCs w:val="20"/>
                <w:lang w:val="ru-RU"/>
              </w:rPr>
              <w:t>юридического отдела</w:t>
            </w:r>
            <w:r w:rsidR="00235108" w:rsidRPr="00F23625">
              <w:rPr>
                <w:sz w:val="20"/>
                <w:szCs w:val="20"/>
                <w:lang w:val="ru-RU"/>
              </w:rPr>
              <w:t xml:space="preserve"> администрации Пугачевского муниципального района Саратовской обла</w:t>
            </w:r>
            <w:r w:rsidR="00DB2654" w:rsidRPr="00F23625">
              <w:rPr>
                <w:sz w:val="20"/>
                <w:szCs w:val="20"/>
                <w:lang w:val="ru-RU"/>
              </w:rPr>
              <w:t>с</w:t>
            </w:r>
            <w:r w:rsidR="00235108" w:rsidRPr="00F23625">
              <w:rPr>
                <w:sz w:val="20"/>
                <w:szCs w:val="20"/>
                <w:lang w:val="ru-RU"/>
              </w:rPr>
              <w:t>ти</w:t>
            </w:r>
          </w:p>
        </w:tc>
        <w:tc>
          <w:tcPr>
            <w:tcW w:w="1884" w:type="dxa"/>
          </w:tcPr>
          <w:p w14:paraId="58A69098" w14:textId="77777777" w:rsidR="00D430A2" w:rsidRPr="00F23625" w:rsidRDefault="00B64EE9" w:rsidP="008C6A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Соглашение</w:t>
            </w:r>
          </w:p>
        </w:tc>
      </w:tr>
      <w:tr w:rsidR="00D17589" w:rsidRPr="00F23625" w14:paraId="61D5E865" w14:textId="77777777" w:rsidTr="00F23625">
        <w:trPr>
          <w:trHeight w:val="19"/>
        </w:trPr>
        <w:tc>
          <w:tcPr>
            <w:tcW w:w="6944" w:type="dxa"/>
          </w:tcPr>
          <w:p w14:paraId="46BAFE91" w14:textId="77777777" w:rsidR="00D17589" w:rsidRPr="00F23625" w:rsidRDefault="00D17589" w:rsidP="002E19EC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Контрольная точка 1.2 «Предоставление отчета»</w:t>
            </w:r>
          </w:p>
        </w:tc>
        <w:tc>
          <w:tcPr>
            <w:tcW w:w="2125" w:type="dxa"/>
          </w:tcPr>
          <w:p w14:paraId="0EC4D1FA" w14:textId="77777777" w:rsidR="00D17589" w:rsidRPr="00F23625" w:rsidRDefault="00D17589" w:rsidP="00F23625">
            <w:pPr>
              <w:pStyle w:val="TableParagraph"/>
              <w:ind w:right="141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10 февраля финансового</w:t>
            </w:r>
          </w:p>
          <w:p w14:paraId="2FB81A5F" w14:textId="715B0452" w:rsidR="00D17589" w:rsidRPr="00F23625" w:rsidRDefault="00D17589" w:rsidP="00F23625">
            <w:pPr>
              <w:pStyle w:val="TableParagraph"/>
              <w:ind w:left="142" w:right="141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года, следующего за</w:t>
            </w:r>
            <w:r w:rsidR="00235108" w:rsidRPr="00F23625">
              <w:rPr>
                <w:sz w:val="20"/>
                <w:szCs w:val="20"/>
                <w:lang w:val="ru-RU"/>
              </w:rPr>
              <w:t xml:space="preserve"> отчетным</w:t>
            </w:r>
            <w:r w:rsidRPr="00F23625">
              <w:rPr>
                <w:sz w:val="20"/>
                <w:szCs w:val="20"/>
                <w:lang w:val="ru-RU"/>
              </w:rPr>
              <w:t xml:space="preserve"> годом</w:t>
            </w:r>
          </w:p>
        </w:tc>
        <w:tc>
          <w:tcPr>
            <w:tcW w:w="4676" w:type="dxa"/>
          </w:tcPr>
          <w:p w14:paraId="44D86AFB" w14:textId="77777777" w:rsidR="00D17589" w:rsidRPr="00F23625" w:rsidRDefault="00DB2654" w:rsidP="00C92BD9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F2362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F23625">
              <w:rPr>
                <w:sz w:val="20"/>
                <w:szCs w:val="20"/>
                <w:lang w:val="ru-RU"/>
              </w:rPr>
              <w:t xml:space="preserve"> Галина </w:t>
            </w:r>
            <w:proofErr w:type="gramStart"/>
            <w:r w:rsidRPr="00F23625">
              <w:rPr>
                <w:sz w:val="20"/>
                <w:szCs w:val="20"/>
                <w:lang w:val="ru-RU"/>
              </w:rPr>
              <w:t>Владимировна,,</w:t>
            </w:r>
            <w:proofErr w:type="gramEnd"/>
            <w:r w:rsidRPr="00F23625">
              <w:rPr>
                <w:sz w:val="20"/>
                <w:szCs w:val="20"/>
                <w:lang w:val="ru-RU"/>
              </w:rPr>
              <w:t xml:space="preserve"> начальник управления образования администрации Пугачевского муниципального района Саратовской области</w:t>
            </w:r>
          </w:p>
        </w:tc>
        <w:tc>
          <w:tcPr>
            <w:tcW w:w="1884" w:type="dxa"/>
          </w:tcPr>
          <w:p w14:paraId="3D8CE910" w14:textId="77777777" w:rsidR="00D17589" w:rsidRPr="00F23625" w:rsidRDefault="00D17589" w:rsidP="008C6A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Отчет</w:t>
            </w:r>
          </w:p>
        </w:tc>
      </w:tr>
      <w:tr w:rsidR="006C2B3F" w:rsidRPr="00F23625" w14:paraId="75EE0D86" w14:textId="77777777" w:rsidTr="00F23625">
        <w:trPr>
          <w:trHeight w:val="19"/>
        </w:trPr>
        <w:tc>
          <w:tcPr>
            <w:tcW w:w="15629" w:type="dxa"/>
            <w:gridSpan w:val="4"/>
          </w:tcPr>
          <w:p w14:paraId="664165DF" w14:textId="77777777" w:rsidR="006C2B3F" w:rsidRPr="00F23625" w:rsidRDefault="006C2B3F" w:rsidP="006C2B3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Мероприятие «Размещена информация по вопросам временного трудоустройства несовершеннолетних граждан в возрасте от 14 до 18 лет в свободное от учебы время, в том числе в каникулярный период»</w:t>
            </w:r>
          </w:p>
        </w:tc>
      </w:tr>
      <w:tr w:rsidR="006C2B3F" w:rsidRPr="00F23625" w14:paraId="2433DEBE" w14:textId="77777777" w:rsidTr="00F23625">
        <w:trPr>
          <w:trHeight w:val="19"/>
        </w:trPr>
        <w:tc>
          <w:tcPr>
            <w:tcW w:w="6944" w:type="dxa"/>
          </w:tcPr>
          <w:p w14:paraId="4889D500" w14:textId="77777777" w:rsidR="006C2B3F" w:rsidRPr="00F23625" w:rsidRDefault="006C2B3F" w:rsidP="0017757E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Контрольная точка 1.1 «</w:t>
            </w:r>
            <w:r w:rsidR="0017757E" w:rsidRPr="00F23625">
              <w:rPr>
                <w:sz w:val="20"/>
                <w:szCs w:val="20"/>
                <w:lang w:val="ru-RU"/>
              </w:rPr>
              <w:t>Размещение информации о возможности трудоустройства несовершеннолетних граждане в возрасте от 14 до 18 лет в свободное от учебы время, в том числе в каникулярный период</w:t>
            </w:r>
            <w:r w:rsidRPr="00F23625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2125" w:type="dxa"/>
          </w:tcPr>
          <w:p w14:paraId="6ABD3CA3" w14:textId="77777777" w:rsidR="006C2B3F" w:rsidRPr="00F23625" w:rsidRDefault="006C2B3F" w:rsidP="00F23625">
            <w:pPr>
              <w:pStyle w:val="TableParagraph"/>
              <w:ind w:left="142" w:right="141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2 -3 квартал 2026 года</w:t>
            </w:r>
          </w:p>
        </w:tc>
        <w:tc>
          <w:tcPr>
            <w:tcW w:w="4676" w:type="dxa"/>
          </w:tcPr>
          <w:p w14:paraId="78CC18AC" w14:textId="77777777" w:rsidR="006C2B3F" w:rsidRPr="00F23625" w:rsidRDefault="006C2B3F" w:rsidP="006C2B3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</w:t>
            </w:r>
          </w:p>
        </w:tc>
        <w:tc>
          <w:tcPr>
            <w:tcW w:w="1884" w:type="dxa"/>
          </w:tcPr>
          <w:p w14:paraId="48DB680F" w14:textId="77777777" w:rsidR="006C2B3F" w:rsidRPr="00F23625" w:rsidRDefault="0017757E" w:rsidP="000429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F23625">
              <w:rPr>
                <w:sz w:val="20"/>
                <w:szCs w:val="20"/>
                <w:lang w:val="ru-RU"/>
              </w:rPr>
              <w:t>Скрин-шот</w:t>
            </w:r>
            <w:proofErr w:type="gramEnd"/>
            <w:r w:rsidRPr="00F23625">
              <w:rPr>
                <w:sz w:val="20"/>
                <w:szCs w:val="20"/>
                <w:lang w:val="ru-RU"/>
              </w:rPr>
              <w:t xml:space="preserve"> публикаций</w:t>
            </w:r>
          </w:p>
        </w:tc>
      </w:tr>
      <w:tr w:rsidR="006C2B3F" w:rsidRPr="00F23625" w14:paraId="78335D76" w14:textId="77777777" w:rsidTr="00F23625">
        <w:trPr>
          <w:trHeight w:val="19"/>
        </w:trPr>
        <w:tc>
          <w:tcPr>
            <w:tcW w:w="6944" w:type="dxa"/>
          </w:tcPr>
          <w:p w14:paraId="74F4E9F3" w14:textId="77777777" w:rsidR="006C2B3F" w:rsidRPr="00F23625" w:rsidRDefault="006C2B3F" w:rsidP="00042954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Контрольная точка 1.2 «Предоставление отчета»</w:t>
            </w:r>
          </w:p>
        </w:tc>
        <w:tc>
          <w:tcPr>
            <w:tcW w:w="2125" w:type="dxa"/>
          </w:tcPr>
          <w:p w14:paraId="72C001B1" w14:textId="77777777" w:rsidR="006C2B3F" w:rsidRPr="00F23625" w:rsidRDefault="006C2B3F" w:rsidP="00F23625">
            <w:pPr>
              <w:pStyle w:val="TableParagraph"/>
              <w:ind w:left="142" w:right="141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10 февраля финансового</w:t>
            </w:r>
          </w:p>
          <w:p w14:paraId="4B0DCB3A" w14:textId="4BC1B78C" w:rsidR="006C2B3F" w:rsidRPr="00F23625" w:rsidRDefault="006C2B3F" w:rsidP="00F23625">
            <w:pPr>
              <w:pStyle w:val="TableParagraph"/>
              <w:ind w:left="142" w:right="141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года, следующего за отчетным годом</w:t>
            </w:r>
          </w:p>
        </w:tc>
        <w:tc>
          <w:tcPr>
            <w:tcW w:w="4676" w:type="dxa"/>
          </w:tcPr>
          <w:p w14:paraId="6B3A4782" w14:textId="77777777" w:rsidR="006C2B3F" w:rsidRPr="00F23625" w:rsidRDefault="006C2B3F" w:rsidP="006C2B3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</w:t>
            </w:r>
          </w:p>
        </w:tc>
        <w:tc>
          <w:tcPr>
            <w:tcW w:w="1884" w:type="dxa"/>
          </w:tcPr>
          <w:p w14:paraId="35D64575" w14:textId="77777777" w:rsidR="006C2B3F" w:rsidRPr="00F23625" w:rsidRDefault="006C2B3F" w:rsidP="000429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23625">
              <w:rPr>
                <w:sz w:val="20"/>
                <w:szCs w:val="20"/>
                <w:lang w:val="ru-RU"/>
              </w:rPr>
              <w:t>Отчет</w:t>
            </w:r>
          </w:p>
        </w:tc>
      </w:tr>
    </w:tbl>
    <w:p w14:paraId="65956E67" w14:textId="77777777" w:rsidR="00273825" w:rsidRDefault="00273825" w:rsidP="002E19EC">
      <w:pPr>
        <w:sectPr w:rsidR="00273825" w:rsidSect="00F23625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3B2F3B84" w14:textId="77777777" w:rsidR="00634727" w:rsidRDefault="00634727" w:rsidP="00FF51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34727" w:rsidSect="00BB79C9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5" w15:restartNumberingAfterBreak="0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660B76"/>
    <w:multiLevelType w:val="hybridMultilevel"/>
    <w:tmpl w:val="A86A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0A2"/>
    <w:rsid w:val="0000219C"/>
    <w:rsid w:val="0000592C"/>
    <w:rsid w:val="00014712"/>
    <w:rsid w:val="00026426"/>
    <w:rsid w:val="000273EB"/>
    <w:rsid w:val="00042954"/>
    <w:rsid w:val="0004766A"/>
    <w:rsid w:val="00077E1B"/>
    <w:rsid w:val="000A557A"/>
    <w:rsid w:val="000B6A16"/>
    <w:rsid w:val="000D05C2"/>
    <w:rsid w:val="000D4CAD"/>
    <w:rsid w:val="000D5BAE"/>
    <w:rsid w:val="000D68E2"/>
    <w:rsid w:val="000D7471"/>
    <w:rsid w:val="000E1916"/>
    <w:rsid w:val="000E2EDF"/>
    <w:rsid w:val="000E5470"/>
    <w:rsid w:val="000F0748"/>
    <w:rsid w:val="000F191B"/>
    <w:rsid w:val="000F6A43"/>
    <w:rsid w:val="000F7109"/>
    <w:rsid w:val="00106C04"/>
    <w:rsid w:val="00122EE2"/>
    <w:rsid w:val="00124828"/>
    <w:rsid w:val="00143E1A"/>
    <w:rsid w:val="0014704E"/>
    <w:rsid w:val="00147709"/>
    <w:rsid w:val="00156561"/>
    <w:rsid w:val="00161CE9"/>
    <w:rsid w:val="00161F95"/>
    <w:rsid w:val="0016373F"/>
    <w:rsid w:val="001652F6"/>
    <w:rsid w:val="0017211D"/>
    <w:rsid w:val="00173E2C"/>
    <w:rsid w:val="0017757E"/>
    <w:rsid w:val="00177F6F"/>
    <w:rsid w:val="00180EF4"/>
    <w:rsid w:val="001843D1"/>
    <w:rsid w:val="0019536A"/>
    <w:rsid w:val="001A1342"/>
    <w:rsid w:val="001A543B"/>
    <w:rsid w:val="001B67E5"/>
    <w:rsid w:val="001B6F6B"/>
    <w:rsid w:val="001C6F26"/>
    <w:rsid w:val="001E0214"/>
    <w:rsid w:val="001E0891"/>
    <w:rsid w:val="001E1944"/>
    <w:rsid w:val="001E1EEF"/>
    <w:rsid w:val="001E32BE"/>
    <w:rsid w:val="001F45BB"/>
    <w:rsid w:val="002004D4"/>
    <w:rsid w:val="0020337F"/>
    <w:rsid w:val="002109DB"/>
    <w:rsid w:val="00210CEF"/>
    <w:rsid w:val="0021494D"/>
    <w:rsid w:val="002150AB"/>
    <w:rsid w:val="00221573"/>
    <w:rsid w:val="00235108"/>
    <w:rsid w:val="00252996"/>
    <w:rsid w:val="00254C7D"/>
    <w:rsid w:val="00273825"/>
    <w:rsid w:val="002773A9"/>
    <w:rsid w:val="00293A97"/>
    <w:rsid w:val="002945DE"/>
    <w:rsid w:val="002B1EA8"/>
    <w:rsid w:val="002C5609"/>
    <w:rsid w:val="002D2556"/>
    <w:rsid w:val="002D4616"/>
    <w:rsid w:val="002E19EC"/>
    <w:rsid w:val="002E4CD9"/>
    <w:rsid w:val="002E523A"/>
    <w:rsid w:val="002F2CA6"/>
    <w:rsid w:val="00307372"/>
    <w:rsid w:val="0031197B"/>
    <w:rsid w:val="003120C8"/>
    <w:rsid w:val="00322F06"/>
    <w:rsid w:val="00326483"/>
    <w:rsid w:val="00330EDD"/>
    <w:rsid w:val="003322C9"/>
    <w:rsid w:val="00350397"/>
    <w:rsid w:val="00352F98"/>
    <w:rsid w:val="00376A9C"/>
    <w:rsid w:val="00384CC7"/>
    <w:rsid w:val="003863F9"/>
    <w:rsid w:val="00390EE9"/>
    <w:rsid w:val="00394778"/>
    <w:rsid w:val="003A0B53"/>
    <w:rsid w:val="003A5651"/>
    <w:rsid w:val="003A5C2F"/>
    <w:rsid w:val="003B3204"/>
    <w:rsid w:val="003B4024"/>
    <w:rsid w:val="003F15A6"/>
    <w:rsid w:val="003F5821"/>
    <w:rsid w:val="00414800"/>
    <w:rsid w:val="00417B95"/>
    <w:rsid w:val="0042088B"/>
    <w:rsid w:val="00432320"/>
    <w:rsid w:val="00432741"/>
    <w:rsid w:val="00436590"/>
    <w:rsid w:val="0044301B"/>
    <w:rsid w:val="00466141"/>
    <w:rsid w:val="00481C25"/>
    <w:rsid w:val="0049057F"/>
    <w:rsid w:val="0049113B"/>
    <w:rsid w:val="004B64FF"/>
    <w:rsid w:val="004C6AE7"/>
    <w:rsid w:val="004C7FA1"/>
    <w:rsid w:val="004D7D4F"/>
    <w:rsid w:val="004F634F"/>
    <w:rsid w:val="00504E05"/>
    <w:rsid w:val="00511C44"/>
    <w:rsid w:val="00540F18"/>
    <w:rsid w:val="00547C2A"/>
    <w:rsid w:val="005625D0"/>
    <w:rsid w:val="00562DAD"/>
    <w:rsid w:val="00567068"/>
    <w:rsid w:val="0059405B"/>
    <w:rsid w:val="005C0F0E"/>
    <w:rsid w:val="005C5FC0"/>
    <w:rsid w:val="005C7249"/>
    <w:rsid w:val="005D0A4E"/>
    <w:rsid w:val="005D2F8F"/>
    <w:rsid w:val="005D4C52"/>
    <w:rsid w:val="005E1E6D"/>
    <w:rsid w:val="00602E36"/>
    <w:rsid w:val="00605ECE"/>
    <w:rsid w:val="0062068C"/>
    <w:rsid w:val="00624D6A"/>
    <w:rsid w:val="006305D5"/>
    <w:rsid w:val="00631353"/>
    <w:rsid w:val="00634727"/>
    <w:rsid w:val="006425AB"/>
    <w:rsid w:val="0064500E"/>
    <w:rsid w:val="00645714"/>
    <w:rsid w:val="00646309"/>
    <w:rsid w:val="0065070D"/>
    <w:rsid w:val="006513D2"/>
    <w:rsid w:val="00654678"/>
    <w:rsid w:val="006556B7"/>
    <w:rsid w:val="00673CCB"/>
    <w:rsid w:val="0068331D"/>
    <w:rsid w:val="00693E0A"/>
    <w:rsid w:val="00696178"/>
    <w:rsid w:val="006A031C"/>
    <w:rsid w:val="006A4D7E"/>
    <w:rsid w:val="006A672C"/>
    <w:rsid w:val="006A6AC6"/>
    <w:rsid w:val="006B1FBC"/>
    <w:rsid w:val="006B2F9D"/>
    <w:rsid w:val="006C2B3F"/>
    <w:rsid w:val="006D3961"/>
    <w:rsid w:val="006D5CC5"/>
    <w:rsid w:val="006E0B3F"/>
    <w:rsid w:val="006F13BC"/>
    <w:rsid w:val="007051C4"/>
    <w:rsid w:val="00714C12"/>
    <w:rsid w:val="00721914"/>
    <w:rsid w:val="0072390A"/>
    <w:rsid w:val="00736077"/>
    <w:rsid w:val="00737297"/>
    <w:rsid w:val="00742AFC"/>
    <w:rsid w:val="00746921"/>
    <w:rsid w:val="0076084D"/>
    <w:rsid w:val="00760B3D"/>
    <w:rsid w:val="00762356"/>
    <w:rsid w:val="007710C1"/>
    <w:rsid w:val="00771DE1"/>
    <w:rsid w:val="00772CEF"/>
    <w:rsid w:val="00782336"/>
    <w:rsid w:val="0079158B"/>
    <w:rsid w:val="0079684A"/>
    <w:rsid w:val="007A0987"/>
    <w:rsid w:val="007B05F1"/>
    <w:rsid w:val="007B549A"/>
    <w:rsid w:val="007C1076"/>
    <w:rsid w:val="007C21FC"/>
    <w:rsid w:val="007C7BD7"/>
    <w:rsid w:val="007D2007"/>
    <w:rsid w:val="007F1826"/>
    <w:rsid w:val="007F5B93"/>
    <w:rsid w:val="00801F29"/>
    <w:rsid w:val="00816368"/>
    <w:rsid w:val="00820C3F"/>
    <w:rsid w:val="00823351"/>
    <w:rsid w:val="00833C91"/>
    <w:rsid w:val="0084053C"/>
    <w:rsid w:val="0084094C"/>
    <w:rsid w:val="008427FB"/>
    <w:rsid w:val="00856D49"/>
    <w:rsid w:val="0086132C"/>
    <w:rsid w:val="00873ACA"/>
    <w:rsid w:val="00877858"/>
    <w:rsid w:val="00890033"/>
    <w:rsid w:val="008A59FC"/>
    <w:rsid w:val="008A6C67"/>
    <w:rsid w:val="008B24E3"/>
    <w:rsid w:val="008B7C24"/>
    <w:rsid w:val="008C2CEC"/>
    <w:rsid w:val="008C6A7A"/>
    <w:rsid w:val="008D3F13"/>
    <w:rsid w:val="008D5FC5"/>
    <w:rsid w:val="008E43B0"/>
    <w:rsid w:val="008E580B"/>
    <w:rsid w:val="008E6AD0"/>
    <w:rsid w:val="008F69D3"/>
    <w:rsid w:val="00912F72"/>
    <w:rsid w:val="009452E5"/>
    <w:rsid w:val="00945C8E"/>
    <w:rsid w:val="00947198"/>
    <w:rsid w:val="00965FE8"/>
    <w:rsid w:val="00966156"/>
    <w:rsid w:val="009675E3"/>
    <w:rsid w:val="00970735"/>
    <w:rsid w:val="00976349"/>
    <w:rsid w:val="00980C14"/>
    <w:rsid w:val="009853F7"/>
    <w:rsid w:val="00986932"/>
    <w:rsid w:val="00995080"/>
    <w:rsid w:val="009A20C9"/>
    <w:rsid w:val="009A7F54"/>
    <w:rsid w:val="009B4568"/>
    <w:rsid w:val="009B7DEC"/>
    <w:rsid w:val="009C5EE3"/>
    <w:rsid w:val="009C614F"/>
    <w:rsid w:val="009D1EBF"/>
    <w:rsid w:val="009D7447"/>
    <w:rsid w:val="009E3998"/>
    <w:rsid w:val="009F4C58"/>
    <w:rsid w:val="00A00AD3"/>
    <w:rsid w:val="00A0255C"/>
    <w:rsid w:val="00A04EFB"/>
    <w:rsid w:val="00A05CE4"/>
    <w:rsid w:val="00A10C7A"/>
    <w:rsid w:val="00A1127B"/>
    <w:rsid w:val="00A144BA"/>
    <w:rsid w:val="00A26180"/>
    <w:rsid w:val="00A44A79"/>
    <w:rsid w:val="00A51A67"/>
    <w:rsid w:val="00A83582"/>
    <w:rsid w:val="00A8525F"/>
    <w:rsid w:val="00AA0F29"/>
    <w:rsid w:val="00AA30AD"/>
    <w:rsid w:val="00AA5573"/>
    <w:rsid w:val="00AB31D6"/>
    <w:rsid w:val="00AB7F86"/>
    <w:rsid w:val="00AC4C9E"/>
    <w:rsid w:val="00AD6AA3"/>
    <w:rsid w:val="00AE09F5"/>
    <w:rsid w:val="00AE512D"/>
    <w:rsid w:val="00AF40EC"/>
    <w:rsid w:val="00AF45CE"/>
    <w:rsid w:val="00B006AD"/>
    <w:rsid w:val="00B013EB"/>
    <w:rsid w:val="00B068A1"/>
    <w:rsid w:val="00B40457"/>
    <w:rsid w:val="00B42E3F"/>
    <w:rsid w:val="00B506F5"/>
    <w:rsid w:val="00B548E3"/>
    <w:rsid w:val="00B624BE"/>
    <w:rsid w:val="00B64DCD"/>
    <w:rsid w:val="00B64EE9"/>
    <w:rsid w:val="00B65C20"/>
    <w:rsid w:val="00B7739F"/>
    <w:rsid w:val="00B91A16"/>
    <w:rsid w:val="00B93625"/>
    <w:rsid w:val="00BA27C1"/>
    <w:rsid w:val="00BB79C9"/>
    <w:rsid w:val="00BC3AA0"/>
    <w:rsid w:val="00BD29D4"/>
    <w:rsid w:val="00BE3DA3"/>
    <w:rsid w:val="00BE4D7B"/>
    <w:rsid w:val="00BE68AD"/>
    <w:rsid w:val="00BE71F0"/>
    <w:rsid w:val="00BF6AA4"/>
    <w:rsid w:val="00BF6B2D"/>
    <w:rsid w:val="00BF79AD"/>
    <w:rsid w:val="00C032BB"/>
    <w:rsid w:val="00C03730"/>
    <w:rsid w:val="00C109CE"/>
    <w:rsid w:val="00C10EC5"/>
    <w:rsid w:val="00C156FF"/>
    <w:rsid w:val="00C22622"/>
    <w:rsid w:val="00C30274"/>
    <w:rsid w:val="00C35576"/>
    <w:rsid w:val="00C47DA0"/>
    <w:rsid w:val="00C627D0"/>
    <w:rsid w:val="00C66D11"/>
    <w:rsid w:val="00C84F5F"/>
    <w:rsid w:val="00C901D1"/>
    <w:rsid w:val="00C92BD9"/>
    <w:rsid w:val="00C93E10"/>
    <w:rsid w:val="00CC7313"/>
    <w:rsid w:val="00CC7FA4"/>
    <w:rsid w:val="00CD2A90"/>
    <w:rsid w:val="00CD4D37"/>
    <w:rsid w:val="00CD5E3E"/>
    <w:rsid w:val="00CE1BC9"/>
    <w:rsid w:val="00CF1FC1"/>
    <w:rsid w:val="00CF6D4B"/>
    <w:rsid w:val="00D0462A"/>
    <w:rsid w:val="00D07681"/>
    <w:rsid w:val="00D14767"/>
    <w:rsid w:val="00D17589"/>
    <w:rsid w:val="00D21B7F"/>
    <w:rsid w:val="00D33DE1"/>
    <w:rsid w:val="00D430A2"/>
    <w:rsid w:val="00D431C4"/>
    <w:rsid w:val="00D46507"/>
    <w:rsid w:val="00D47DA5"/>
    <w:rsid w:val="00D600FD"/>
    <w:rsid w:val="00D60180"/>
    <w:rsid w:val="00D60677"/>
    <w:rsid w:val="00D639B9"/>
    <w:rsid w:val="00D70796"/>
    <w:rsid w:val="00D7506B"/>
    <w:rsid w:val="00D81D04"/>
    <w:rsid w:val="00D908A0"/>
    <w:rsid w:val="00DA2917"/>
    <w:rsid w:val="00DA40C3"/>
    <w:rsid w:val="00DA6F4C"/>
    <w:rsid w:val="00DB2654"/>
    <w:rsid w:val="00DB4371"/>
    <w:rsid w:val="00DC73AE"/>
    <w:rsid w:val="00DD56AA"/>
    <w:rsid w:val="00DE172F"/>
    <w:rsid w:val="00E00E1F"/>
    <w:rsid w:val="00E15F37"/>
    <w:rsid w:val="00E16471"/>
    <w:rsid w:val="00E2113E"/>
    <w:rsid w:val="00E427B1"/>
    <w:rsid w:val="00E57BA8"/>
    <w:rsid w:val="00E6189B"/>
    <w:rsid w:val="00E66F23"/>
    <w:rsid w:val="00E707FD"/>
    <w:rsid w:val="00E80086"/>
    <w:rsid w:val="00E81CC6"/>
    <w:rsid w:val="00E93261"/>
    <w:rsid w:val="00E96E9D"/>
    <w:rsid w:val="00EA782F"/>
    <w:rsid w:val="00EB296F"/>
    <w:rsid w:val="00EC1F12"/>
    <w:rsid w:val="00ED22C1"/>
    <w:rsid w:val="00ED35C3"/>
    <w:rsid w:val="00EE2456"/>
    <w:rsid w:val="00EF204E"/>
    <w:rsid w:val="00F138B2"/>
    <w:rsid w:val="00F14BDD"/>
    <w:rsid w:val="00F23625"/>
    <w:rsid w:val="00F23D58"/>
    <w:rsid w:val="00F258BD"/>
    <w:rsid w:val="00F464D0"/>
    <w:rsid w:val="00F63D9A"/>
    <w:rsid w:val="00F677B5"/>
    <w:rsid w:val="00F77140"/>
    <w:rsid w:val="00F83210"/>
    <w:rsid w:val="00FC30EB"/>
    <w:rsid w:val="00FC32A8"/>
    <w:rsid w:val="00FD033C"/>
    <w:rsid w:val="00FD17A2"/>
    <w:rsid w:val="00FE1462"/>
    <w:rsid w:val="00FF0942"/>
    <w:rsid w:val="00FF4C47"/>
    <w:rsid w:val="00FF5120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F70F"/>
  <w15:docId w15:val="{9BFC8A32-B1E9-44A2-9615-E2A30D5D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styleId="aa">
    <w:name w:val="Hyperlink"/>
    <w:uiPriority w:val="99"/>
    <w:rsid w:val="00F77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CF3E-B228-48B4-8CFF-5C9A491C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2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Юнина Надежда Викторовна</cp:lastModifiedBy>
  <cp:revision>216</cp:revision>
  <cp:lastPrinted>2025-12-19T11:49:00Z</cp:lastPrinted>
  <dcterms:created xsi:type="dcterms:W3CDTF">2025-09-15T10:59:00Z</dcterms:created>
  <dcterms:modified xsi:type="dcterms:W3CDTF">2025-12-19T11:51:00Z</dcterms:modified>
</cp:coreProperties>
</file>